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75A78" w14:textId="77777777" w:rsidR="00E00A9B" w:rsidRPr="00E63188" w:rsidRDefault="00E00A9B" w:rsidP="00045C20">
      <w:pPr>
        <w:pStyle w:val="Header"/>
      </w:pPr>
      <w:r w:rsidRPr="00E63188">
        <w:t>California Department of Education</w:t>
      </w:r>
    </w:p>
    <w:p w14:paraId="3206A03C" w14:textId="77777777" w:rsidR="00E00A9B" w:rsidRPr="00E63188" w:rsidRDefault="00E00A9B" w:rsidP="00045C20">
      <w:pPr>
        <w:pStyle w:val="Header"/>
      </w:pPr>
      <w:r w:rsidRPr="00E63188">
        <w:t>Charter Schools Division</w:t>
      </w:r>
    </w:p>
    <w:p w14:paraId="433DF430" w14:textId="77777777" w:rsidR="00E00A9B" w:rsidRPr="00E63188" w:rsidRDefault="00E00A9B" w:rsidP="00045C20">
      <w:pPr>
        <w:pStyle w:val="Header"/>
      </w:pPr>
      <w:r w:rsidRPr="00E63188">
        <w:t>Created 03/2024</w:t>
      </w:r>
    </w:p>
    <w:p w14:paraId="3ACDBFD6" w14:textId="77777777" w:rsidR="00E00A9B" w:rsidRPr="00E63188" w:rsidRDefault="00E00A9B" w:rsidP="00045C20">
      <w:pPr>
        <w:pStyle w:val="Header"/>
      </w:pPr>
      <w:r w:rsidRPr="00E63188">
        <w:t>lacb-csd-apr24item0</w:t>
      </w:r>
      <w:r>
        <w:t>1</w:t>
      </w:r>
    </w:p>
    <w:p w14:paraId="02454BE3" w14:textId="6B7267E7" w:rsidR="00E00A9B" w:rsidRPr="00E63188" w:rsidRDefault="00E00A9B" w:rsidP="00045C20">
      <w:pPr>
        <w:pStyle w:val="Header"/>
      </w:pPr>
      <w:r w:rsidRPr="00E63188">
        <w:t xml:space="preserve">Attachment </w:t>
      </w:r>
      <w:r>
        <w:t>8</w:t>
      </w:r>
    </w:p>
    <w:p w14:paraId="377D0075" w14:textId="77777777" w:rsidR="00E00A9B" w:rsidRPr="00CA1D59" w:rsidRDefault="00E00A9B"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51875CCD" w14:textId="77777777" w:rsidR="00E00A9B" w:rsidRPr="00E63188" w:rsidRDefault="00E00A9B"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50FFFC37" w14:textId="77777777" w:rsidR="00E00A9B" w:rsidRDefault="00E00A9B"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Altus Schools South Bay</w:t>
      </w:r>
      <w:r w:rsidRPr="00E63188">
        <w:rPr>
          <w:rFonts w:eastAsia="Calibri" w:cs="Arial"/>
          <w:kern w:val="0"/>
          <w:szCs w:val="24"/>
          <w14:ligatures w14:val="none"/>
        </w:rPr>
        <w:t xml:space="preserve"> (charter #</w:t>
      </w:r>
      <w:r w:rsidRPr="002D1673">
        <w:rPr>
          <w:rFonts w:eastAsia="Calibri" w:cs="Arial"/>
          <w:noProof/>
          <w:kern w:val="0"/>
          <w:szCs w:val="24"/>
          <w14:ligatures w14:val="none"/>
        </w:rPr>
        <w:t>1903</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077B985C" w14:textId="77777777" w:rsidR="00E00A9B" w:rsidRPr="00E63188" w:rsidRDefault="00E00A9B"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B90B4C0" w14:textId="77777777" w:rsidR="00E00A9B" w:rsidRPr="00E63188" w:rsidRDefault="00E00A9B">
      <w:pPr>
        <w:spacing w:after="160" w:line="259" w:lineRule="auto"/>
        <w:rPr>
          <w:rFonts w:eastAsiaTheme="majorEastAsia" w:cstheme="majorBidi"/>
          <w:b/>
          <w:sz w:val="32"/>
          <w:szCs w:val="26"/>
        </w:rPr>
      </w:pPr>
      <w:r w:rsidRPr="00E63188">
        <w:br w:type="page"/>
      </w:r>
    </w:p>
    <w:p w14:paraId="6972ED7C" w14:textId="77777777" w:rsidR="00E00A9B" w:rsidRPr="0095555D" w:rsidRDefault="00E00A9B" w:rsidP="0095555D">
      <w:pPr>
        <w:pStyle w:val="Heading2"/>
      </w:pPr>
      <w:r w:rsidRPr="002D1673">
        <w:rPr>
          <w:noProof/>
        </w:rPr>
        <w:lastRenderedPageBreak/>
        <w:t>Altus Schools South Bay</w:t>
      </w:r>
      <w:r w:rsidRPr="0095555D">
        <w:br/>
        <w:t>Determination of Funding Request 2023–24</w:t>
      </w:r>
    </w:p>
    <w:p w14:paraId="790D8FAD" w14:textId="77777777" w:rsidR="00E00A9B" w:rsidRPr="00514EFB" w:rsidRDefault="00E00A9B" w:rsidP="000A49CD">
      <w:pPr>
        <w:pStyle w:val="Heading3"/>
        <w:jc w:val="center"/>
      </w:pPr>
      <w:r>
        <w:t xml:space="preserve">Section 1. </w:t>
      </w:r>
      <w:r w:rsidRPr="00514EFB">
        <w:t>General Information</w:t>
      </w:r>
    </w:p>
    <w:p w14:paraId="184DD3B1" w14:textId="77777777" w:rsidR="00E00A9B" w:rsidRPr="00A17CC9" w:rsidRDefault="00E00A9B"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E00A9B" w:rsidRPr="00C3630E" w14:paraId="29D0E655" w14:textId="77777777" w:rsidTr="0095555D">
        <w:trPr>
          <w:cantSplit/>
          <w:trHeight w:val="79"/>
          <w:tblHeader/>
        </w:trPr>
        <w:tc>
          <w:tcPr>
            <w:tcW w:w="4675" w:type="dxa"/>
            <w:shd w:val="clear" w:color="auto" w:fill="E7E6E6" w:themeFill="background2"/>
          </w:tcPr>
          <w:p w14:paraId="7CBED9E1" w14:textId="77777777" w:rsidR="00E00A9B" w:rsidRPr="00C3630E" w:rsidRDefault="00E00A9B" w:rsidP="00C3630E">
            <w:pPr>
              <w:pStyle w:val="NoSpacing"/>
              <w:rPr>
                <w:b/>
                <w:bCs/>
              </w:rPr>
            </w:pPr>
            <w:r w:rsidRPr="00C3630E">
              <w:rPr>
                <w:b/>
                <w:bCs/>
              </w:rPr>
              <w:t>Prompt</w:t>
            </w:r>
          </w:p>
        </w:tc>
        <w:tc>
          <w:tcPr>
            <w:tcW w:w="4675" w:type="dxa"/>
            <w:shd w:val="clear" w:color="auto" w:fill="E7E6E6" w:themeFill="background2"/>
          </w:tcPr>
          <w:p w14:paraId="40B98FDD" w14:textId="77777777" w:rsidR="00E00A9B" w:rsidRPr="00C3630E" w:rsidRDefault="00E00A9B" w:rsidP="00C3630E">
            <w:pPr>
              <w:pStyle w:val="NoSpacing"/>
              <w:rPr>
                <w:b/>
                <w:bCs/>
              </w:rPr>
            </w:pPr>
            <w:r w:rsidRPr="00C3630E">
              <w:rPr>
                <w:b/>
                <w:bCs/>
              </w:rPr>
              <w:t>Charter School’s Response</w:t>
            </w:r>
          </w:p>
        </w:tc>
      </w:tr>
      <w:tr w:rsidR="00E00A9B" w:rsidRPr="00E63188" w14:paraId="573EC63F" w14:textId="77777777" w:rsidTr="00BF461E">
        <w:trPr>
          <w:cantSplit/>
          <w:tblHeader/>
        </w:trPr>
        <w:tc>
          <w:tcPr>
            <w:tcW w:w="4675" w:type="dxa"/>
          </w:tcPr>
          <w:p w14:paraId="4E210493" w14:textId="77777777" w:rsidR="00E00A9B" w:rsidRPr="00E63188" w:rsidRDefault="00E00A9B" w:rsidP="00C3630E">
            <w:pPr>
              <w:pStyle w:val="NoSpacing"/>
            </w:pPr>
            <w:r w:rsidRPr="00E63188">
              <w:t>Charter School Name</w:t>
            </w:r>
          </w:p>
        </w:tc>
        <w:tc>
          <w:tcPr>
            <w:tcW w:w="4675" w:type="dxa"/>
          </w:tcPr>
          <w:p w14:paraId="63B94FFF" w14:textId="77777777" w:rsidR="00E00A9B" w:rsidRPr="00E63188" w:rsidRDefault="00E00A9B" w:rsidP="00C3630E">
            <w:pPr>
              <w:pStyle w:val="NoSpacing"/>
            </w:pPr>
            <w:r w:rsidRPr="002D1673">
              <w:rPr>
                <w:noProof/>
              </w:rPr>
              <w:t>Altus Schools South Bay</w:t>
            </w:r>
          </w:p>
        </w:tc>
      </w:tr>
      <w:tr w:rsidR="00E00A9B" w:rsidRPr="00E63188" w14:paraId="62B3F47C" w14:textId="77777777" w:rsidTr="00BF461E">
        <w:trPr>
          <w:cantSplit/>
          <w:tblHeader/>
        </w:trPr>
        <w:tc>
          <w:tcPr>
            <w:tcW w:w="4675" w:type="dxa"/>
          </w:tcPr>
          <w:p w14:paraId="1E484C36" w14:textId="77777777" w:rsidR="00E00A9B" w:rsidRPr="00E63188" w:rsidRDefault="00E00A9B" w:rsidP="00C3630E">
            <w:pPr>
              <w:pStyle w:val="NoSpacing"/>
            </w:pPr>
            <w:r w:rsidRPr="00E63188">
              <w:t>Charter School Authorizer</w:t>
            </w:r>
          </w:p>
        </w:tc>
        <w:tc>
          <w:tcPr>
            <w:tcW w:w="4675" w:type="dxa"/>
          </w:tcPr>
          <w:p w14:paraId="56A0679E" w14:textId="77777777" w:rsidR="00E00A9B" w:rsidRPr="00E63188" w:rsidRDefault="00E00A9B" w:rsidP="00C3630E">
            <w:pPr>
              <w:pStyle w:val="NoSpacing"/>
            </w:pPr>
            <w:r w:rsidRPr="002D1673">
              <w:rPr>
                <w:noProof/>
              </w:rPr>
              <w:t>State Board of Education</w:t>
            </w:r>
          </w:p>
        </w:tc>
      </w:tr>
      <w:tr w:rsidR="00E00A9B" w:rsidRPr="00E63188" w14:paraId="402904E0" w14:textId="77777777" w:rsidTr="00BF461E">
        <w:trPr>
          <w:cantSplit/>
          <w:tblHeader/>
        </w:trPr>
        <w:tc>
          <w:tcPr>
            <w:tcW w:w="4675" w:type="dxa"/>
          </w:tcPr>
          <w:p w14:paraId="2CB71BF4" w14:textId="77777777" w:rsidR="00E00A9B" w:rsidRPr="00E63188" w:rsidRDefault="00E00A9B" w:rsidP="00C3630E">
            <w:pPr>
              <w:pStyle w:val="NoSpacing"/>
            </w:pPr>
            <w:r w:rsidRPr="00E63188">
              <w:t>Charter School Number</w:t>
            </w:r>
          </w:p>
        </w:tc>
        <w:tc>
          <w:tcPr>
            <w:tcW w:w="4675" w:type="dxa"/>
          </w:tcPr>
          <w:p w14:paraId="07B8307E" w14:textId="77777777" w:rsidR="00E00A9B" w:rsidRPr="00E63188" w:rsidRDefault="00E00A9B" w:rsidP="00C3630E">
            <w:pPr>
              <w:pStyle w:val="NoSpacing"/>
            </w:pPr>
            <w:r w:rsidRPr="002D1673">
              <w:rPr>
                <w:noProof/>
              </w:rPr>
              <w:t>1903</w:t>
            </w:r>
          </w:p>
        </w:tc>
      </w:tr>
      <w:tr w:rsidR="00E00A9B" w:rsidRPr="00E63188" w14:paraId="6656C4D6" w14:textId="77777777" w:rsidTr="00BF461E">
        <w:trPr>
          <w:cantSplit/>
          <w:tblHeader/>
        </w:trPr>
        <w:tc>
          <w:tcPr>
            <w:tcW w:w="4675" w:type="dxa"/>
          </w:tcPr>
          <w:p w14:paraId="00ACDA93" w14:textId="77777777" w:rsidR="00E00A9B" w:rsidRPr="00E63188" w:rsidRDefault="00E00A9B" w:rsidP="00C3630E">
            <w:pPr>
              <w:pStyle w:val="NoSpacing"/>
            </w:pPr>
            <w:r w:rsidRPr="00E63188">
              <w:t>County District School (CDS) Code</w:t>
            </w:r>
          </w:p>
        </w:tc>
        <w:tc>
          <w:tcPr>
            <w:tcW w:w="4675" w:type="dxa"/>
          </w:tcPr>
          <w:p w14:paraId="0249DAAD" w14:textId="77777777" w:rsidR="00E00A9B" w:rsidRPr="00E63188" w:rsidRDefault="00E00A9B" w:rsidP="00C3630E">
            <w:pPr>
              <w:pStyle w:val="NoSpacing"/>
            </w:pPr>
            <w:r w:rsidRPr="002D1673">
              <w:rPr>
                <w:noProof/>
              </w:rPr>
              <w:t>37-77107-0136473</w:t>
            </w:r>
          </w:p>
        </w:tc>
      </w:tr>
      <w:tr w:rsidR="00E00A9B" w:rsidRPr="00E63188" w14:paraId="32B84094" w14:textId="77777777" w:rsidTr="00BF461E">
        <w:trPr>
          <w:cantSplit/>
          <w:tblHeader/>
        </w:trPr>
        <w:tc>
          <w:tcPr>
            <w:tcW w:w="4675" w:type="dxa"/>
          </w:tcPr>
          <w:p w14:paraId="29CA2E9B" w14:textId="77777777" w:rsidR="00E00A9B" w:rsidRPr="00E63188" w:rsidRDefault="00E00A9B" w:rsidP="00C3630E">
            <w:pPr>
              <w:pStyle w:val="NoSpacing"/>
            </w:pPr>
            <w:r w:rsidRPr="00E63188">
              <w:t>Street Address</w:t>
            </w:r>
          </w:p>
        </w:tc>
        <w:tc>
          <w:tcPr>
            <w:tcW w:w="4675" w:type="dxa"/>
          </w:tcPr>
          <w:p w14:paraId="4C6AA7E8" w14:textId="77777777" w:rsidR="00E00A9B" w:rsidRPr="00E63188" w:rsidRDefault="00E00A9B" w:rsidP="00C3630E">
            <w:pPr>
              <w:pStyle w:val="NoSpacing"/>
            </w:pPr>
            <w:r w:rsidRPr="002D1673">
              <w:rPr>
                <w:noProof/>
              </w:rPr>
              <w:t>3252 Bonita Rd.</w:t>
            </w:r>
          </w:p>
        </w:tc>
      </w:tr>
      <w:tr w:rsidR="00E00A9B" w:rsidRPr="00E63188" w14:paraId="0D782A18" w14:textId="77777777" w:rsidTr="00BF461E">
        <w:trPr>
          <w:cantSplit/>
          <w:tblHeader/>
        </w:trPr>
        <w:tc>
          <w:tcPr>
            <w:tcW w:w="4675" w:type="dxa"/>
          </w:tcPr>
          <w:p w14:paraId="61924AAD" w14:textId="77777777" w:rsidR="00E00A9B" w:rsidRPr="00E63188" w:rsidRDefault="00E00A9B" w:rsidP="00C3630E">
            <w:pPr>
              <w:pStyle w:val="NoSpacing"/>
            </w:pPr>
            <w:r w:rsidRPr="00E63188">
              <w:t>City</w:t>
            </w:r>
          </w:p>
        </w:tc>
        <w:tc>
          <w:tcPr>
            <w:tcW w:w="4675" w:type="dxa"/>
          </w:tcPr>
          <w:p w14:paraId="4447B1AE" w14:textId="77777777" w:rsidR="00E00A9B" w:rsidRPr="00E63188" w:rsidRDefault="00E00A9B" w:rsidP="00C3630E">
            <w:pPr>
              <w:pStyle w:val="NoSpacing"/>
            </w:pPr>
            <w:r w:rsidRPr="002D1673">
              <w:rPr>
                <w:noProof/>
              </w:rPr>
              <w:t>Chula Vista</w:t>
            </w:r>
          </w:p>
        </w:tc>
      </w:tr>
      <w:tr w:rsidR="00E00A9B" w:rsidRPr="00E63188" w14:paraId="3D18CAAA" w14:textId="77777777" w:rsidTr="00BF461E">
        <w:trPr>
          <w:cantSplit/>
          <w:tblHeader/>
        </w:trPr>
        <w:tc>
          <w:tcPr>
            <w:tcW w:w="4675" w:type="dxa"/>
          </w:tcPr>
          <w:p w14:paraId="55F391F1" w14:textId="77777777" w:rsidR="00E00A9B" w:rsidRPr="00E63188" w:rsidRDefault="00E00A9B" w:rsidP="00C3630E">
            <w:pPr>
              <w:pStyle w:val="NoSpacing"/>
            </w:pPr>
            <w:r w:rsidRPr="00E63188">
              <w:t>County</w:t>
            </w:r>
          </w:p>
        </w:tc>
        <w:tc>
          <w:tcPr>
            <w:tcW w:w="4675" w:type="dxa"/>
          </w:tcPr>
          <w:p w14:paraId="7C329F5E" w14:textId="77777777" w:rsidR="00E00A9B" w:rsidRPr="00E63188" w:rsidRDefault="00E00A9B" w:rsidP="00C3630E">
            <w:pPr>
              <w:pStyle w:val="NoSpacing"/>
            </w:pPr>
            <w:r w:rsidRPr="002D1673">
              <w:rPr>
                <w:noProof/>
              </w:rPr>
              <w:t>San Diego</w:t>
            </w:r>
          </w:p>
        </w:tc>
      </w:tr>
      <w:tr w:rsidR="00E00A9B" w:rsidRPr="00E63188" w14:paraId="367ECCA8" w14:textId="77777777" w:rsidTr="00BF461E">
        <w:trPr>
          <w:cantSplit/>
          <w:tblHeader/>
        </w:trPr>
        <w:tc>
          <w:tcPr>
            <w:tcW w:w="4675" w:type="dxa"/>
          </w:tcPr>
          <w:p w14:paraId="7B23BCC9" w14:textId="77777777" w:rsidR="00E00A9B" w:rsidRPr="00E63188" w:rsidRDefault="00E00A9B" w:rsidP="00C3630E">
            <w:pPr>
              <w:pStyle w:val="NoSpacing"/>
            </w:pPr>
            <w:r w:rsidRPr="00E63188">
              <w:t>ZIP Code</w:t>
            </w:r>
          </w:p>
        </w:tc>
        <w:tc>
          <w:tcPr>
            <w:tcW w:w="4675" w:type="dxa"/>
          </w:tcPr>
          <w:p w14:paraId="250E73D7" w14:textId="77777777" w:rsidR="00E00A9B" w:rsidRPr="00E63188" w:rsidRDefault="00E00A9B" w:rsidP="00C3630E">
            <w:pPr>
              <w:pStyle w:val="NoSpacing"/>
            </w:pPr>
            <w:r w:rsidRPr="002D1673">
              <w:rPr>
                <w:noProof/>
              </w:rPr>
              <w:t>91910</w:t>
            </w:r>
          </w:p>
        </w:tc>
      </w:tr>
      <w:tr w:rsidR="00E00A9B" w:rsidRPr="00E63188" w14:paraId="0AB72714" w14:textId="77777777" w:rsidTr="00BF461E">
        <w:trPr>
          <w:cantSplit/>
          <w:tblHeader/>
        </w:trPr>
        <w:tc>
          <w:tcPr>
            <w:tcW w:w="4675" w:type="dxa"/>
          </w:tcPr>
          <w:p w14:paraId="397E22CC" w14:textId="77777777" w:rsidR="00E00A9B" w:rsidRPr="00E63188" w:rsidRDefault="00E00A9B" w:rsidP="00C3630E">
            <w:pPr>
              <w:pStyle w:val="NoSpacing"/>
            </w:pPr>
            <w:r w:rsidRPr="00E63188">
              <w:t>Grade Levels Served</w:t>
            </w:r>
          </w:p>
        </w:tc>
        <w:tc>
          <w:tcPr>
            <w:tcW w:w="4675" w:type="dxa"/>
          </w:tcPr>
          <w:p w14:paraId="3709B6D0" w14:textId="255AF8D4" w:rsidR="00E00A9B" w:rsidRPr="00E63188" w:rsidRDefault="00E00A9B" w:rsidP="00C3630E">
            <w:pPr>
              <w:pStyle w:val="NoSpacing"/>
            </w:pP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E00A9B" w:rsidRPr="00E63188" w14:paraId="42E9BE8C" w14:textId="77777777" w:rsidTr="00BF461E">
        <w:trPr>
          <w:cantSplit/>
          <w:tblHeader/>
        </w:trPr>
        <w:tc>
          <w:tcPr>
            <w:tcW w:w="4675" w:type="dxa"/>
          </w:tcPr>
          <w:p w14:paraId="2F62D1C1" w14:textId="77777777" w:rsidR="00E00A9B" w:rsidRPr="00E63188" w:rsidRDefault="00E00A9B" w:rsidP="00C3630E">
            <w:pPr>
              <w:pStyle w:val="NoSpacing"/>
            </w:pPr>
            <w:r w:rsidRPr="00E63188">
              <w:t>Date Charter Expires</w:t>
            </w:r>
          </w:p>
        </w:tc>
        <w:tc>
          <w:tcPr>
            <w:tcW w:w="4675" w:type="dxa"/>
          </w:tcPr>
          <w:p w14:paraId="7D15A862" w14:textId="77777777" w:rsidR="00E00A9B" w:rsidRPr="00E63188" w:rsidRDefault="00E00A9B" w:rsidP="00C3630E">
            <w:pPr>
              <w:pStyle w:val="NoSpacing"/>
            </w:pPr>
            <w:r w:rsidRPr="002D1673">
              <w:rPr>
                <w:noProof/>
              </w:rPr>
              <w:t>6/30/2029</w:t>
            </w:r>
          </w:p>
        </w:tc>
      </w:tr>
      <w:tr w:rsidR="00E00A9B" w:rsidRPr="00E63188" w14:paraId="7A3B5EC3" w14:textId="77777777" w:rsidTr="00BF461E">
        <w:trPr>
          <w:cantSplit/>
          <w:tblHeader/>
        </w:trPr>
        <w:tc>
          <w:tcPr>
            <w:tcW w:w="4675" w:type="dxa"/>
          </w:tcPr>
          <w:p w14:paraId="1C3FDFF2" w14:textId="77777777" w:rsidR="00E00A9B" w:rsidRPr="00E63188" w:rsidRDefault="00E00A9B" w:rsidP="00C3630E">
            <w:pPr>
              <w:pStyle w:val="NoSpacing"/>
            </w:pPr>
            <w:r w:rsidRPr="00E63188">
              <w:t>Contact First Name</w:t>
            </w:r>
          </w:p>
        </w:tc>
        <w:tc>
          <w:tcPr>
            <w:tcW w:w="4675" w:type="dxa"/>
          </w:tcPr>
          <w:p w14:paraId="597F0DA5" w14:textId="77777777" w:rsidR="00E00A9B" w:rsidRPr="00E63188" w:rsidRDefault="00E00A9B" w:rsidP="00C3630E">
            <w:pPr>
              <w:pStyle w:val="NoSpacing"/>
            </w:pPr>
            <w:r w:rsidRPr="002D1673">
              <w:rPr>
                <w:noProof/>
              </w:rPr>
              <w:t>Lynne</w:t>
            </w:r>
          </w:p>
        </w:tc>
      </w:tr>
      <w:tr w:rsidR="00E00A9B" w:rsidRPr="00E63188" w14:paraId="4DBAEBE9" w14:textId="77777777" w:rsidTr="00BF461E">
        <w:trPr>
          <w:cantSplit/>
          <w:tblHeader/>
        </w:trPr>
        <w:tc>
          <w:tcPr>
            <w:tcW w:w="4675" w:type="dxa"/>
          </w:tcPr>
          <w:p w14:paraId="52AF474A" w14:textId="77777777" w:rsidR="00E00A9B" w:rsidRPr="00E63188" w:rsidRDefault="00E00A9B" w:rsidP="00C3630E">
            <w:pPr>
              <w:pStyle w:val="NoSpacing"/>
            </w:pPr>
            <w:r w:rsidRPr="00E63188">
              <w:t>Contact Last Name</w:t>
            </w:r>
          </w:p>
        </w:tc>
        <w:tc>
          <w:tcPr>
            <w:tcW w:w="4675" w:type="dxa"/>
          </w:tcPr>
          <w:p w14:paraId="294EC3D1" w14:textId="77777777" w:rsidR="00E00A9B" w:rsidRPr="00E63188" w:rsidRDefault="00E00A9B" w:rsidP="00C3630E">
            <w:pPr>
              <w:pStyle w:val="NoSpacing"/>
            </w:pPr>
            <w:r w:rsidRPr="002D1673">
              <w:rPr>
                <w:noProof/>
              </w:rPr>
              <w:t>Alipio</w:t>
            </w:r>
          </w:p>
        </w:tc>
      </w:tr>
      <w:tr w:rsidR="00E00A9B" w:rsidRPr="00E63188" w14:paraId="7E9DDB95" w14:textId="77777777" w:rsidTr="00BF461E">
        <w:trPr>
          <w:cantSplit/>
          <w:tblHeader/>
        </w:trPr>
        <w:tc>
          <w:tcPr>
            <w:tcW w:w="4675" w:type="dxa"/>
          </w:tcPr>
          <w:p w14:paraId="16F93252" w14:textId="77777777" w:rsidR="00E00A9B" w:rsidRPr="00E63188" w:rsidRDefault="00E00A9B" w:rsidP="00C3630E">
            <w:pPr>
              <w:pStyle w:val="NoSpacing"/>
            </w:pPr>
            <w:r w:rsidRPr="00E63188">
              <w:t>Contact Title</w:t>
            </w:r>
          </w:p>
        </w:tc>
        <w:tc>
          <w:tcPr>
            <w:tcW w:w="4675" w:type="dxa"/>
          </w:tcPr>
          <w:p w14:paraId="710C441C" w14:textId="77777777" w:rsidR="00E00A9B" w:rsidRPr="00E63188" w:rsidRDefault="00E00A9B" w:rsidP="00C3630E">
            <w:pPr>
              <w:pStyle w:val="NoSpacing"/>
            </w:pPr>
            <w:r w:rsidRPr="002D1673">
              <w:rPr>
                <w:noProof/>
              </w:rPr>
              <w:t>Chief Business Officer</w:t>
            </w:r>
          </w:p>
        </w:tc>
      </w:tr>
      <w:tr w:rsidR="00E00A9B" w:rsidRPr="00E63188" w14:paraId="1FB9E80A" w14:textId="77777777" w:rsidTr="00BF461E">
        <w:trPr>
          <w:cantSplit/>
          <w:tblHeader/>
        </w:trPr>
        <w:tc>
          <w:tcPr>
            <w:tcW w:w="4675" w:type="dxa"/>
          </w:tcPr>
          <w:p w14:paraId="08FDD540" w14:textId="77777777" w:rsidR="00E00A9B" w:rsidRPr="00E63188" w:rsidRDefault="00E00A9B" w:rsidP="00C3630E">
            <w:pPr>
              <w:pStyle w:val="NoSpacing"/>
            </w:pPr>
            <w:r w:rsidRPr="00E63188">
              <w:t>Contact Phone Number</w:t>
            </w:r>
          </w:p>
        </w:tc>
        <w:tc>
          <w:tcPr>
            <w:tcW w:w="4675" w:type="dxa"/>
          </w:tcPr>
          <w:p w14:paraId="0CEA9DF1" w14:textId="77777777" w:rsidR="00E00A9B" w:rsidRPr="00E63188" w:rsidRDefault="00E00A9B" w:rsidP="00C3630E">
            <w:pPr>
              <w:pStyle w:val="NoSpacing"/>
            </w:pPr>
            <w:r w:rsidRPr="002D1673">
              <w:rPr>
                <w:noProof/>
              </w:rPr>
              <w:t>619-208-1464</w:t>
            </w:r>
          </w:p>
        </w:tc>
      </w:tr>
      <w:tr w:rsidR="00E00A9B" w:rsidRPr="00E63188" w14:paraId="17A78BA8" w14:textId="77777777" w:rsidTr="00BF461E">
        <w:trPr>
          <w:cantSplit/>
          <w:tblHeader/>
        </w:trPr>
        <w:tc>
          <w:tcPr>
            <w:tcW w:w="4675" w:type="dxa"/>
          </w:tcPr>
          <w:p w14:paraId="3A079808" w14:textId="77777777" w:rsidR="00E00A9B" w:rsidRPr="00E63188" w:rsidRDefault="00E00A9B" w:rsidP="00C3630E">
            <w:pPr>
              <w:pStyle w:val="NoSpacing"/>
            </w:pPr>
            <w:r w:rsidRPr="00E63188">
              <w:t>Contact Email Address</w:t>
            </w:r>
          </w:p>
        </w:tc>
        <w:tc>
          <w:tcPr>
            <w:tcW w:w="4675" w:type="dxa"/>
          </w:tcPr>
          <w:p w14:paraId="506040EC" w14:textId="77777777" w:rsidR="00E00A9B" w:rsidRPr="00E63188" w:rsidRDefault="00E00A9B" w:rsidP="00C3630E">
            <w:pPr>
              <w:pStyle w:val="NoSpacing"/>
            </w:pPr>
            <w:r w:rsidRPr="002D1673">
              <w:rPr>
                <w:noProof/>
              </w:rPr>
              <w:t>lalipio@altusschools.net</w:t>
            </w:r>
          </w:p>
        </w:tc>
      </w:tr>
    </w:tbl>
    <w:p w14:paraId="11A5716B" w14:textId="77777777" w:rsidR="00E00A9B" w:rsidRPr="00E63188" w:rsidRDefault="00E00A9B"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E00A9B" w:rsidRPr="00C3630E" w14:paraId="456A899A" w14:textId="77777777" w:rsidTr="00F411B0">
        <w:trPr>
          <w:cantSplit/>
          <w:trHeight w:val="440"/>
          <w:tblHeader/>
        </w:trPr>
        <w:tc>
          <w:tcPr>
            <w:tcW w:w="4675" w:type="dxa"/>
            <w:shd w:val="clear" w:color="auto" w:fill="E7E6E6" w:themeFill="background2"/>
          </w:tcPr>
          <w:p w14:paraId="12FCD0FE" w14:textId="77777777" w:rsidR="00E00A9B" w:rsidRPr="00C3630E" w:rsidRDefault="00E00A9B" w:rsidP="00C3630E">
            <w:pPr>
              <w:pStyle w:val="NoSpacing"/>
              <w:rPr>
                <w:b/>
                <w:bCs/>
              </w:rPr>
            </w:pPr>
            <w:r w:rsidRPr="00C3630E">
              <w:rPr>
                <w:b/>
                <w:bCs/>
              </w:rPr>
              <w:t>Prompt</w:t>
            </w:r>
          </w:p>
        </w:tc>
        <w:tc>
          <w:tcPr>
            <w:tcW w:w="4675" w:type="dxa"/>
            <w:shd w:val="clear" w:color="auto" w:fill="E7E6E6" w:themeFill="background2"/>
          </w:tcPr>
          <w:p w14:paraId="07EA5FD1" w14:textId="77777777" w:rsidR="00E00A9B" w:rsidRPr="00C3630E" w:rsidRDefault="00E00A9B" w:rsidP="00C3630E">
            <w:pPr>
              <w:pStyle w:val="NoSpacing"/>
              <w:rPr>
                <w:b/>
                <w:bCs/>
              </w:rPr>
            </w:pPr>
            <w:r w:rsidRPr="00C3630E">
              <w:rPr>
                <w:b/>
                <w:bCs/>
              </w:rPr>
              <w:t>Charter School’s Response</w:t>
            </w:r>
          </w:p>
        </w:tc>
      </w:tr>
      <w:tr w:rsidR="00E00A9B" w:rsidRPr="00E63188" w14:paraId="617C60DB" w14:textId="77777777" w:rsidTr="00F411B0">
        <w:trPr>
          <w:cantSplit/>
          <w:tblHeader/>
        </w:trPr>
        <w:tc>
          <w:tcPr>
            <w:tcW w:w="4675" w:type="dxa"/>
          </w:tcPr>
          <w:p w14:paraId="232DA706" w14:textId="77777777" w:rsidR="00E00A9B" w:rsidRPr="00E63188" w:rsidRDefault="00E00A9B" w:rsidP="00C3630E">
            <w:pPr>
              <w:pStyle w:val="NoSpacing"/>
            </w:pPr>
            <w:r w:rsidRPr="00E63188">
              <w:t>Is this a reconsideration request?</w:t>
            </w:r>
          </w:p>
        </w:tc>
        <w:tc>
          <w:tcPr>
            <w:tcW w:w="4675" w:type="dxa"/>
          </w:tcPr>
          <w:p w14:paraId="296D4EFF" w14:textId="77777777" w:rsidR="00E00A9B" w:rsidRPr="00E63188" w:rsidRDefault="00E00A9B" w:rsidP="00C3630E">
            <w:pPr>
              <w:pStyle w:val="NoSpacing"/>
            </w:pPr>
            <w:r w:rsidRPr="002D1673">
              <w:rPr>
                <w:noProof/>
              </w:rPr>
              <w:t>No, this is not a reconsideration request.</w:t>
            </w:r>
          </w:p>
        </w:tc>
      </w:tr>
      <w:tr w:rsidR="00E00A9B" w:rsidRPr="00E63188" w14:paraId="24DD0CED" w14:textId="77777777" w:rsidTr="00F411B0">
        <w:trPr>
          <w:cantSplit/>
          <w:tblHeader/>
        </w:trPr>
        <w:tc>
          <w:tcPr>
            <w:tcW w:w="4675" w:type="dxa"/>
          </w:tcPr>
          <w:p w14:paraId="7B9C91B0" w14:textId="77777777" w:rsidR="00E00A9B" w:rsidRPr="00E63188" w:rsidRDefault="00E00A9B" w:rsidP="00C3630E">
            <w:pPr>
              <w:pStyle w:val="NoSpacing"/>
            </w:pPr>
            <w:r w:rsidRPr="00E63188">
              <w:t>Requested Funding Level</w:t>
            </w:r>
          </w:p>
        </w:tc>
        <w:tc>
          <w:tcPr>
            <w:tcW w:w="4675" w:type="dxa"/>
          </w:tcPr>
          <w:p w14:paraId="408E0EDD" w14:textId="77777777" w:rsidR="00E00A9B" w:rsidRPr="00E63188" w:rsidRDefault="00E00A9B" w:rsidP="00C3630E">
            <w:pPr>
              <w:pStyle w:val="NoSpacing"/>
            </w:pPr>
            <w:r w:rsidRPr="002D1673">
              <w:rPr>
                <w:noProof/>
              </w:rPr>
              <w:t>100%</w:t>
            </w:r>
          </w:p>
        </w:tc>
      </w:tr>
      <w:tr w:rsidR="00E00A9B" w:rsidRPr="00E63188" w14:paraId="31227EFB" w14:textId="77777777" w:rsidTr="00F411B0">
        <w:trPr>
          <w:cantSplit/>
          <w:tblHeader/>
        </w:trPr>
        <w:tc>
          <w:tcPr>
            <w:tcW w:w="4675" w:type="dxa"/>
          </w:tcPr>
          <w:p w14:paraId="4F45B55E" w14:textId="77777777" w:rsidR="00E00A9B" w:rsidRPr="00E63188" w:rsidRDefault="00E00A9B" w:rsidP="00C3630E">
            <w:pPr>
              <w:pStyle w:val="NoSpacing"/>
            </w:pPr>
            <w:r w:rsidRPr="00E63188">
              <w:t>Beginning Period Requested</w:t>
            </w:r>
          </w:p>
        </w:tc>
        <w:tc>
          <w:tcPr>
            <w:tcW w:w="4675" w:type="dxa"/>
          </w:tcPr>
          <w:p w14:paraId="404BA5C0" w14:textId="77777777" w:rsidR="00E00A9B" w:rsidRPr="00E63188" w:rsidRDefault="00E00A9B" w:rsidP="00C3630E">
            <w:pPr>
              <w:pStyle w:val="NoSpacing"/>
            </w:pPr>
            <w:r w:rsidRPr="00E63188">
              <w:t xml:space="preserve">FY </w:t>
            </w:r>
            <w:r w:rsidRPr="002D1673">
              <w:rPr>
                <w:noProof/>
              </w:rPr>
              <w:t>2024–25</w:t>
            </w:r>
          </w:p>
        </w:tc>
      </w:tr>
      <w:tr w:rsidR="00E00A9B" w:rsidRPr="00E63188" w14:paraId="063766E7" w14:textId="77777777" w:rsidTr="00F411B0">
        <w:trPr>
          <w:cantSplit/>
          <w:tblHeader/>
        </w:trPr>
        <w:tc>
          <w:tcPr>
            <w:tcW w:w="4675" w:type="dxa"/>
          </w:tcPr>
          <w:p w14:paraId="136E40EC" w14:textId="77777777" w:rsidR="00E00A9B" w:rsidRPr="00E63188" w:rsidRDefault="00E00A9B" w:rsidP="00C3630E">
            <w:pPr>
              <w:pStyle w:val="NoSpacing"/>
            </w:pPr>
            <w:r w:rsidRPr="00E63188">
              <w:t>Number of Years Requested</w:t>
            </w:r>
          </w:p>
        </w:tc>
        <w:tc>
          <w:tcPr>
            <w:tcW w:w="4675" w:type="dxa"/>
          </w:tcPr>
          <w:p w14:paraId="07BD5A21" w14:textId="77777777" w:rsidR="00E00A9B" w:rsidRPr="00E63188" w:rsidRDefault="00E00A9B" w:rsidP="00C3630E">
            <w:pPr>
              <w:pStyle w:val="NoSpacing"/>
            </w:pPr>
            <w:r w:rsidRPr="002D1673">
              <w:rPr>
                <w:noProof/>
              </w:rPr>
              <w:t>5</w:t>
            </w:r>
          </w:p>
        </w:tc>
      </w:tr>
      <w:tr w:rsidR="00E00A9B" w:rsidRPr="00E63188" w14:paraId="041472B3" w14:textId="77777777" w:rsidTr="00F411B0">
        <w:trPr>
          <w:cantSplit/>
          <w:tblHeader/>
        </w:trPr>
        <w:tc>
          <w:tcPr>
            <w:tcW w:w="4675" w:type="dxa"/>
          </w:tcPr>
          <w:p w14:paraId="16736744" w14:textId="77777777" w:rsidR="00E00A9B" w:rsidRPr="00E63188" w:rsidRDefault="00E00A9B" w:rsidP="00C3630E">
            <w:pPr>
              <w:pStyle w:val="NoSpacing"/>
            </w:pPr>
            <w:r w:rsidRPr="00E63188">
              <w:t>Source Data</w:t>
            </w:r>
          </w:p>
        </w:tc>
        <w:tc>
          <w:tcPr>
            <w:tcW w:w="4675" w:type="dxa"/>
          </w:tcPr>
          <w:p w14:paraId="644D49C8" w14:textId="77777777" w:rsidR="00E00A9B" w:rsidRPr="00E63188" w:rsidRDefault="00E00A9B" w:rsidP="00C3630E">
            <w:pPr>
              <w:pStyle w:val="NoSpacing"/>
            </w:pPr>
            <w:r w:rsidRPr="002D1673">
              <w:rPr>
                <w:noProof/>
              </w:rPr>
              <w:t>FY 2022–23 Audit</w:t>
            </w:r>
          </w:p>
        </w:tc>
      </w:tr>
      <w:tr w:rsidR="00E00A9B" w:rsidRPr="00E63188" w14:paraId="0DD0E2B0" w14:textId="77777777" w:rsidTr="00F411B0">
        <w:trPr>
          <w:cantSplit/>
          <w:tblHeader/>
        </w:trPr>
        <w:tc>
          <w:tcPr>
            <w:tcW w:w="4675" w:type="dxa"/>
          </w:tcPr>
          <w:p w14:paraId="1F80E5DE" w14:textId="77777777" w:rsidR="00E00A9B" w:rsidRPr="00E63188" w:rsidRDefault="00E00A9B" w:rsidP="00C3630E">
            <w:pPr>
              <w:pStyle w:val="NoSpacing"/>
            </w:pPr>
            <w:r w:rsidRPr="00E63188">
              <w:t>If the source data used was “Other”, provide a description.</w:t>
            </w:r>
          </w:p>
        </w:tc>
        <w:tc>
          <w:tcPr>
            <w:tcW w:w="4675" w:type="dxa"/>
          </w:tcPr>
          <w:p w14:paraId="2EFF28E7" w14:textId="77777777" w:rsidR="00E00A9B" w:rsidRPr="00E63188" w:rsidRDefault="00E00A9B" w:rsidP="00C3630E">
            <w:pPr>
              <w:pStyle w:val="NoSpacing"/>
              <w:rPr>
                <w:noProof/>
              </w:rPr>
            </w:pPr>
            <w:r w:rsidRPr="002D1673">
              <w:rPr>
                <w:noProof/>
              </w:rPr>
              <w:t>[No Response]</w:t>
            </w:r>
          </w:p>
        </w:tc>
      </w:tr>
    </w:tbl>
    <w:p w14:paraId="21953954" w14:textId="77777777" w:rsidR="00E00A9B" w:rsidRPr="00E63188" w:rsidRDefault="00E00A9B">
      <w:pPr>
        <w:spacing w:after="160" w:line="259" w:lineRule="auto"/>
        <w:rPr>
          <w:rFonts w:eastAsiaTheme="majorEastAsia" w:cstheme="majorBidi"/>
          <w:b/>
          <w:sz w:val="32"/>
          <w:szCs w:val="26"/>
        </w:rPr>
      </w:pPr>
      <w:r w:rsidRPr="00E63188">
        <w:br w:type="page"/>
      </w:r>
    </w:p>
    <w:p w14:paraId="74C5189D" w14:textId="77777777" w:rsidR="00E00A9B" w:rsidRPr="00E63188" w:rsidRDefault="00E00A9B" w:rsidP="000A49CD">
      <w:pPr>
        <w:pStyle w:val="Heading3"/>
        <w:jc w:val="center"/>
      </w:pPr>
      <w:r>
        <w:lastRenderedPageBreak/>
        <w:t xml:space="preserve">Section 2. </w:t>
      </w:r>
      <w:r w:rsidRPr="00E63188">
        <w:t>Financial Information</w:t>
      </w:r>
    </w:p>
    <w:p w14:paraId="484E3BB7" w14:textId="77777777" w:rsidR="00E00A9B" w:rsidRPr="00E63188" w:rsidRDefault="00E00A9B" w:rsidP="00B4208F">
      <w:pPr>
        <w:pStyle w:val="Heading4"/>
      </w:pPr>
      <w:r>
        <w:t xml:space="preserve">A. </w:t>
      </w:r>
      <w:r w:rsidRPr="00E63188">
        <w:t>Total Resources</w:t>
      </w:r>
    </w:p>
    <w:p w14:paraId="7C55BEE8" w14:textId="77777777" w:rsidR="00E00A9B" w:rsidRPr="00E63188" w:rsidRDefault="00E00A9B"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E00A9B" w:rsidRPr="00C3630E" w14:paraId="2A45AFE6" w14:textId="77777777" w:rsidTr="00D31E95">
        <w:trPr>
          <w:cantSplit/>
          <w:trHeight w:val="440"/>
          <w:tblHeader/>
        </w:trPr>
        <w:tc>
          <w:tcPr>
            <w:tcW w:w="5125" w:type="dxa"/>
            <w:shd w:val="clear" w:color="auto" w:fill="E7E6E6" w:themeFill="background2"/>
          </w:tcPr>
          <w:p w14:paraId="0089CBE9" w14:textId="77777777" w:rsidR="00E00A9B" w:rsidRPr="00C3630E" w:rsidRDefault="00E00A9B" w:rsidP="00C3630E">
            <w:pPr>
              <w:pStyle w:val="NoSpacing"/>
              <w:rPr>
                <w:b/>
                <w:bCs/>
              </w:rPr>
            </w:pPr>
            <w:r w:rsidRPr="00C3630E">
              <w:rPr>
                <w:b/>
                <w:bCs/>
              </w:rPr>
              <w:t>Prompt</w:t>
            </w:r>
          </w:p>
        </w:tc>
        <w:tc>
          <w:tcPr>
            <w:tcW w:w="4225" w:type="dxa"/>
            <w:shd w:val="clear" w:color="auto" w:fill="E7E6E6" w:themeFill="background2"/>
          </w:tcPr>
          <w:p w14:paraId="41606669" w14:textId="77777777" w:rsidR="00E00A9B" w:rsidRPr="00C3630E" w:rsidRDefault="00E00A9B" w:rsidP="00C3630E">
            <w:pPr>
              <w:pStyle w:val="NoSpacing"/>
              <w:rPr>
                <w:b/>
                <w:bCs/>
              </w:rPr>
            </w:pPr>
            <w:r w:rsidRPr="00C3630E">
              <w:rPr>
                <w:b/>
                <w:bCs/>
              </w:rPr>
              <w:t>Charter School’s Response</w:t>
            </w:r>
          </w:p>
        </w:tc>
      </w:tr>
      <w:tr w:rsidR="00E00A9B" w:rsidRPr="00E63188" w14:paraId="7ED56908" w14:textId="77777777" w:rsidTr="00D31E95">
        <w:trPr>
          <w:cantSplit/>
          <w:tblHeader/>
        </w:trPr>
        <w:tc>
          <w:tcPr>
            <w:tcW w:w="5125" w:type="dxa"/>
          </w:tcPr>
          <w:p w14:paraId="4E79E31F" w14:textId="77777777" w:rsidR="00E00A9B" w:rsidRPr="00C3630E" w:rsidRDefault="00E00A9B" w:rsidP="00C3630E">
            <w:pPr>
              <w:pStyle w:val="NoSpacing"/>
            </w:pPr>
            <w:r w:rsidRPr="00C3630E">
              <w:t>Federal Revenues</w:t>
            </w:r>
            <w:r>
              <w:rPr>
                <w:rStyle w:val="FootnoteReference"/>
              </w:rPr>
              <w:footnoteReference w:id="1"/>
            </w:r>
          </w:p>
        </w:tc>
        <w:tc>
          <w:tcPr>
            <w:tcW w:w="4225" w:type="dxa"/>
          </w:tcPr>
          <w:p w14:paraId="350AEA90" w14:textId="77777777" w:rsidR="00E00A9B" w:rsidRPr="00E63188" w:rsidRDefault="00E00A9B" w:rsidP="00C3630E">
            <w:pPr>
              <w:pStyle w:val="NoSpacing"/>
            </w:pPr>
            <w:r w:rsidRPr="002D1673">
              <w:rPr>
                <w:noProof/>
              </w:rPr>
              <w:t>$343,705</w:t>
            </w:r>
          </w:p>
        </w:tc>
      </w:tr>
      <w:tr w:rsidR="00E00A9B" w:rsidRPr="00E63188" w14:paraId="1ACD00F9" w14:textId="77777777" w:rsidTr="00D31E95">
        <w:trPr>
          <w:cantSplit/>
          <w:tblHeader/>
        </w:trPr>
        <w:tc>
          <w:tcPr>
            <w:tcW w:w="5125" w:type="dxa"/>
          </w:tcPr>
          <w:p w14:paraId="5C2B4620" w14:textId="77777777" w:rsidR="00E00A9B" w:rsidRPr="00C3630E" w:rsidRDefault="00E00A9B" w:rsidP="00C3630E">
            <w:pPr>
              <w:pStyle w:val="NoSpacing"/>
            </w:pPr>
            <w:r w:rsidRPr="00C3630E">
              <w:t>Public Charter School Grant Program Funds (separately identified)</w:t>
            </w:r>
          </w:p>
        </w:tc>
        <w:tc>
          <w:tcPr>
            <w:tcW w:w="4225" w:type="dxa"/>
          </w:tcPr>
          <w:p w14:paraId="032E1AF6" w14:textId="77777777" w:rsidR="00E00A9B" w:rsidRPr="00E63188" w:rsidRDefault="00E00A9B" w:rsidP="00C3630E">
            <w:pPr>
              <w:pStyle w:val="NoSpacing"/>
            </w:pPr>
            <w:r w:rsidRPr="002D1673">
              <w:rPr>
                <w:noProof/>
              </w:rPr>
              <w:t>$0</w:t>
            </w:r>
          </w:p>
        </w:tc>
      </w:tr>
      <w:tr w:rsidR="00E00A9B" w:rsidRPr="00E63188" w14:paraId="2F6DAD0C" w14:textId="77777777" w:rsidTr="00D31E95">
        <w:trPr>
          <w:cantSplit/>
          <w:tblHeader/>
        </w:trPr>
        <w:tc>
          <w:tcPr>
            <w:tcW w:w="5125" w:type="dxa"/>
          </w:tcPr>
          <w:p w14:paraId="45AB0D60" w14:textId="77777777" w:rsidR="00E00A9B" w:rsidRPr="00E63188" w:rsidRDefault="00E00A9B" w:rsidP="00C3630E">
            <w:pPr>
              <w:pStyle w:val="NoSpacing"/>
            </w:pPr>
            <w:r w:rsidRPr="00E63188">
              <w:t>State Revenues</w:t>
            </w:r>
            <w:r w:rsidRPr="00E63188">
              <w:rPr>
                <w:rStyle w:val="FootnoteReference"/>
              </w:rPr>
              <w:footnoteReference w:id="2"/>
            </w:r>
          </w:p>
        </w:tc>
        <w:tc>
          <w:tcPr>
            <w:tcW w:w="4225" w:type="dxa"/>
          </w:tcPr>
          <w:p w14:paraId="4E2D0034" w14:textId="77777777" w:rsidR="00E00A9B" w:rsidRPr="00E63188" w:rsidRDefault="00E00A9B" w:rsidP="00C3630E">
            <w:pPr>
              <w:pStyle w:val="NoSpacing"/>
            </w:pPr>
            <w:r w:rsidRPr="002D1673">
              <w:rPr>
                <w:noProof/>
              </w:rPr>
              <w:t>$6,151,217</w:t>
            </w:r>
          </w:p>
        </w:tc>
      </w:tr>
      <w:tr w:rsidR="00E00A9B" w:rsidRPr="00E63188" w14:paraId="643B51C2" w14:textId="77777777" w:rsidTr="00D31E95">
        <w:trPr>
          <w:cantSplit/>
          <w:tblHeader/>
        </w:trPr>
        <w:tc>
          <w:tcPr>
            <w:tcW w:w="5125" w:type="dxa"/>
          </w:tcPr>
          <w:p w14:paraId="1D947D41" w14:textId="77777777" w:rsidR="00E00A9B" w:rsidRPr="00E63188" w:rsidRDefault="00E00A9B" w:rsidP="00C3630E">
            <w:pPr>
              <w:pStyle w:val="NoSpacing"/>
            </w:pPr>
            <w:r w:rsidRPr="00E63188">
              <w:t>In-Lieu of Property Taxes (separately identified)</w:t>
            </w:r>
          </w:p>
        </w:tc>
        <w:tc>
          <w:tcPr>
            <w:tcW w:w="4225" w:type="dxa"/>
          </w:tcPr>
          <w:p w14:paraId="6495DC8F" w14:textId="77777777" w:rsidR="00E00A9B" w:rsidRPr="00E63188" w:rsidRDefault="00E00A9B" w:rsidP="00C3630E">
            <w:pPr>
              <w:pStyle w:val="NoSpacing"/>
            </w:pPr>
            <w:r w:rsidRPr="002D1673">
              <w:rPr>
                <w:noProof/>
              </w:rPr>
              <w:t>$0</w:t>
            </w:r>
          </w:p>
        </w:tc>
      </w:tr>
      <w:tr w:rsidR="00E00A9B" w:rsidRPr="00E63188" w14:paraId="5A865FA7" w14:textId="77777777" w:rsidTr="00D31E95">
        <w:trPr>
          <w:cantSplit/>
          <w:tblHeader/>
        </w:trPr>
        <w:tc>
          <w:tcPr>
            <w:tcW w:w="5125" w:type="dxa"/>
          </w:tcPr>
          <w:p w14:paraId="52BC6A53" w14:textId="77777777" w:rsidR="00E00A9B" w:rsidRPr="00E63188" w:rsidRDefault="00E00A9B" w:rsidP="00C3630E">
            <w:pPr>
              <w:pStyle w:val="NoSpacing"/>
            </w:pPr>
            <w:r w:rsidRPr="00E63188">
              <w:t>Local Revenues</w:t>
            </w:r>
          </w:p>
        </w:tc>
        <w:tc>
          <w:tcPr>
            <w:tcW w:w="4225" w:type="dxa"/>
          </w:tcPr>
          <w:p w14:paraId="2147CCBE" w14:textId="77777777" w:rsidR="00E00A9B" w:rsidRPr="00E63188" w:rsidRDefault="00E00A9B" w:rsidP="00C3630E">
            <w:pPr>
              <w:pStyle w:val="NoSpacing"/>
            </w:pPr>
            <w:r w:rsidRPr="002D1673">
              <w:rPr>
                <w:noProof/>
              </w:rPr>
              <w:t>-$10,436</w:t>
            </w:r>
          </w:p>
        </w:tc>
      </w:tr>
      <w:tr w:rsidR="00E00A9B" w:rsidRPr="00E63188" w14:paraId="400D74E8" w14:textId="77777777" w:rsidTr="00D31E95">
        <w:trPr>
          <w:cantSplit/>
          <w:tblHeader/>
        </w:trPr>
        <w:tc>
          <w:tcPr>
            <w:tcW w:w="5125" w:type="dxa"/>
          </w:tcPr>
          <w:p w14:paraId="70106035" w14:textId="77777777" w:rsidR="00E00A9B" w:rsidRPr="00E63188" w:rsidRDefault="00E00A9B" w:rsidP="00C3630E">
            <w:pPr>
              <w:pStyle w:val="NoSpacing"/>
            </w:pPr>
            <w:r w:rsidRPr="00E63188">
              <w:t>Other Financing Sources</w:t>
            </w:r>
          </w:p>
        </w:tc>
        <w:tc>
          <w:tcPr>
            <w:tcW w:w="4225" w:type="dxa"/>
          </w:tcPr>
          <w:p w14:paraId="3F47C997" w14:textId="77777777" w:rsidR="00E00A9B" w:rsidRPr="00E63188" w:rsidRDefault="00E00A9B" w:rsidP="00C3630E">
            <w:pPr>
              <w:pStyle w:val="NoSpacing"/>
            </w:pPr>
            <w:r w:rsidRPr="002D1673">
              <w:rPr>
                <w:noProof/>
              </w:rPr>
              <w:t>$0</w:t>
            </w:r>
          </w:p>
        </w:tc>
      </w:tr>
      <w:tr w:rsidR="00E00A9B" w:rsidRPr="00C3630E" w14:paraId="5EFCACE0" w14:textId="77777777" w:rsidTr="00D31E95">
        <w:trPr>
          <w:cantSplit/>
          <w:tblHeader/>
        </w:trPr>
        <w:tc>
          <w:tcPr>
            <w:tcW w:w="5125" w:type="dxa"/>
          </w:tcPr>
          <w:p w14:paraId="5F4AB3F5" w14:textId="77777777" w:rsidR="00E00A9B" w:rsidRPr="00C3630E" w:rsidRDefault="00E00A9B" w:rsidP="00C3630E">
            <w:pPr>
              <w:pStyle w:val="NoSpacing"/>
              <w:rPr>
                <w:b/>
                <w:bCs/>
              </w:rPr>
            </w:pPr>
            <w:r w:rsidRPr="00C3630E">
              <w:rPr>
                <w:b/>
                <w:bCs/>
              </w:rPr>
              <w:t>Total Revenues</w:t>
            </w:r>
          </w:p>
        </w:tc>
        <w:tc>
          <w:tcPr>
            <w:tcW w:w="4225" w:type="dxa"/>
          </w:tcPr>
          <w:p w14:paraId="4FE6A960" w14:textId="77777777" w:rsidR="00E00A9B" w:rsidRPr="00C3630E" w:rsidRDefault="00E00A9B" w:rsidP="00C3630E">
            <w:pPr>
              <w:pStyle w:val="NoSpacing"/>
              <w:rPr>
                <w:b/>
                <w:bCs/>
              </w:rPr>
            </w:pPr>
            <w:r w:rsidRPr="002D1673">
              <w:rPr>
                <w:b/>
                <w:bCs/>
                <w:noProof/>
              </w:rPr>
              <w:t>$6,484,486</w:t>
            </w:r>
          </w:p>
        </w:tc>
      </w:tr>
    </w:tbl>
    <w:p w14:paraId="1E8107E3" w14:textId="77777777" w:rsidR="00E00A9B" w:rsidRPr="00E63188" w:rsidRDefault="00E00A9B" w:rsidP="00C3630E">
      <w:pPr>
        <w:spacing w:before="240"/>
        <w:rPr>
          <w:b/>
          <w:bCs/>
        </w:rPr>
      </w:pPr>
      <w:r w:rsidRPr="00E63188">
        <w:rPr>
          <w:b/>
          <w:bCs/>
        </w:rPr>
        <w:t>If Other Financing Sources were reported, provide a description:</w:t>
      </w:r>
    </w:p>
    <w:p w14:paraId="57184244" w14:textId="77777777" w:rsidR="00E00A9B" w:rsidRPr="00E63188" w:rsidRDefault="00E00A9B" w:rsidP="00E4693A">
      <w:r w:rsidRPr="002D1673">
        <w:rPr>
          <w:noProof/>
        </w:rPr>
        <w:t>[No Response]</w:t>
      </w:r>
    </w:p>
    <w:p w14:paraId="58B30A63" w14:textId="77777777" w:rsidR="00E00A9B" w:rsidRPr="00E63188" w:rsidRDefault="00E00A9B">
      <w:pPr>
        <w:spacing w:after="160" w:line="259" w:lineRule="auto"/>
        <w:rPr>
          <w:rFonts w:eastAsiaTheme="majorEastAsia" w:cstheme="majorBidi"/>
          <w:b/>
          <w:sz w:val="28"/>
          <w:szCs w:val="24"/>
        </w:rPr>
      </w:pPr>
      <w:r w:rsidRPr="00E63188">
        <w:br w:type="page"/>
      </w:r>
    </w:p>
    <w:p w14:paraId="67A25014" w14:textId="77777777" w:rsidR="00E00A9B" w:rsidRPr="00E63188" w:rsidRDefault="00E00A9B" w:rsidP="00B4208F">
      <w:pPr>
        <w:pStyle w:val="Heading4"/>
      </w:pPr>
      <w:r>
        <w:lastRenderedPageBreak/>
        <w:t xml:space="preserve">B. </w:t>
      </w:r>
      <w:r w:rsidRPr="00E63188">
        <w:t>Total Expenditures and Other Uses</w:t>
      </w:r>
    </w:p>
    <w:p w14:paraId="58E7007B" w14:textId="77777777" w:rsidR="00E00A9B" w:rsidRPr="00E63188" w:rsidRDefault="00E00A9B"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E00A9B" w:rsidRPr="00C3630E" w14:paraId="630FA064" w14:textId="77777777" w:rsidTr="00D31E95">
        <w:trPr>
          <w:cantSplit/>
          <w:trHeight w:val="143"/>
          <w:tblHeader/>
        </w:trPr>
        <w:tc>
          <w:tcPr>
            <w:tcW w:w="4765" w:type="dxa"/>
            <w:shd w:val="clear" w:color="auto" w:fill="E7E6E6" w:themeFill="background2"/>
          </w:tcPr>
          <w:p w14:paraId="310A5A22" w14:textId="77777777" w:rsidR="00E00A9B" w:rsidRPr="00C3630E" w:rsidRDefault="00E00A9B" w:rsidP="00C3630E">
            <w:pPr>
              <w:pStyle w:val="NoSpacing"/>
              <w:rPr>
                <w:b/>
                <w:bCs/>
              </w:rPr>
            </w:pPr>
            <w:r w:rsidRPr="00C3630E">
              <w:rPr>
                <w:b/>
                <w:bCs/>
              </w:rPr>
              <w:t>Prompt</w:t>
            </w:r>
          </w:p>
        </w:tc>
        <w:tc>
          <w:tcPr>
            <w:tcW w:w="4585" w:type="dxa"/>
            <w:shd w:val="clear" w:color="auto" w:fill="E7E6E6" w:themeFill="background2"/>
          </w:tcPr>
          <w:p w14:paraId="75308FF5" w14:textId="77777777" w:rsidR="00E00A9B" w:rsidRPr="00C3630E" w:rsidRDefault="00E00A9B" w:rsidP="00C3630E">
            <w:pPr>
              <w:pStyle w:val="NoSpacing"/>
              <w:rPr>
                <w:b/>
                <w:bCs/>
              </w:rPr>
            </w:pPr>
            <w:r w:rsidRPr="00C3630E">
              <w:rPr>
                <w:b/>
                <w:bCs/>
              </w:rPr>
              <w:t>Charter School’s Response</w:t>
            </w:r>
          </w:p>
        </w:tc>
      </w:tr>
      <w:tr w:rsidR="00E00A9B" w:rsidRPr="00E63188" w14:paraId="1816EC13" w14:textId="77777777" w:rsidTr="00D31E95">
        <w:trPr>
          <w:cantSplit/>
          <w:tblHeader/>
        </w:trPr>
        <w:tc>
          <w:tcPr>
            <w:tcW w:w="4765" w:type="dxa"/>
          </w:tcPr>
          <w:p w14:paraId="6988F5DD" w14:textId="77777777" w:rsidR="00E00A9B" w:rsidRPr="00E63188" w:rsidRDefault="00E00A9B" w:rsidP="00C3630E">
            <w:pPr>
              <w:pStyle w:val="NoSpacing"/>
            </w:pPr>
            <w:r w:rsidRPr="00E63188">
              <w:t>Certificated Salaries and Benefits for Instruction and Related Services</w:t>
            </w:r>
          </w:p>
        </w:tc>
        <w:tc>
          <w:tcPr>
            <w:tcW w:w="4585" w:type="dxa"/>
          </w:tcPr>
          <w:p w14:paraId="464D21CF" w14:textId="77777777" w:rsidR="00E00A9B" w:rsidRPr="00E63188" w:rsidRDefault="00E00A9B" w:rsidP="00C3630E">
            <w:pPr>
              <w:pStyle w:val="NoSpacing"/>
            </w:pPr>
            <w:r w:rsidRPr="002D1673">
              <w:rPr>
                <w:noProof/>
              </w:rPr>
              <w:t>$3,889,490</w:t>
            </w:r>
          </w:p>
        </w:tc>
      </w:tr>
      <w:tr w:rsidR="00E00A9B" w:rsidRPr="00E63188" w14:paraId="40906330" w14:textId="77777777" w:rsidTr="00D31E95">
        <w:trPr>
          <w:cantSplit/>
          <w:tblHeader/>
        </w:trPr>
        <w:tc>
          <w:tcPr>
            <w:tcW w:w="4765" w:type="dxa"/>
          </w:tcPr>
          <w:p w14:paraId="426B61A1" w14:textId="77777777" w:rsidR="00E00A9B" w:rsidRPr="00E63188" w:rsidRDefault="00E00A9B" w:rsidP="00C3630E">
            <w:pPr>
              <w:pStyle w:val="NoSpacing"/>
            </w:pPr>
            <w:r w:rsidRPr="00E63188">
              <w:t>Classified Salaries and Benefits</w:t>
            </w:r>
          </w:p>
        </w:tc>
        <w:tc>
          <w:tcPr>
            <w:tcW w:w="4585" w:type="dxa"/>
          </w:tcPr>
          <w:p w14:paraId="2C8D3754" w14:textId="77777777" w:rsidR="00E00A9B" w:rsidRPr="00E63188" w:rsidRDefault="00E00A9B" w:rsidP="00C3630E">
            <w:pPr>
              <w:pStyle w:val="NoSpacing"/>
            </w:pPr>
            <w:r w:rsidRPr="002D1673">
              <w:rPr>
                <w:noProof/>
              </w:rPr>
              <w:t>$400,436</w:t>
            </w:r>
          </w:p>
        </w:tc>
      </w:tr>
      <w:tr w:rsidR="00E00A9B" w:rsidRPr="00E63188" w14:paraId="45614647" w14:textId="77777777" w:rsidTr="00D31E95">
        <w:trPr>
          <w:cantSplit/>
          <w:tblHeader/>
        </w:trPr>
        <w:tc>
          <w:tcPr>
            <w:tcW w:w="4765" w:type="dxa"/>
          </w:tcPr>
          <w:p w14:paraId="7E3A01D3" w14:textId="77777777" w:rsidR="00E00A9B" w:rsidRPr="00E63188" w:rsidRDefault="00E00A9B" w:rsidP="00C3630E">
            <w:pPr>
              <w:pStyle w:val="NoSpacing"/>
            </w:pPr>
            <w:r w:rsidRPr="00E63188">
              <w:t>Books, Supplies, and Equipment</w:t>
            </w:r>
          </w:p>
        </w:tc>
        <w:tc>
          <w:tcPr>
            <w:tcW w:w="4585" w:type="dxa"/>
          </w:tcPr>
          <w:p w14:paraId="1264F03E" w14:textId="77777777" w:rsidR="00E00A9B" w:rsidRPr="00E63188" w:rsidRDefault="00E00A9B" w:rsidP="00C3630E">
            <w:pPr>
              <w:pStyle w:val="NoSpacing"/>
            </w:pPr>
            <w:r w:rsidRPr="002D1673">
              <w:rPr>
                <w:noProof/>
              </w:rPr>
              <w:t>$372,858</w:t>
            </w:r>
          </w:p>
        </w:tc>
      </w:tr>
      <w:tr w:rsidR="00E00A9B" w:rsidRPr="00E63188" w14:paraId="3398A34C" w14:textId="77777777" w:rsidTr="00D31E95">
        <w:trPr>
          <w:cantSplit/>
          <w:tblHeader/>
        </w:trPr>
        <w:tc>
          <w:tcPr>
            <w:tcW w:w="4765" w:type="dxa"/>
          </w:tcPr>
          <w:p w14:paraId="3FD1DDC5" w14:textId="77777777" w:rsidR="00E00A9B" w:rsidRPr="00E63188" w:rsidRDefault="00E00A9B" w:rsidP="00C3630E">
            <w:pPr>
              <w:pStyle w:val="NoSpacing"/>
            </w:pPr>
            <w:r w:rsidRPr="00E63188">
              <w:t>Services and Other Operating Costs: Contracts for Instructional Services</w:t>
            </w:r>
          </w:p>
        </w:tc>
        <w:tc>
          <w:tcPr>
            <w:tcW w:w="4585" w:type="dxa"/>
          </w:tcPr>
          <w:p w14:paraId="7135AF72" w14:textId="77777777" w:rsidR="00E00A9B" w:rsidRPr="00E63188" w:rsidRDefault="00E00A9B" w:rsidP="00C3630E">
            <w:pPr>
              <w:pStyle w:val="NoSpacing"/>
            </w:pPr>
            <w:r w:rsidRPr="002D1673">
              <w:rPr>
                <w:noProof/>
              </w:rPr>
              <w:t>$0</w:t>
            </w:r>
          </w:p>
        </w:tc>
      </w:tr>
      <w:tr w:rsidR="00E00A9B" w:rsidRPr="00E63188" w14:paraId="13F3B84C" w14:textId="77777777" w:rsidTr="00D31E95">
        <w:trPr>
          <w:cantSplit/>
          <w:tblHeader/>
        </w:trPr>
        <w:tc>
          <w:tcPr>
            <w:tcW w:w="4765" w:type="dxa"/>
          </w:tcPr>
          <w:p w14:paraId="01BD7042" w14:textId="77777777" w:rsidR="00E00A9B" w:rsidRPr="00E63188" w:rsidRDefault="00E00A9B" w:rsidP="00C3630E">
            <w:pPr>
              <w:pStyle w:val="NoSpacing"/>
            </w:pPr>
            <w:r w:rsidRPr="00E63188">
              <w:t>Services and Other Operating Costs: Contracts for Instructional Support</w:t>
            </w:r>
          </w:p>
        </w:tc>
        <w:tc>
          <w:tcPr>
            <w:tcW w:w="4585" w:type="dxa"/>
          </w:tcPr>
          <w:p w14:paraId="5B8838B1" w14:textId="77777777" w:rsidR="00E00A9B" w:rsidRPr="00E63188" w:rsidRDefault="00E00A9B" w:rsidP="00C3630E">
            <w:pPr>
              <w:pStyle w:val="NoSpacing"/>
            </w:pPr>
            <w:r w:rsidRPr="002D1673">
              <w:rPr>
                <w:noProof/>
              </w:rPr>
              <w:t>$143,852</w:t>
            </w:r>
          </w:p>
        </w:tc>
      </w:tr>
      <w:tr w:rsidR="00E00A9B" w:rsidRPr="00E63188" w14:paraId="5C819124" w14:textId="77777777" w:rsidTr="00D31E95">
        <w:trPr>
          <w:cantSplit/>
          <w:tblHeader/>
        </w:trPr>
        <w:tc>
          <w:tcPr>
            <w:tcW w:w="4765" w:type="dxa"/>
          </w:tcPr>
          <w:p w14:paraId="07F1E57F" w14:textId="77777777" w:rsidR="00E00A9B" w:rsidRPr="00E63188" w:rsidRDefault="00E00A9B" w:rsidP="00C3630E">
            <w:pPr>
              <w:pStyle w:val="NoSpacing"/>
            </w:pPr>
            <w:r w:rsidRPr="00E63188">
              <w:t>Services and Other Operating Costs: All Other Instruction Related Operating Costs</w:t>
            </w:r>
          </w:p>
        </w:tc>
        <w:tc>
          <w:tcPr>
            <w:tcW w:w="4585" w:type="dxa"/>
          </w:tcPr>
          <w:p w14:paraId="65FE0137" w14:textId="77777777" w:rsidR="00E00A9B" w:rsidRPr="00E63188" w:rsidRDefault="00E00A9B" w:rsidP="00C3630E">
            <w:pPr>
              <w:pStyle w:val="NoSpacing"/>
            </w:pPr>
            <w:r w:rsidRPr="002D1673">
              <w:rPr>
                <w:noProof/>
              </w:rPr>
              <w:t>$386,676</w:t>
            </w:r>
          </w:p>
        </w:tc>
      </w:tr>
      <w:tr w:rsidR="00E00A9B" w:rsidRPr="00C3630E" w14:paraId="47BD006C" w14:textId="77777777" w:rsidTr="00D31E95">
        <w:trPr>
          <w:cantSplit/>
          <w:tblHeader/>
        </w:trPr>
        <w:tc>
          <w:tcPr>
            <w:tcW w:w="4765" w:type="dxa"/>
          </w:tcPr>
          <w:p w14:paraId="71A9FD13" w14:textId="77777777" w:rsidR="00E00A9B" w:rsidRPr="00C3630E" w:rsidRDefault="00E00A9B" w:rsidP="00C3630E">
            <w:pPr>
              <w:pStyle w:val="NoSpacing"/>
              <w:rPr>
                <w:b/>
                <w:bCs/>
              </w:rPr>
            </w:pPr>
            <w:r w:rsidRPr="00C3630E">
              <w:rPr>
                <w:b/>
                <w:bCs/>
              </w:rPr>
              <w:t>Total Instruction and Related Services</w:t>
            </w:r>
          </w:p>
        </w:tc>
        <w:tc>
          <w:tcPr>
            <w:tcW w:w="4585" w:type="dxa"/>
          </w:tcPr>
          <w:p w14:paraId="215EAA6E" w14:textId="77777777" w:rsidR="00E00A9B" w:rsidRPr="00C3630E" w:rsidRDefault="00E00A9B" w:rsidP="00C3630E">
            <w:pPr>
              <w:pStyle w:val="NoSpacing"/>
              <w:rPr>
                <w:b/>
                <w:bCs/>
              </w:rPr>
            </w:pPr>
            <w:r w:rsidRPr="002D1673">
              <w:rPr>
                <w:b/>
                <w:bCs/>
                <w:noProof/>
              </w:rPr>
              <w:t>$5,193,312</w:t>
            </w:r>
          </w:p>
        </w:tc>
      </w:tr>
    </w:tbl>
    <w:p w14:paraId="38C60D7F" w14:textId="77777777" w:rsidR="00E00A9B" w:rsidRPr="00E63188" w:rsidRDefault="00E00A9B"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E00A9B" w:rsidRPr="00C3630E" w14:paraId="4A61BCEF" w14:textId="77777777" w:rsidTr="00D31E95">
        <w:trPr>
          <w:cantSplit/>
          <w:trHeight w:val="80"/>
          <w:tblHeader/>
        </w:trPr>
        <w:tc>
          <w:tcPr>
            <w:tcW w:w="4765" w:type="dxa"/>
            <w:shd w:val="clear" w:color="auto" w:fill="E7E6E6" w:themeFill="background2"/>
          </w:tcPr>
          <w:p w14:paraId="210087F2" w14:textId="77777777" w:rsidR="00E00A9B" w:rsidRPr="00C3630E" w:rsidRDefault="00E00A9B" w:rsidP="00C3630E">
            <w:pPr>
              <w:pStyle w:val="NoSpacing"/>
              <w:rPr>
                <w:b/>
                <w:bCs/>
              </w:rPr>
            </w:pPr>
            <w:r w:rsidRPr="00C3630E">
              <w:rPr>
                <w:b/>
                <w:bCs/>
              </w:rPr>
              <w:t>Prompt</w:t>
            </w:r>
          </w:p>
        </w:tc>
        <w:tc>
          <w:tcPr>
            <w:tcW w:w="4585" w:type="dxa"/>
            <w:shd w:val="clear" w:color="auto" w:fill="E7E6E6" w:themeFill="background2"/>
          </w:tcPr>
          <w:p w14:paraId="2C6C1B58" w14:textId="77777777" w:rsidR="00E00A9B" w:rsidRPr="00C3630E" w:rsidRDefault="00E00A9B" w:rsidP="00C3630E">
            <w:pPr>
              <w:pStyle w:val="NoSpacing"/>
              <w:rPr>
                <w:b/>
                <w:bCs/>
              </w:rPr>
            </w:pPr>
            <w:r w:rsidRPr="00C3630E">
              <w:rPr>
                <w:b/>
                <w:bCs/>
              </w:rPr>
              <w:t>Charter School’s Response</w:t>
            </w:r>
          </w:p>
        </w:tc>
      </w:tr>
      <w:tr w:rsidR="00E00A9B" w:rsidRPr="00E63188" w14:paraId="5730A437" w14:textId="77777777" w:rsidTr="00D31E95">
        <w:trPr>
          <w:cantSplit/>
          <w:tblHeader/>
        </w:trPr>
        <w:tc>
          <w:tcPr>
            <w:tcW w:w="4765" w:type="dxa"/>
          </w:tcPr>
          <w:p w14:paraId="2299FEFB" w14:textId="77777777" w:rsidR="00E00A9B" w:rsidRPr="00E63188" w:rsidRDefault="00E00A9B" w:rsidP="00C3630E">
            <w:pPr>
              <w:pStyle w:val="NoSpacing"/>
            </w:pPr>
            <w:r w:rsidRPr="00E63188">
              <w:t>Certificated Salaries and Benefits</w:t>
            </w:r>
          </w:p>
        </w:tc>
        <w:tc>
          <w:tcPr>
            <w:tcW w:w="4585" w:type="dxa"/>
          </w:tcPr>
          <w:p w14:paraId="08D7BB14" w14:textId="77777777" w:rsidR="00E00A9B" w:rsidRPr="00E63188" w:rsidRDefault="00E00A9B" w:rsidP="00C3630E">
            <w:pPr>
              <w:pStyle w:val="NoSpacing"/>
            </w:pPr>
            <w:r w:rsidRPr="002D1673">
              <w:rPr>
                <w:noProof/>
              </w:rPr>
              <w:t>$0</w:t>
            </w:r>
          </w:p>
        </w:tc>
      </w:tr>
      <w:tr w:rsidR="00E00A9B" w:rsidRPr="00E63188" w14:paraId="2CED2B01" w14:textId="77777777" w:rsidTr="00D31E95">
        <w:trPr>
          <w:cantSplit/>
          <w:tblHeader/>
        </w:trPr>
        <w:tc>
          <w:tcPr>
            <w:tcW w:w="4765" w:type="dxa"/>
          </w:tcPr>
          <w:p w14:paraId="0018A36F" w14:textId="77777777" w:rsidR="00E00A9B" w:rsidRPr="00E63188" w:rsidRDefault="00E00A9B" w:rsidP="00C3630E">
            <w:pPr>
              <w:pStyle w:val="NoSpacing"/>
            </w:pPr>
            <w:r w:rsidRPr="00E63188">
              <w:t>Classified Salaries and Benefits</w:t>
            </w:r>
          </w:p>
        </w:tc>
        <w:tc>
          <w:tcPr>
            <w:tcW w:w="4585" w:type="dxa"/>
          </w:tcPr>
          <w:p w14:paraId="4C427772" w14:textId="77777777" w:rsidR="00E00A9B" w:rsidRPr="00E63188" w:rsidRDefault="00E00A9B" w:rsidP="00C3630E">
            <w:pPr>
              <w:pStyle w:val="NoSpacing"/>
            </w:pPr>
            <w:r w:rsidRPr="002D1673">
              <w:rPr>
                <w:noProof/>
              </w:rPr>
              <w:t>$0</w:t>
            </w:r>
          </w:p>
        </w:tc>
      </w:tr>
      <w:tr w:rsidR="00E00A9B" w:rsidRPr="00E63188" w14:paraId="666F40FF" w14:textId="77777777" w:rsidTr="00D31E95">
        <w:trPr>
          <w:cantSplit/>
          <w:tblHeader/>
        </w:trPr>
        <w:tc>
          <w:tcPr>
            <w:tcW w:w="4765" w:type="dxa"/>
          </w:tcPr>
          <w:p w14:paraId="21979DA2" w14:textId="77777777" w:rsidR="00E00A9B" w:rsidRPr="00E63188" w:rsidRDefault="00E00A9B" w:rsidP="00C3630E">
            <w:pPr>
              <w:pStyle w:val="NoSpacing"/>
            </w:pPr>
            <w:r w:rsidRPr="00E63188">
              <w:t>Books, Supplies, and Equipment</w:t>
            </w:r>
          </w:p>
        </w:tc>
        <w:tc>
          <w:tcPr>
            <w:tcW w:w="4585" w:type="dxa"/>
          </w:tcPr>
          <w:p w14:paraId="50870247" w14:textId="77777777" w:rsidR="00E00A9B" w:rsidRPr="00E63188" w:rsidRDefault="00E00A9B" w:rsidP="00C3630E">
            <w:pPr>
              <w:pStyle w:val="NoSpacing"/>
            </w:pPr>
            <w:r w:rsidRPr="002D1673">
              <w:rPr>
                <w:noProof/>
              </w:rPr>
              <w:t>$5,144</w:t>
            </w:r>
          </w:p>
        </w:tc>
      </w:tr>
      <w:tr w:rsidR="00E00A9B" w:rsidRPr="00E63188" w14:paraId="48990B1C" w14:textId="77777777" w:rsidTr="00D31E95">
        <w:trPr>
          <w:cantSplit/>
          <w:tblHeader/>
        </w:trPr>
        <w:tc>
          <w:tcPr>
            <w:tcW w:w="4765" w:type="dxa"/>
          </w:tcPr>
          <w:p w14:paraId="551D635B" w14:textId="77777777" w:rsidR="00E00A9B" w:rsidRPr="00E63188" w:rsidRDefault="00E00A9B" w:rsidP="00C3630E">
            <w:pPr>
              <w:pStyle w:val="NoSpacing"/>
            </w:pPr>
            <w:r w:rsidRPr="00E63188">
              <w:t>Services and Other Operating Costs</w:t>
            </w:r>
          </w:p>
        </w:tc>
        <w:tc>
          <w:tcPr>
            <w:tcW w:w="4585" w:type="dxa"/>
          </w:tcPr>
          <w:p w14:paraId="63798966" w14:textId="77777777" w:rsidR="00E00A9B" w:rsidRPr="00E63188" w:rsidRDefault="00E00A9B" w:rsidP="00C3630E">
            <w:pPr>
              <w:pStyle w:val="NoSpacing"/>
            </w:pPr>
            <w:r w:rsidRPr="002D1673">
              <w:rPr>
                <w:noProof/>
              </w:rPr>
              <w:t>$626,181</w:t>
            </w:r>
          </w:p>
        </w:tc>
      </w:tr>
      <w:tr w:rsidR="00E00A9B" w:rsidRPr="00E63188" w14:paraId="222EEA60" w14:textId="77777777" w:rsidTr="00D31E95">
        <w:trPr>
          <w:cantSplit/>
          <w:tblHeader/>
        </w:trPr>
        <w:tc>
          <w:tcPr>
            <w:tcW w:w="4765" w:type="dxa"/>
          </w:tcPr>
          <w:p w14:paraId="324C1115" w14:textId="77777777" w:rsidR="00E00A9B" w:rsidRPr="00E63188" w:rsidRDefault="00E00A9B" w:rsidP="00C3630E">
            <w:pPr>
              <w:pStyle w:val="NoSpacing"/>
            </w:pPr>
            <w:r w:rsidRPr="00E63188">
              <w:t>Facilities Acquisition and Construction</w:t>
            </w:r>
          </w:p>
        </w:tc>
        <w:tc>
          <w:tcPr>
            <w:tcW w:w="4585" w:type="dxa"/>
          </w:tcPr>
          <w:p w14:paraId="2B38194A" w14:textId="77777777" w:rsidR="00E00A9B" w:rsidRPr="00E63188" w:rsidRDefault="00E00A9B" w:rsidP="00C3630E">
            <w:pPr>
              <w:pStyle w:val="NoSpacing"/>
            </w:pPr>
            <w:r w:rsidRPr="002D1673">
              <w:rPr>
                <w:noProof/>
              </w:rPr>
              <w:t>$0</w:t>
            </w:r>
          </w:p>
        </w:tc>
      </w:tr>
      <w:tr w:rsidR="00E00A9B" w:rsidRPr="00C3630E" w14:paraId="6D3D8634" w14:textId="77777777" w:rsidTr="00D31E95">
        <w:trPr>
          <w:cantSplit/>
          <w:tblHeader/>
        </w:trPr>
        <w:tc>
          <w:tcPr>
            <w:tcW w:w="4765" w:type="dxa"/>
          </w:tcPr>
          <w:p w14:paraId="7CE22B14" w14:textId="77777777" w:rsidR="00E00A9B" w:rsidRPr="00C3630E" w:rsidRDefault="00E00A9B" w:rsidP="00C3630E">
            <w:pPr>
              <w:pStyle w:val="NoSpacing"/>
              <w:rPr>
                <w:b/>
                <w:bCs/>
              </w:rPr>
            </w:pPr>
            <w:r w:rsidRPr="00C3630E">
              <w:rPr>
                <w:b/>
                <w:bCs/>
              </w:rPr>
              <w:t>Total Operations and Facilities</w:t>
            </w:r>
          </w:p>
        </w:tc>
        <w:tc>
          <w:tcPr>
            <w:tcW w:w="4585" w:type="dxa"/>
          </w:tcPr>
          <w:p w14:paraId="0B9BA60A" w14:textId="77777777" w:rsidR="00E00A9B" w:rsidRPr="00C3630E" w:rsidRDefault="00E00A9B" w:rsidP="00C3630E">
            <w:pPr>
              <w:pStyle w:val="NoSpacing"/>
              <w:rPr>
                <w:b/>
                <w:bCs/>
              </w:rPr>
            </w:pPr>
            <w:r w:rsidRPr="002D1673">
              <w:rPr>
                <w:b/>
                <w:bCs/>
                <w:noProof/>
              </w:rPr>
              <w:t>$631,325</w:t>
            </w:r>
          </w:p>
        </w:tc>
      </w:tr>
    </w:tbl>
    <w:p w14:paraId="6C52580C" w14:textId="77777777" w:rsidR="00E00A9B" w:rsidRPr="00E63188" w:rsidRDefault="00E00A9B"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E00A9B" w:rsidRPr="00C3630E" w14:paraId="7F45E34C" w14:textId="77777777" w:rsidTr="00D31E95">
        <w:trPr>
          <w:cantSplit/>
          <w:trHeight w:val="79"/>
          <w:tblHeader/>
        </w:trPr>
        <w:tc>
          <w:tcPr>
            <w:tcW w:w="7105" w:type="dxa"/>
            <w:shd w:val="clear" w:color="auto" w:fill="E7E6E6" w:themeFill="background2"/>
          </w:tcPr>
          <w:p w14:paraId="2E08B893" w14:textId="77777777" w:rsidR="00E00A9B" w:rsidRPr="00C3630E" w:rsidRDefault="00E00A9B" w:rsidP="00C3630E">
            <w:pPr>
              <w:pStyle w:val="NoSpacing"/>
              <w:rPr>
                <w:b/>
                <w:bCs/>
              </w:rPr>
            </w:pPr>
            <w:r w:rsidRPr="00C3630E">
              <w:rPr>
                <w:b/>
                <w:bCs/>
              </w:rPr>
              <w:t>Prompt</w:t>
            </w:r>
          </w:p>
        </w:tc>
        <w:tc>
          <w:tcPr>
            <w:tcW w:w="2245" w:type="dxa"/>
            <w:shd w:val="clear" w:color="auto" w:fill="E7E6E6" w:themeFill="background2"/>
          </w:tcPr>
          <w:p w14:paraId="1F9DAEC1" w14:textId="77777777" w:rsidR="00E00A9B" w:rsidRPr="00C3630E" w:rsidRDefault="00E00A9B" w:rsidP="00C3630E">
            <w:pPr>
              <w:pStyle w:val="NoSpacing"/>
              <w:rPr>
                <w:b/>
                <w:bCs/>
              </w:rPr>
            </w:pPr>
            <w:r w:rsidRPr="00C3630E">
              <w:rPr>
                <w:b/>
                <w:bCs/>
              </w:rPr>
              <w:t>Charter School’s Response</w:t>
            </w:r>
          </w:p>
        </w:tc>
      </w:tr>
      <w:tr w:rsidR="00E00A9B" w:rsidRPr="00E63188" w14:paraId="5C6D9486" w14:textId="77777777" w:rsidTr="00D31E95">
        <w:trPr>
          <w:cantSplit/>
          <w:tblHeader/>
        </w:trPr>
        <w:tc>
          <w:tcPr>
            <w:tcW w:w="7105" w:type="dxa"/>
          </w:tcPr>
          <w:p w14:paraId="372DDBDD" w14:textId="77777777" w:rsidR="00E00A9B" w:rsidRPr="00E63188" w:rsidRDefault="00E00A9B" w:rsidP="00C3630E">
            <w:pPr>
              <w:pStyle w:val="NoSpacing"/>
            </w:pPr>
            <w:r w:rsidRPr="00E63188">
              <w:t>Total facility square footage occupied by the charter school</w:t>
            </w:r>
          </w:p>
        </w:tc>
        <w:tc>
          <w:tcPr>
            <w:tcW w:w="2245" w:type="dxa"/>
          </w:tcPr>
          <w:p w14:paraId="75586D7F" w14:textId="77777777" w:rsidR="00E00A9B" w:rsidRPr="00E63188" w:rsidRDefault="00E00A9B" w:rsidP="00C3630E">
            <w:pPr>
              <w:pStyle w:val="NoSpacing"/>
            </w:pPr>
            <w:r w:rsidRPr="002D1673">
              <w:rPr>
                <w:noProof/>
              </w:rPr>
              <w:t>10562</w:t>
            </w:r>
          </w:p>
        </w:tc>
      </w:tr>
      <w:tr w:rsidR="00E00A9B" w:rsidRPr="00E63188" w14:paraId="2518C7C7" w14:textId="77777777" w:rsidTr="00D31E95">
        <w:trPr>
          <w:cantSplit/>
          <w:tblHeader/>
        </w:trPr>
        <w:tc>
          <w:tcPr>
            <w:tcW w:w="7105" w:type="dxa"/>
          </w:tcPr>
          <w:p w14:paraId="72E7CE64" w14:textId="77777777" w:rsidR="00E00A9B" w:rsidRPr="00E63188" w:rsidRDefault="00E00A9B"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41E5B9E1" w14:textId="77777777" w:rsidR="00E00A9B" w:rsidRPr="00E63188" w:rsidRDefault="00E00A9B" w:rsidP="00C3630E">
            <w:pPr>
              <w:pStyle w:val="NoSpacing"/>
            </w:pPr>
            <w:r w:rsidRPr="002D1673">
              <w:rPr>
                <w:noProof/>
              </w:rPr>
              <w:t>0</w:t>
            </w:r>
          </w:p>
        </w:tc>
      </w:tr>
      <w:tr w:rsidR="00E00A9B" w:rsidRPr="00E63188" w14:paraId="3B8DBFBC" w14:textId="77777777" w:rsidTr="00D31E95">
        <w:trPr>
          <w:cantSplit/>
          <w:tblHeader/>
        </w:trPr>
        <w:tc>
          <w:tcPr>
            <w:tcW w:w="7105" w:type="dxa"/>
          </w:tcPr>
          <w:p w14:paraId="42B4EB5E" w14:textId="77777777" w:rsidR="00E00A9B" w:rsidRPr="00E63188" w:rsidRDefault="00E00A9B"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31B65954" w14:textId="77777777" w:rsidR="00E00A9B" w:rsidRPr="00E63188" w:rsidRDefault="00E00A9B" w:rsidP="00C3630E">
            <w:pPr>
              <w:pStyle w:val="NoSpacing"/>
            </w:pPr>
            <w:r w:rsidRPr="002D1673">
              <w:rPr>
                <w:noProof/>
              </w:rPr>
              <w:t>32593</w:t>
            </w:r>
          </w:p>
        </w:tc>
      </w:tr>
      <w:tr w:rsidR="00E00A9B" w:rsidRPr="00E63188" w14:paraId="38C6AF2C" w14:textId="77777777" w:rsidTr="00D31E95">
        <w:trPr>
          <w:cantSplit/>
          <w:tblHeader/>
        </w:trPr>
        <w:tc>
          <w:tcPr>
            <w:tcW w:w="7105" w:type="dxa"/>
          </w:tcPr>
          <w:p w14:paraId="48016F6E" w14:textId="77777777" w:rsidR="00E00A9B" w:rsidRPr="00E63188" w:rsidRDefault="00E00A9B" w:rsidP="00C3630E">
            <w:pPr>
              <w:pStyle w:val="NoSpacing"/>
            </w:pPr>
            <w:r w:rsidRPr="00E63188">
              <w:t>Calculated Facilities Costs</w:t>
            </w:r>
          </w:p>
        </w:tc>
        <w:tc>
          <w:tcPr>
            <w:tcW w:w="2245" w:type="dxa"/>
          </w:tcPr>
          <w:p w14:paraId="7A1CAA85" w14:textId="77777777" w:rsidR="00E00A9B" w:rsidRPr="00E63188" w:rsidRDefault="00E00A9B" w:rsidP="00C3630E">
            <w:pPr>
              <w:pStyle w:val="NoSpacing"/>
            </w:pPr>
            <w:r w:rsidRPr="002D1673">
              <w:rPr>
                <w:noProof/>
              </w:rPr>
              <w:t>$37,550</w:t>
            </w:r>
          </w:p>
        </w:tc>
      </w:tr>
      <w:tr w:rsidR="00E00A9B" w:rsidRPr="00C3630E" w14:paraId="187E5C71" w14:textId="77777777" w:rsidTr="00D31E95">
        <w:trPr>
          <w:cantSplit/>
          <w:tblHeader/>
        </w:trPr>
        <w:tc>
          <w:tcPr>
            <w:tcW w:w="7105" w:type="dxa"/>
          </w:tcPr>
          <w:p w14:paraId="393AF264" w14:textId="77777777" w:rsidR="00E00A9B" w:rsidRPr="00C3630E" w:rsidRDefault="00E00A9B" w:rsidP="00C3630E">
            <w:pPr>
              <w:pStyle w:val="NoSpacing"/>
              <w:rPr>
                <w:b/>
                <w:bCs/>
              </w:rPr>
            </w:pPr>
            <w:r w:rsidRPr="00C3630E">
              <w:rPr>
                <w:b/>
                <w:bCs/>
              </w:rPr>
              <w:t>Allowable Facilities Costs</w:t>
            </w:r>
          </w:p>
        </w:tc>
        <w:tc>
          <w:tcPr>
            <w:tcW w:w="2245" w:type="dxa"/>
          </w:tcPr>
          <w:p w14:paraId="2571C424" w14:textId="77777777" w:rsidR="00E00A9B" w:rsidRPr="00C3630E" w:rsidRDefault="00E00A9B" w:rsidP="00C3630E">
            <w:pPr>
              <w:pStyle w:val="NoSpacing"/>
              <w:rPr>
                <w:b/>
                <w:bCs/>
              </w:rPr>
            </w:pPr>
            <w:r w:rsidRPr="002D1673">
              <w:rPr>
                <w:b/>
                <w:bCs/>
                <w:noProof/>
              </w:rPr>
              <w:t>$37,550</w:t>
            </w:r>
          </w:p>
        </w:tc>
      </w:tr>
    </w:tbl>
    <w:p w14:paraId="42AD19D7" w14:textId="77777777" w:rsidR="00E00A9B" w:rsidRPr="00E63188" w:rsidRDefault="00E00A9B"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E00A9B" w:rsidRPr="008006B1" w14:paraId="16304ADC" w14:textId="77777777" w:rsidTr="00EA4630">
        <w:trPr>
          <w:cantSplit/>
          <w:tblHeader/>
        </w:trPr>
        <w:tc>
          <w:tcPr>
            <w:tcW w:w="4945" w:type="dxa"/>
            <w:shd w:val="clear" w:color="auto" w:fill="E7E6E6" w:themeFill="background2"/>
          </w:tcPr>
          <w:p w14:paraId="05C52F31" w14:textId="77777777" w:rsidR="00E00A9B" w:rsidRPr="008006B1" w:rsidRDefault="00E00A9B" w:rsidP="008006B1">
            <w:pPr>
              <w:pStyle w:val="NoSpacing"/>
              <w:rPr>
                <w:b/>
                <w:bCs/>
              </w:rPr>
            </w:pPr>
            <w:r w:rsidRPr="008006B1">
              <w:rPr>
                <w:b/>
                <w:bCs/>
              </w:rPr>
              <w:t>Prompt</w:t>
            </w:r>
          </w:p>
        </w:tc>
        <w:tc>
          <w:tcPr>
            <w:tcW w:w="4405" w:type="dxa"/>
            <w:shd w:val="clear" w:color="auto" w:fill="E7E6E6" w:themeFill="background2"/>
          </w:tcPr>
          <w:p w14:paraId="78B0155B" w14:textId="77777777" w:rsidR="00E00A9B" w:rsidRPr="008006B1" w:rsidRDefault="00E00A9B" w:rsidP="008006B1">
            <w:pPr>
              <w:pStyle w:val="NoSpacing"/>
              <w:rPr>
                <w:b/>
                <w:bCs/>
              </w:rPr>
            </w:pPr>
            <w:r w:rsidRPr="008006B1">
              <w:rPr>
                <w:b/>
                <w:bCs/>
              </w:rPr>
              <w:t>Charter School’s Response</w:t>
            </w:r>
          </w:p>
        </w:tc>
      </w:tr>
      <w:tr w:rsidR="00E00A9B" w:rsidRPr="00E63188" w14:paraId="722DE4A4" w14:textId="77777777" w:rsidTr="00EA4630">
        <w:trPr>
          <w:cantSplit/>
          <w:tblHeader/>
        </w:trPr>
        <w:tc>
          <w:tcPr>
            <w:tcW w:w="4945" w:type="dxa"/>
          </w:tcPr>
          <w:p w14:paraId="55B484B4" w14:textId="77777777" w:rsidR="00E00A9B" w:rsidRPr="00E63188" w:rsidRDefault="00E00A9B" w:rsidP="008006B1">
            <w:pPr>
              <w:pStyle w:val="NoSpacing"/>
            </w:pPr>
            <w:r w:rsidRPr="00E63188">
              <w:t>Certificated Salaries and Benefits</w:t>
            </w:r>
          </w:p>
        </w:tc>
        <w:tc>
          <w:tcPr>
            <w:tcW w:w="4405" w:type="dxa"/>
          </w:tcPr>
          <w:p w14:paraId="0953E2BB" w14:textId="77777777" w:rsidR="00E00A9B" w:rsidRPr="00E63188" w:rsidRDefault="00E00A9B" w:rsidP="008006B1">
            <w:pPr>
              <w:pStyle w:val="NoSpacing"/>
            </w:pPr>
            <w:r w:rsidRPr="002D1673">
              <w:rPr>
                <w:noProof/>
              </w:rPr>
              <w:t>$43,888</w:t>
            </w:r>
          </w:p>
        </w:tc>
      </w:tr>
      <w:tr w:rsidR="00E00A9B" w:rsidRPr="00E63188" w14:paraId="0057734B" w14:textId="77777777" w:rsidTr="00EA4630">
        <w:trPr>
          <w:cantSplit/>
          <w:tblHeader/>
        </w:trPr>
        <w:tc>
          <w:tcPr>
            <w:tcW w:w="4945" w:type="dxa"/>
          </w:tcPr>
          <w:p w14:paraId="65A95712" w14:textId="77777777" w:rsidR="00E00A9B" w:rsidRPr="00E63188" w:rsidRDefault="00E00A9B" w:rsidP="008006B1">
            <w:pPr>
              <w:pStyle w:val="NoSpacing"/>
            </w:pPr>
            <w:r w:rsidRPr="00E63188">
              <w:t>Classified Salaries and Benefits</w:t>
            </w:r>
          </w:p>
        </w:tc>
        <w:tc>
          <w:tcPr>
            <w:tcW w:w="4405" w:type="dxa"/>
          </w:tcPr>
          <w:p w14:paraId="2C7E322B" w14:textId="77777777" w:rsidR="00E00A9B" w:rsidRPr="00E63188" w:rsidRDefault="00E00A9B" w:rsidP="008006B1">
            <w:pPr>
              <w:pStyle w:val="NoSpacing"/>
            </w:pPr>
            <w:r w:rsidRPr="002D1673">
              <w:rPr>
                <w:noProof/>
              </w:rPr>
              <w:t>$260,723</w:t>
            </w:r>
          </w:p>
        </w:tc>
      </w:tr>
      <w:tr w:rsidR="00E00A9B" w:rsidRPr="00E63188" w14:paraId="2443AF6A" w14:textId="77777777" w:rsidTr="00EA4630">
        <w:trPr>
          <w:cantSplit/>
          <w:tblHeader/>
        </w:trPr>
        <w:tc>
          <w:tcPr>
            <w:tcW w:w="4945" w:type="dxa"/>
          </w:tcPr>
          <w:p w14:paraId="35EEA54A" w14:textId="77777777" w:rsidR="00E00A9B" w:rsidRPr="00E63188" w:rsidRDefault="00E00A9B" w:rsidP="008006B1">
            <w:pPr>
              <w:pStyle w:val="NoSpacing"/>
            </w:pPr>
            <w:r w:rsidRPr="00E63188">
              <w:t>Books, Supplies, and Equipment</w:t>
            </w:r>
          </w:p>
        </w:tc>
        <w:tc>
          <w:tcPr>
            <w:tcW w:w="4405" w:type="dxa"/>
          </w:tcPr>
          <w:p w14:paraId="1F47E5B2" w14:textId="77777777" w:rsidR="00E00A9B" w:rsidRPr="00E63188" w:rsidRDefault="00E00A9B" w:rsidP="008006B1">
            <w:pPr>
              <w:pStyle w:val="NoSpacing"/>
            </w:pPr>
            <w:r w:rsidRPr="002D1673">
              <w:rPr>
                <w:noProof/>
              </w:rPr>
              <w:t>$2,295</w:t>
            </w:r>
          </w:p>
        </w:tc>
      </w:tr>
      <w:tr w:rsidR="00E00A9B" w:rsidRPr="00E63188" w14:paraId="59FDC338" w14:textId="77777777" w:rsidTr="00EA4630">
        <w:trPr>
          <w:cantSplit/>
          <w:tblHeader/>
        </w:trPr>
        <w:tc>
          <w:tcPr>
            <w:tcW w:w="4945" w:type="dxa"/>
          </w:tcPr>
          <w:p w14:paraId="53AD2F80" w14:textId="77777777" w:rsidR="00E00A9B" w:rsidRPr="00E63188" w:rsidRDefault="00E00A9B" w:rsidP="008006B1">
            <w:pPr>
              <w:pStyle w:val="NoSpacing"/>
            </w:pPr>
            <w:r w:rsidRPr="00E63188">
              <w:t>Contracts for Other Administrative Services</w:t>
            </w:r>
          </w:p>
        </w:tc>
        <w:tc>
          <w:tcPr>
            <w:tcW w:w="4405" w:type="dxa"/>
          </w:tcPr>
          <w:p w14:paraId="360431F8" w14:textId="77777777" w:rsidR="00E00A9B" w:rsidRPr="00E63188" w:rsidRDefault="00E00A9B" w:rsidP="008006B1">
            <w:pPr>
              <w:pStyle w:val="NoSpacing"/>
            </w:pPr>
            <w:r w:rsidRPr="002D1673">
              <w:rPr>
                <w:noProof/>
              </w:rPr>
              <w:t>$0</w:t>
            </w:r>
          </w:p>
        </w:tc>
      </w:tr>
      <w:tr w:rsidR="00E00A9B" w:rsidRPr="00E63188" w14:paraId="70CCB34F" w14:textId="77777777" w:rsidTr="00EA4630">
        <w:trPr>
          <w:cantSplit/>
          <w:tblHeader/>
        </w:trPr>
        <w:tc>
          <w:tcPr>
            <w:tcW w:w="4945" w:type="dxa"/>
          </w:tcPr>
          <w:p w14:paraId="77372A29" w14:textId="77777777" w:rsidR="00E00A9B" w:rsidRPr="00E63188" w:rsidRDefault="00E00A9B" w:rsidP="008006B1">
            <w:pPr>
              <w:pStyle w:val="NoSpacing"/>
            </w:pPr>
            <w:r w:rsidRPr="00E63188">
              <w:t>Supervisorial Oversight Fee</w:t>
            </w:r>
          </w:p>
        </w:tc>
        <w:tc>
          <w:tcPr>
            <w:tcW w:w="4405" w:type="dxa"/>
          </w:tcPr>
          <w:p w14:paraId="1A59598A" w14:textId="77777777" w:rsidR="00E00A9B" w:rsidRPr="00E63188" w:rsidRDefault="00E00A9B" w:rsidP="008006B1">
            <w:pPr>
              <w:pStyle w:val="NoSpacing"/>
            </w:pPr>
            <w:r w:rsidRPr="002D1673">
              <w:rPr>
                <w:noProof/>
              </w:rPr>
              <w:t>$58,808</w:t>
            </w:r>
          </w:p>
        </w:tc>
      </w:tr>
      <w:tr w:rsidR="00E00A9B" w:rsidRPr="00E63188" w14:paraId="3A52A38B" w14:textId="77777777" w:rsidTr="00EA4630">
        <w:trPr>
          <w:cantSplit/>
          <w:tblHeader/>
        </w:trPr>
        <w:tc>
          <w:tcPr>
            <w:tcW w:w="4945" w:type="dxa"/>
          </w:tcPr>
          <w:p w14:paraId="7807D608" w14:textId="77777777" w:rsidR="00E00A9B" w:rsidRPr="00E63188" w:rsidRDefault="00E00A9B" w:rsidP="008006B1">
            <w:pPr>
              <w:pStyle w:val="NoSpacing"/>
            </w:pPr>
            <w:r w:rsidRPr="00E63188">
              <w:t>All Other Administration and Other Activities, Services, and Operating Costs</w:t>
            </w:r>
          </w:p>
        </w:tc>
        <w:tc>
          <w:tcPr>
            <w:tcW w:w="4405" w:type="dxa"/>
          </w:tcPr>
          <w:p w14:paraId="5FAAE651" w14:textId="77777777" w:rsidR="00E00A9B" w:rsidRPr="00E63188" w:rsidRDefault="00E00A9B" w:rsidP="008006B1">
            <w:pPr>
              <w:pStyle w:val="NoSpacing"/>
            </w:pPr>
            <w:r w:rsidRPr="002D1673">
              <w:rPr>
                <w:noProof/>
              </w:rPr>
              <w:t>$212,416</w:t>
            </w:r>
          </w:p>
        </w:tc>
      </w:tr>
      <w:tr w:rsidR="00E00A9B" w:rsidRPr="008006B1" w14:paraId="1C3895A1" w14:textId="77777777" w:rsidTr="00EA4630">
        <w:trPr>
          <w:cantSplit/>
          <w:tblHeader/>
        </w:trPr>
        <w:tc>
          <w:tcPr>
            <w:tcW w:w="4945" w:type="dxa"/>
          </w:tcPr>
          <w:p w14:paraId="0F58D77A" w14:textId="77777777" w:rsidR="00E00A9B" w:rsidRPr="008006B1" w:rsidRDefault="00E00A9B" w:rsidP="008006B1">
            <w:pPr>
              <w:pStyle w:val="NoSpacing"/>
              <w:rPr>
                <w:b/>
                <w:bCs/>
              </w:rPr>
            </w:pPr>
            <w:r w:rsidRPr="008006B1">
              <w:rPr>
                <w:b/>
                <w:bCs/>
              </w:rPr>
              <w:t>Total Administration and Other Activities</w:t>
            </w:r>
          </w:p>
        </w:tc>
        <w:tc>
          <w:tcPr>
            <w:tcW w:w="4405" w:type="dxa"/>
          </w:tcPr>
          <w:p w14:paraId="5E4F1DD6" w14:textId="77777777" w:rsidR="00E00A9B" w:rsidRPr="008006B1" w:rsidRDefault="00E00A9B" w:rsidP="008006B1">
            <w:pPr>
              <w:pStyle w:val="NoSpacing"/>
              <w:rPr>
                <w:b/>
                <w:bCs/>
              </w:rPr>
            </w:pPr>
            <w:r w:rsidRPr="002D1673">
              <w:rPr>
                <w:b/>
                <w:bCs/>
                <w:noProof/>
              </w:rPr>
              <w:t>$578,130</w:t>
            </w:r>
          </w:p>
        </w:tc>
      </w:tr>
    </w:tbl>
    <w:p w14:paraId="41D0F0C5" w14:textId="77777777" w:rsidR="00E00A9B" w:rsidRPr="00E63188" w:rsidRDefault="00E00A9B"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E00A9B" w:rsidRPr="00D11FB5" w14:paraId="21867112" w14:textId="77777777" w:rsidTr="00C1743C">
        <w:trPr>
          <w:cantSplit/>
          <w:tblHeader/>
        </w:trPr>
        <w:tc>
          <w:tcPr>
            <w:tcW w:w="4675" w:type="dxa"/>
            <w:shd w:val="clear" w:color="auto" w:fill="E7E6E6" w:themeFill="background2"/>
          </w:tcPr>
          <w:p w14:paraId="07B180A6" w14:textId="77777777" w:rsidR="00E00A9B" w:rsidRPr="00D11FB5" w:rsidRDefault="00E00A9B" w:rsidP="00D11FB5">
            <w:pPr>
              <w:pStyle w:val="NoSpacing"/>
              <w:rPr>
                <w:b/>
                <w:bCs/>
              </w:rPr>
            </w:pPr>
            <w:r w:rsidRPr="00D11FB5">
              <w:rPr>
                <w:b/>
                <w:bCs/>
              </w:rPr>
              <w:t>Prompt</w:t>
            </w:r>
          </w:p>
        </w:tc>
        <w:tc>
          <w:tcPr>
            <w:tcW w:w="4675" w:type="dxa"/>
            <w:shd w:val="clear" w:color="auto" w:fill="E7E6E6" w:themeFill="background2"/>
          </w:tcPr>
          <w:p w14:paraId="3FA113EE" w14:textId="77777777" w:rsidR="00E00A9B" w:rsidRPr="00D11FB5" w:rsidRDefault="00E00A9B" w:rsidP="00D11FB5">
            <w:pPr>
              <w:pStyle w:val="NoSpacing"/>
              <w:rPr>
                <w:b/>
                <w:bCs/>
              </w:rPr>
            </w:pPr>
            <w:r w:rsidRPr="00D11FB5">
              <w:rPr>
                <w:b/>
                <w:bCs/>
              </w:rPr>
              <w:t>Charter School’s Response</w:t>
            </w:r>
          </w:p>
        </w:tc>
      </w:tr>
      <w:tr w:rsidR="00E00A9B" w:rsidRPr="00E63188" w14:paraId="0C0C9BB8" w14:textId="77777777" w:rsidTr="00C1743C">
        <w:trPr>
          <w:cantSplit/>
          <w:tblHeader/>
        </w:trPr>
        <w:tc>
          <w:tcPr>
            <w:tcW w:w="4675" w:type="dxa"/>
          </w:tcPr>
          <w:p w14:paraId="3DAC90B0" w14:textId="77777777" w:rsidR="00E00A9B" w:rsidRPr="00E63188" w:rsidRDefault="00E00A9B" w:rsidP="00D11FB5">
            <w:pPr>
              <w:pStyle w:val="NoSpacing"/>
            </w:pPr>
            <w:r w:rsidRPr="00E63188">
              <w:t>Debt Services</w:t>
            </w:r>
          </w:p>
        </w:tc>
        <w:tc>
          <w:tcPr>
            <w:tcW w:w="4675" w:type="dxa"/>
          </w:tcPr>
          <w:p w14:paraId="20377EEA" w14:textId="77777777" w:rsidR="00E00A9B" w:rsidRPr="00E63188" w:rsidRDefault="00E00A9B" w:rsidP="00D11FB5">
            <w:pPr>
              <w:pStyle w:val="NoSpacing"/>
            </w:pPr>
            <w:r w:rsidRPr="002D1673">
              <w:rPr>
                <w:noProof/>
              </w:rPr>
              <w:t>$763</w:t>
            </w:r>
          </w:p>
        </w:tc>
      </w:tr>
      <w:tr w:rsidR="00E00A9B" w:rsidRPr="00E63188" w14:paraId="4960DEA8" w14:textId="77777777" w:rsidTr="00C1743C">
        <w:trPr>
          <w:cantSplit/>
          <w:tblHeader/>
        </w:trPr>
        <w:tc>
          <w:tcPr>
            <w:tcW w:w="4675" w:type="dxa"/>
          </w:tcPr>
          <w:p w14:paraId="5ABEAAF9" w14:textId="77777777" w:rsidR="00E00A9B" w:rsidRPr="00E63188" w:rsidRDefault="00E00A9B" w:rsidP="00D11FB5">
            <w:pPr>
              <w:pStyle w:val="NoSpacing"/>
            </w:pPr>
            <w:r w:rsidRPr="00E63188">
              <w:t>Transfers to Local Educational Agencies</w:t>
            </w:r>
          </w:p>
        </w:tc>
        <w:tc>
          <w:tcPr>
            <w:tcW w:w="4675" w:type="dxa"/>
          </w:tcPr>
          <w:p w14:paraId="5FB1F716" w14:textId="77777777" w:rsidR="00E00A9B" w:rsidRPr="00E63188" w:rsidRDefault="00E00A9B" w:rsidP="00D11FB5">
            <w:pPr>
              <w:pStyle w:val="NoSpacing"/>
            </w:pPr>
            <w:r w:rsidRPr="002D1673">
              <w:rPr>
                <w:noProof/>
              </w:rPr>
              <w:t>$0</w:t>
            </w:r>
          </w:p>
        </w:tc>
      </w:tr>
      <w:tr w:rsidR="00E00A9B" w:rsidRPr="00E63188" w14:paraId="60A1F1E1" w14:textId="77777777" w:rsidTr="00C1743C">
        <w:trPr>
          <w:cantSplit/>
          <w:tblHeader/>
        </w:trPr>
        <w:tc>
          <w:tcPr>
            <w:tcW w:w="4675" w:type="dxa"/>
          </w:tcPr>
          <w:p w14:paraId="244AC0CE" w14:textId="77777777" w:rsidR="00E00A9B" w:rsidRPr="00E63188" w:rsidRDefault="00E00A9B" w:rsidP="00D11FB5">
            <w:pPr>
              <w:pStyle w:val="NoSpacing"/>
            </w:pPr>
            <w:r w:rsidRPr="00E63188">
              <w:t>All Other Transfers and Outgo</w:t>
            </w:r>
          </w:p>
        </w:tc>
        <w:tc>
          <w:tcPr>
            <w:tcW w:w="4675" w:type="dxa"/>
          </w:tcPr>
          <w:p w14:paraId="62D35648" w14:textId="77777777" w:rsidR="00E00A9B" w:rsidRPr="00E63188" w:rsidRDefault="00E00A9B" w:rsidP="00D11FB5">
            <w:pPr>
              <w:pStyle w:val="NoSpacing"/>
            </w:pPr>
            <w:r w:rsidRPr="002D1673">
              <w:rPr>
                <w:noProof/>
              </w:rPr>
              <w:t>$0</w:t>
            </w:r>
          </w:p>
        </w:tc>
      </w:tr>
      <w:tr w:rsidR="00E00A9B" w:rsidRPr="00D11FB5" w14:paraId="26454892" w14:textId="77777777" w:rsidTr="00C1743C">
        <w:trPr>
          <w:cantSplit/>
          <w:tblHeader/>
        </w:trPr>
        <w:tc>
          <w:tcPr>
            <w:tcW w:w="4675" w:type="dxa"/>
          </w:tcPr>
          <w:p w14:paraId="3FC929E4" w14:textId="77777777" w:rsidR="00E00A9B" w:rsidRPr="00D11FB5" w:rsidRDefault="00E00A9B" w:rsidP="00D11FB5">
            <w:pPr>
              <w:pStyle w:val="NoSpacing"/>
              <w:rPr>
                <w:b/>
                <w:bCs/>
              </w:rPr>
            </w:pPr>
            <w:r w:rsidRPr="00D11FB5">
              <w:rPr>
                <w:b/>
                <w:bCs/>
              </w:rPr>
              <w:t>Total Other Outgoing and Other Financing Uses</w:t>
            </w:r>
          </w:p>
        </w:tc>
        <w:tc>
          <w:tcPr>
            <w:tcW w:w="4675" w:type="dxa"/>
          </w:tcPr>
          <w:p w14:paraId="2358F1E9" w14:textId="77777777" w:rsidR="00E00A9B" w:rsidRPr="00D11FB5" w:rsidRDefault="00E00A9B" w:rsidP="00D11FB5">
            <w:pPr>
              <w:pStyle w:val="NoSpacing"/>
              <w:rPr>
                <w:b/>
                <w:bCs/>
              </w:rPr>
            </w:pPr>
            <w:r w:rsidRPr="002D1673">
              <w:rPr>
                <w:b/>
                <w:bCs/>
                <w:noProof/>
              </w:rPr>
              <w:t>$763</w:t>
            </w:r>
          </w:p>
        </w:tc>
      </w:tr>
    </w:tbl>
    <w:p w14:paraId="4AFDC31C" w14:textId="77777777" w:rsidR="00E00A9B" w:rsidRPr="00E63188" w:rsidRDefault="00E00A9B" w:rsidP="00C3630E">
      <w:pPr>
        <w:spacing w:before="240"/>
        <w:rPr>
          <w:b/>
          <w:bCs/>
        </w:rPr>
      </w:pPr>
      <w:r w:rsidRPr="00E63188">
        <w:rPr>
          <w:b/>
          <w:bCs/>
        </w:rPr>
        <w:t>Describe the nature of the transaction(s) for Transfers to Local Educational Agencies and identify the accounts or entities involved in the transfer(s).</w:t>
      </w:r>
    </w:p>
    <w:p w14:paraId="0432DA40" w14:textId="77777777" w:rsidR="00E00A9B" w:rsidRPr="00E63188" w:rsidRDefault="00E00A9B" w:rsidP="0063125D">
      <w:r w:rsidRPr="002D1673">
        <w:rPr>
          <w:noProof/>
        </w:rPr>
        <w:t>[No Response]</w:t>
      </w:r>
    </w:p>
    <w:p w14:paraId="2DEB6AE5" w14:textId="77777777" w:rsidR="00E00A9B" w:rsidRPr="00E63188" w:rsidRDefault="00E00A9B" w:rsidP="00E24F47">
      <w:pPr>
        <w:rPr>
          <w:b/>
          <w:bCs/>
        </w:rPr>
      </w:pPr>
      <w:r w:rsidRPr="00E63188">
        <w:rPr>
          <w:b/>
          <w:bCs/>
        </w:rPr>
        <w:t>Describe the nature of the transaction(s) for All Other Transfers and Outgo and identify the accounts or entities involved in the transfer(s).</w:t>
      </w:r>
    </w:p>
    <w:p w14:paraId="3B709C06" w14:textId="77777777" w:rsidR="00E00A9B" w:rsidRPr="00E63188" w:rsidRDefault="00E00A9B" w:rsidP="0063125D">
      <w:pPr>
        <w:rPr>
          <w:b/>
          <w:bCs/>
        </w:rPr>
      </w:pPr>
      <w:r w:rsidRPr="002D1673">
        <w:rPr>
          <w:noProof/>
        </w:rPr>
        <w:t>[No Response]</w:t>
      </w:r>
    </w:p>
    <w:p w14:paraId="6A1E5AEF" w14:textId="77777777" w:rsidR="00E00A9B" w:rsidRPr="00E63188" w:rsidRDefault="00E00A9B" w:rsidP="00B4208F">
      <w:pPr>
        <w:pStyle w:val="Heading4"/>
      </w:pPr>
      <w:r>
        <w:t xml:space="preserve">C. </w:t>
      </w:r>
      <w:r w:rsidRPr="00E63188">
        <w:t>Fund Balance</w:t>
      </w:r>
    </w:p>
    <w:p w14:paraId="29936AFA" w14:textId="77777777" w:rsidR="00E00A9B" w:rsidRPr="00E63188" w:rsidRDefault="00E00A9B"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E00A9B" w:rsidRPr="00D11FB5" w14:paraId="1480B1A7" w14:textId="77777777" w:rsidTr="00C1743C">
        <w:trPr>
          <w:cantSplit/>
          <w:tblHeader/>
        </w:trPr>
        <w:tc>
          <w:tcPr>
            <w:tcW w:w="4675" w:type="dxa"/>
            <w:shd w:val="clear" w:color="auto" w:fill="E7E6E6" w:themeFill="background2"/>
          </w:tcPr>
          <w:p w14:paraId="177BBEBB" w14:textId="77777777" w:rsidR="00E00A9B" w:rsidRPr="00D11FB5" w:rsidRDefault="00E00A9B" w:rsidP="00D11FB5">
            <w:pPr>
              <w:pStyle w:val="NoSpacing"/>
              <w:rPr>
                <w:b/>
                <w:bCs/>
              </w:rPr>
            </w:pPr>
            <w:r w:rsidRPr="00D11FB5">
              <w:rPr>
                <w:b/>
                <w:bCs/>
              </w:rPr>
              <w:t>Prompt</w:t>
            </w:r>
          </w:p>
        </w:tc>
        <w:tc>
          <w:tcPr>
            <w:tcW w:w="4675" w:type="dxa"/>
            <w:shd w:val="clear" w:color="auto" w:fill="E7E6E6" w:themeFill="background2"/>
          </w:tcPr>
          <w:p w14:paraId="0150D179" w14:textId="77777777" w:rsidR="00E00A9B" w:rsidRPr="00D11FB5" w:rsidRDefault="00E00A9B" w:rsidP="00D11FB5">
            <w:pPr>
              <w:pStyle w:val="NoSpacing"/>
              <w:rPr>
                <w:b/>
                <w:bCs/>
              </w:rPr>
            </w:pPr>
            <w:r w:rsidRPr="00D11FB5">
              <w:rPr>
                <w:b/>
                <w:bCs/>
              </w:rPr>
              <w:t>Charter School’s Response</w:t>
            </w:r>
          </w:p>
        </w:tc>
      </w:tr>
      <w:tr w:rsidR="00E00A9B" w:rsidRPr="00E63188" w14:paraId="6907CE7F" w14:textId="77777777" w:rsidTr="00C1743C">
        <w:trPr>
          <w:cantSplit/>
          <w:tblHeader/>
        </w:trPr>
        <w:tc>
          <w:tcPr>
            <w:tcW w:w="4675" w:type="dxa"/>
          </w:tcPr>
          <w:p w14:paraId="282C0AF8" w14:textId="77777777" w:rsidR="00E00A9B" w:rsidRPr="00E63188" w:rsidRDefault="00E00A9B" w:rsidP="00D11FB5">
            <w:pPr>
              <w:pStyle w:val="NoSpacing"/>
            </w:pPr>
            <w:r w:rsidRPr="00E63188">
              <w:t>Total Expenditures</w:t>
            </w:r>
          </w:p>
        </w:tc>
        <w:tc>
          <w:tcPr>
            <w:tcW w:w="4675" w:type="dxa"/>
          </w:tcPr>
          <w:p w14:paraId="3CAD8D05" w14:textId="77777777" w:rsidR="00E00A9B" w:rsidRPr="00E63188" w:rsidRDefault="00E00A9B" w:rsidP="00D11FB5">
            <w:pPr>
              <w:pStyle w:val="NoSpacing"/>
            </w:pPr>
            <w:r w:rsidRPr="002D1673">
              <w:rPr>
                <w:noProof/>
              </w:rPr>
              <w:t>$6,403,530</w:t>
            </w:r>
          </w:p>
        </w:tc>
      </w:tr>
      <w:tr w:rsidR="00E00A9B" w:rsidRPr="00E63188" w14:paraId="523100C2" w14:textId="77777777" w:rsidTr="00C1743C">
        <w:trPr>
          <w:cantSplit/>
          <w:tblHeader/>
        </w:trPr>
        <w:tc>
          <w:tcPr>
            <w:tcW w:w="4675" w:type="dxa"/>
          </w:tcPr>
          <w:p w14:paraId="6B89BFD7" w14:textId="77777777" w:rsidR="00E00A9B" w:rsidRPr="00E63188" w:rsidRDefault="00E00A9B" w:rsidP="00D11FB5">
            <w:pPr>
              <w:pStyle w:val="NoSpacing"/>
            </w:pPr>
            <w:r w:rsidRPr="00E63188">
              <w:t>Revenues Over Expenditures</w:t>
            </w:r>
          </w:p>
        </w:tc>
        <w:tc>
          <w:tcPr>
            <w:tcW w:w="4675" w:type="dxa"/>
          </w:tcPr>
          <w:p w14:paraId="1E9195EA" w14:textId="77777777" w:rsidR="00E00A9B" w:rsidRPr="00E63188" w:rsidRDefault="00E00A9B" w:rsidP="00D11FB5">
            <w:pPr>
              <w:pStyle w:val="NoSpacing"/>
            </w:pPr>
            <w:r w:rsidRPr="002D1673">
              <w:rPr>
                <w:noProof/>
              </w:rPr>
              <w:t>$80,956</w:t>
            </w:r>
          </w:p>
        </w:tc>
      </w:tr>
      <w:tr w:rsidR="00E00A9B" w:rsidRPr="00E63188" w14:paraId="4A20A0D4" w14:textId="77777777" w:rsidTr="00C1743C">
        <w:trPr>
          <w:cantSplit/>
          <w:tblHeader/>
        </w:trPr>
        <w:tc>
          <w:tcPr>
            <w:tcW w:w="4675" w:type="dxa"/>
          </w:tcPr>
          <w:p w14:paraId="3CF6E8A5" w14:textId="77777777" w:rsidR="00E00A9B" w:rsidRPr="00E63188" w:rsidRDefault="00E00A9B" w:rsidP="00D11FB5">
            <w:pPr>
              <w:pStyle w:val="NoSpacing"/>
            </w:pPr>
            <w:r w:rsidRPr="00E63188">
              <w:t>Beginning Fund Balance</w:t>
            </w:r>
          </w:p>
        </w:tc>
        <w:tc>
          <w:tcPr>
            <w:tcW w:w="4675" w:type="dxa"/>
          </w:tcPr>
          <w:p w14:paraId="6747D76F" w14:textId="77777777" w:rsidR="00E00A9B" w:rsidRPr="00E63188" w:rsidRDefault="00E00A9B" w:rsidP="00D11FB5">
            <w:pPr>
              <w:pStyle w:val="NoSpacing"/>
            </w:pPr>
            <w:r w:rsidRPr="002D1673">
              <w:rPr>
                <w:noProof/>
              </w:rPr>
              <w:t>$4,042,544</w:t>
            </w:r>
          </w:p>
        </w:tc>
      </w:tr>
      <w:tr w:rsidR="00E00A9B" w:rsidRPr="00D11FB5" w14:paraId="77FB6993" w14:textId="77777777" w:rsidTr="00C1743C">
        <w:trPr>
          <w:cantSplit/>
          <w:tblHeader/>
        </w:trPr>
        <w:tc>
          <w:tcPr>
            <w:tcW w:w="4675" w:type="dxa"/>
          </w:tcPr>
          <w:p w14:paraId="60C6C73F" w14:textId="77777777" w:rsidR="00E00A9B" w:rsidRPr="00D11FB5" w:rsidRDefault="00E00A9B" w:rsidP="00D11FB5">
            <w:pPr>
              <w:pStyle w:val="NoSpacing"/>
              <w:rPr>
                <w:b/>
                <w:bCs/>
              </w:rPr>
            </w:pPr>
            <w:r w:rsidRPr="00D11FB5">
              <w:rPr>
                <w:b/>
                <w:bCs/>
              </w:rPr>
              <w:t>Ending Fund Balance – June 30</w:t>
            </w:r>
          </w:p>
        </w:tc>
        <w:tc>
          <w:tcPr>
            <w:tcW w:w="4675" w:type="dxa"/>
          </w:tcPr>
          <w:p w14:paraId="44D69ABF" w14:textId="77777777" w:rsidR="00E00A9B" w:rsidRPr="00D11FB5" w:rsidRDefault="00E00A9B" w:rsidP="00D11FB5">
            <w:pPr>
              <w:pStyle w:val="NoSpacing"/>
              <w:rPr>
                <w:b/>
                <w:bCs/>
              </w:rPr>
            </w:pPr>
            <w:r w:rsidRPr="002D1673">
              <w:rPr>
                <w:b/>
                <w:bCs/>
                <w:noProof/>
              </w:rPr>
              <w:t>$4,123,500</w:t>
            </w:r>
          </w:p>
        </w:tc>
      </w:tr>
    </w:tbl>
    <w:p w14:paraId="030E2497" w14:textId="77777777" w:rsidR="00E00A9B" w:rsidRPr="00E63188" w:rsidRDefault="00E00A9B" w:rsidP="000A49CD">
      <w:pPr>
        <w:pStyle w:val="Heading4"/>
      </w:pPr>
      <w:r>
        <w:lastRenderedPageBreak/>
        <w:t>D. Reserves</w:t>
      </w:r>
    </w:p>
    <w:p w14:paraId="509E75D1" w14:textId="77777777" w:rsidR="00E00A9B" w:rsidRPr="00E63188" w:rsidRDefault="00E00A9B"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E00A9B" w:rsidRPr="00D11FB5" w14:paraId="79F18A0D" w14:textId="77777777" w:rsidTr="00903CBA">
        <w:trPr>
          <w:cantSplit/>
          <w:trHeight w:val="70"/>
          <w:tblHeader/>
        </w:trPr>
        <w:tc>
          <w:tcPr>
            <w:tcW w:w="4855" w:type="dxa"/>
            <w:shd w:val="clear" w:color="auto" w:fill="E7E6E6" w:themeFill="background2"/>
          </w:tcPr>
          <w:p w14:paraId="6A1ABF46" w14:textId="77777777" w:rsidR="00E00A9B" w:rsidRPr="00D11FB5" w:rsidRDefault="00E00A9B" w:rsidP="00D11FB5">
            <w:pPr>
              <w:pStyle w:val="NoSpacing"/>
              <w:rPr>
                <w:b/>
                <w:bCs/>
              </w:rPr>
            </w:pPr>
            <w:r w:rsidRPr="00D11FB5">
              <w:rPr>
                <w:b/>
                <w:bCs/>
              </w:rPr>
              <w:t>Prompt</w:t>
            </w:r>
          </w:p>
        </w:tc>
        <w:tc>
          <w:tcPr>
            <w:tcW w:w="4476" w:type="dxa"/>
            <w:shd w:val="clear" w:color="auto" w:fill="E7E6E6" w:themeFill="background2"/>
          </w:tcPr>
          <w:p w14:paraId="1F28C3F0" w14:textId="77777777" w:rsidR="00E00A9B" w:rsidRPr="00D11FB5" w:rsidRDefault="00E00A9B" w:rsidP="00D11FB5">
            <w:pPr>
              <w:pStyle w:val="NoSpacing"/>
              <w:rPr>
                <w:b/>
                <w:bCs/>
              </w:rPr>
            </w:pPr>
            <w:r w:rsidRPr="00D11FB5">
              <w:rPr>
                <w:b/>
                <w:bCs/>
              </w:rPr>
              <w:t>Charter School’s Response</w:t>
            </w:r>
          </w:p>
        </w:tc>
      </w:tr>
      <w:tr w:rsidR="00E00A9B" w:rsidRPr="00E63188" w14:paraId="2DB86A60" w14:textId="77777777" w:rsidTr="00903CBA">
        <w:trPr>
          <w:cantSplit/>
          <w:trHeight w:val="161"/>
          <w:tblHeader/>
        </w:trPr>
        <w:tc>
          <w:tcPr>
            <w:tcW w:w="4855" w:type="dxa"/>
          </w:tcPr>
          <w:p w14:paraId="424A19F2" w14:textId="77777777" w:rsidR="00E00A9B" w:rsidRPr="00E63188" w:rsidRDefault="00E00A9B" w:rsidP="00D11FB5">
            <w:pPr>
              <w:pStyle w:val="NoSpacing"/>
            </w:pPr>
            <w:r w:rsidRPr="00E63188">
              <w:t>Designated for Economic Uncertainties</w:t>
            </w:r>
          </w:p>
        </w:tc>
        <w:tc>
          <w:tcPr>
            <w:tcW w:w="4476" w:type="dxa"/>
          </w:tcPr>
          <w:p w14:paraId="2FD23141" w14:textId="77777777" w:rsidR="00E00A9B" w:rsidRPr="00E63188" w:rsidRDefault="00E00A9B" w:rsidP="00D11FB5">
            <w:pPr>
              <w:pStyle w:val="NoSpacing"/>
            </w:pPr>
            <w:r w:rsidRPr="002D1673">
              <w:rPr>
                <w:noProof/>
              </w:rPr>
              <w:t>$640,353</w:t>
            </w:r>
          </w:p>
        </w:tc>
      </w:tr>
      <w:tr w:rsidR="00E00A9B" w:rsidRPr="00E63188" w14:paraId="096A91E3" w14:textId="77777777" w:rsidTr="00903CBA">
        <w:trPr>
          <w:cantSplit/>
          <w:trHeight w:val="79"/>
          <w:tblHeader/>
        </w:trPr>
        <w:tc>
          <w:tcPr>
            <w:tcW w:w="4855" w:type="dxa"/>
          </w:tcPr>
          <w:p w14:paraId="16D59D99" w14:textId="77777777" w:rsidR="00E00A9B" w:rsidRPr="00E63188" w:rsidRDefault="00E00A9B" w:rsidP="00D11FB5">
            <w:pPr>
              <w:pStyle w:val="NoSpacing"/>
            </w:pPr>
            <w:r w:rsidRPr="00E63188">
              <w:t>Facilities Acquisition or Capital Projects</w:t>
            </w:r>
          </w:p>
        </w:tc>
        <w:tc>
          <w:tcPr>
            <w:tcW w:w="4476" w:type="dxa"/>
          </w:tcPr>
          <w:p w14:paraId="1C0BBD51" w14:textId="77777777" w:rsidR="00E00A9B" w:rsidRPr="00E63188" w:rsidRDefault="00E00A9B" w:rsidP="00D11FB5">
            <w:pPr>
              <w:pStyle w:val="NoSpacing"/>
            </w:pPr>
            <w:r w:rsidRPr="002D1673">
              <w:rPr>
                <w:noProof/>
              </w:rPr>
              <w:t>$913,052</w:t>
            </w:r>
          </w:p>
        </w:tc>
      </w:tr>
      <w:tr w:rsidR="00E00A9B" w:rsidRPr="00E63188" w14:paraId="101E63C7" w14:textId="77777777" w:rsidTr="00903CBA">
        <w:trPr>
          <w:cantSplit/>
          <w:trHeight w:val="79"/>
          <w:tblHeader/>
        </w:trPr>
        <w:tc>
          <w:tcPr>
            <w:tcW w:w="4855" w:type="dxa"/>
          </w:tcPr>
          <w:p w14:paraId="586B738D" w14:textId="77777777" w:rsidR="00E00A9B" w:rsidRPr="00E63188" w:rsidRDefault="00E00A9B" w:rsidP="00D11FB5">
            <w:pPr>
              <w:pStyle w:val="NoSpacing"/>
            </w:pPr>
            <w:r w:rsidRPr="00E63188">
              <w:t>Reserves Required by Charter Authorizer</w:t>
            </w:r>
          </w:p>
        </w:tc>
        <w:tc>
          <w:tcPr>
            <w:tcW w:w="4476" w:type="dxa"/>
          </w:tcPr>
          <w:p w14:paraId="2D3CCA01" w14:textId="77777777" w:rsidR="00E00A9B" w:rsidRPr="00E63188" w:rsidRDefault="00E00A9B" w:rsidP="00D11FB5">
            <w:pPr>
              <w:pStyle w:val="NoSpacing"/>
            </w:pPr>
            <w:r w:rsidRPr="002D1673">
              <w:rPr>
                <w:noProof/>
              </w:rPr>
              <w:t>$320,177</w:t>
            </w:r>
          </w:p>
        </w:tc>
      </w:tr>
      <w:tr w:rsidR="00E00A9B" w:rsidRPr="00E63188" w14:paraId="099C5B07" w14:textId="77777777" w:rsidTr="00903CBA">
        <w:trPr>
          <w:cantSplit/>
          <w:trHeight w:val="79"/>
          <w:tblHeader/>
        </w:trPr>
        <w:tc>
          <w:tcPr>
            <w:tcW w:w="4855" w:type="dxa"/>
          </w:tcPr>
          <w:p w14:paraId="78E693D8" w14:textId="77777777" w:rsidR="00E00A9B" w:rsidRPr="00E63188" w:rsidRDefault="00E00A9B" w:rsidP="00D11FB5">
            <w:pPr>
              <w:pStyle w:val="NoSpacing"/>
            </w:pPr>
            <w:r w:rsidRPr="00E63188">
              <w:t>Other Reserves</w:t>
            </w:r>
          </w:p>
        </w:tc>
        <w:tc>
          <w:tcPr>
            <w:tcW w:w="4476" w:type="dxa"/>
          </w:tcPr>
          <w:p w14:paraId="40C2BB68" w14:textId="77777777" w:rsidR="00E00A9B" w:rsidRPr="00E63188" w:rsidRDefault="00E00A9B" w:rsidP="00D11FB5">
            <w:pPr>
              <w:pStyle w:val="NoSpacing"/>
            </w:pPr>
            <w:r w:rsidRPr="002D1673">
              <w:rPr>
                <w:noProof/>
              </w:rPr>
              <w:t>$2,249,918</w:t>
            </w:r>
          </w:p>
        </w:tc>
      </w:tr>
      <w:tr w:rsidR="00E00A9B" w:rsidRPr="00E63188" w14:paraId="02E542FA" w14:textId="77777777" w:rsidTr="00903CBA">
        <w:trPr>
          <w:cantSplit/>
          <w:trHeight w:val="125"/>
          <w:tblHeader/>
        </w:trPr>
        <w:tc>
          <w:tcPr>
            <w:tcW w:w="4855" w:type="dxa"/>
          </w:tcPr>
          <w:p w14:paraId="4E5CD1A4" w14:textId="77777777" w:rsidR="00E00A9B" w:rsidRPr="00E63188" w:rsidRDefault="00E00A9B" w:rsidP="00D11FB5">
            <w:pPr>
              <w:pStyle w:val="NoSpacing"/>
            </w:pPr>
            <w:r w:rsidRPr="00E63188">
              <w:t>Unassigned/Unappropriated Fund Balance</w:t>
            </w:r>
          </w:p>
        </w:tc>
        <w:tc>
          <w:tcPr>
            <w:tcW w:w="4476" w:type="dxa"/>
          </w:tcPr>
          <w:p w14:paraId="59E35FF6" w14:textId="77777777" w:rsidR="00E00A9B" w:rsidRPr="00E63188" w:rsidRDefault="00E00A9B" w:rsidP="00D11FB5">
            <w:pPr>
              <w:pStyle w:val="NoSpacing"/>
            </w:pPr>
            <w:r w:rsidRPr="002D1673">
              <w:rPr>
                <w:noProof/>
              </w:rPr>
              <w:t>$0</w:t>
            </w:r>
          </w:p>
        </w:tc>
      </w:tr>
      <w:tr w:rsidR="00E00A9B" w:rsidRPr="00D11FB5" w14:paraId="71B0855C" w14:textId="77777777" w:rsidTr="00903CBA">
        <w:trPr>
          <w:cantSplit/>
          <w:trHeight w:val="79"/>
          <w:tblHeader/>
        </w:trPr>
        <w:tc>
          <w:tcPr>
            <w:tcW w:w="4855" w:type="dxa"/>
          </w:tcPr>
          <w:p w14:paraId="304725CC" w14:textId="77777777" w:rsidR="00E00A9B" w:rsidRPr="00D11FB5" w:rsidRDefault="00E00A9B" w:rsidP="00D11FB5">
            <w:pPr>
              <w:pStyle w:val="NoSpacing"/>
              <w:rPr>
                <w:b/>
                <w:bCs/>
              </w:rPr>
            </w:pPr>
            <w:r w:rsidRPr="00D11FB5">
              <w:rPr>
                <w:b/>
                <w:bCs/>
              </w:rPr>
              <w:t>Total Reserves</w:t>
            </w:r>
          </w:p>
        </w:tc>
        <w:tc>
          <w:tcPr>
            <w:tcW w:w="4476" w:type="dxa"/>
          </w:tcPr>
          <w:p w14:paraId="3481C6B3" w14:textId="77777777" w:rsidR="00E00A9B" w:rsidRPr="00D11FB5" w:rsidRDefault="00E00A9B" w:rsidP="00D11FB5">
            <w:pPr>
              <w:pStyle w:val="NoSpacing"/>
              <w:rPr>
                <w:b/>
                <w:bCs/>
              </w:rPr>
            </w:pPr>
            <w:r w:rsidRPr="002D1673">
              <w:rPr>
                <w:b/>
                <w:bCs/>
                <w:noProof/>
              </w:rPr>
              <w:t>$4,123,500</w:t>
            </w:r>
          </w:p>
        </w:tc>
      </w:tr>
    </w:tbl>
    <w:p w14:paraId="1BF90D70" w14:textId="77777777" w:rsidR="00E00A9B" w:rsidRPr="00E63188" w:rsidRDefault="00E00A9B"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E00A9B" w:rsidRPr="00903CBA" w14:paraId="1A8706EE" w14:textId="77777777" w:rsidTr="00CF0E4B">
        <w:trPr>
          <w:cantSplit/>
          <w:trHeight w:val="70"/>
          <w:tblHeader/>
        </w:trPr>
        <w:tc>
          <w:tcPr>
            <w:tcW w:w="4855" w:type="dxa"/>
            <w:shd w:val="clear" w:color="auto" w:fill="E7E6E6" w:themeFill="background2"/>
          </w:tcPr>
          <w:p w14:paraId="3C8554A2" w14:textId="77777777" w:rsidR="00E00A9B" w:rsidRPr="00903CBA" w:rsidRDefault="00E00A9B" w:rsidP="00903CBA">
            <w:pPr>
              <w:pStyle w:val="NoSpacing"/>
              <w:rPr>
                <w:b/>
                <w:bCs/>
              </w:rPr>
            </w:pPr>
            <w:r w:rsidRPr="00903CBA">
              <w:rPr>
                <w:b/>
                <w:bCs/>
              </w:rPr>
              <w:t>Reserves</w:t>
            </w:r>
          </w:p>
        </w:tc>
        <w:tc>
          <w:tcPr>
            <w:tcW w:w="4466" w:type="dxa"/>
            <w:shd w:val="clear" w:color="auto" w:fill="E7E6E6" w:themeFill="background2"/>
          </w:tcPr>
          <w:p w14:paraId="620CA79C" w14:textId="77777777" w:rsidR="00E00A9B" w:rsidRPr="00903CBA" w:rsidRDefault="00E00A9B" w:rsidP="00903CBA">
            <w:pPr>
              <w:pStyle w:val="NoSpacing"/>
              <w:rPr>
                <w:b/>
                <w:bCs/>
              </w:rPr>
            </w:pPr>
            <w:r w:rsidRPr="00903CBA">
              <w:rPr>
                <w:b/>
                <w:bCs/>
              </w:rPr>
              <w:t>Percentage of Total Expenditures</w:t>
            </w:r>
          </w:p>
        </w:tc>
      </w:tr>
      <w:tr w:rsidR="00E00A9B" w:rsidRPr="00E63188" w14:paraId="4C0AC998" w14:textId="77777777" w:rsidTr="00CF0E4B">
        <w:trPr>
          <w:cantSplit/>
          <w:trHeight w:val="70"/>
          <w:tblHeader/>
        </w:trPr>
        <w:tc>
          <w:tcPr>
            <w:tcW w:w="4855" w:type="dxa"/>
          </w:tcPr>
          <w:p w14:paraId="4921AA95" w14:textId="77777777" w:rsidR="00E00A9B" w:rsidRPr="00E63188" w:rsidRDefault="00E00A9B" w:rsidP="00903CBA">
            <w:pPr>
              <w:pStyle w:val="NoSpacing"/>
            </w:pPr>
            <w:r w:rsidRPr="00E63188">
              <w:t>Designated for Economic Uncertainties</w:t>
            </w:r>
          </w:p>
        </w:tc>
        <w:tc>
          <w:tcPr>
            <w:tcW w:w="4466" w:type="dxa"/>
          </w:tcPr>
          <w:p w14:paraId="2B99F2F7" w14:textId="77777777" w:rsidR="00E00A9B" w:rsidRPr="00E63188" w:rsidRDefault="00E00A9B" w:rsidP="00903CBA">
            <w:pPr>
              <w:pStyle w:val="NoSpacing"/>
            </w:pPr>
            <w:r w:rsidRPr="002D1673">
              <w:rPr>
                <w:noProof/>
              </w:rPr>
              <w:t>10.00%</w:t>
            </w:r>
          </w:p>
        </w:tc>
      </w:tr>
      <w:tr w:rsidR="00E00A9B" w:rsidRPr="00E63188" w14:paraId="6CAFA6ED" w14:textId="77777777" w:rsidTr="00CF0E4B">
        <w:trPr>
          <w:cantSplit/>
          <w:trHeight w:val="70"/>
          <w:tblHeader/>
        </w:trPr>
        <w:tc>
          <w:tcPr>
            <w:tcW w:w="4855" w:type="dxa"/>
          </w:tcPr>
          <w:p w14:paraId="54E49A38" w14:textId="77777777" w:rsidR="00E00A9B" w:rsidRPr="00E63188" w:rsidRDefault="00E00A9B" w:rsidP="00903CBA">
            <w:pPr>
              <w:pStyle w:val="NoSpacing"/>
            </w:pPr>
            <w:r w:rsidRPr="00E63188">
              <w:t>Facilities Acquisition or Capital Projects</w:t>
            </w:r>
          </w:p>
        </w:tc>
        <w:tc>
          <w:tcPr>
            <w:tcW w:w="4466" w:type="dxa"/>
          </w:tcPr>
          <w:p w14:paraId="60FD338E" w14:textId="77777777" w:rsidR="00E00A9B" w:rsidRPr="00E63188" w:rsidRDefault="00E00A9B" w:rsidP="00903CBA">
            <w:pPr>
              <w:pStyle w:val="NoSpacing"/>
            </w:pPr>
            <w:r w:rsidRPr="002D1673">
              <w:rPr>
                <w:noProof/>
              </w:rPr>
              <w:t>14.26%</w:t>
            </w:r>
          </w:p>
        </w:tc>
      </w:tr>
    </w:tbl>
    <w:p w14:paraId="29A3B1DC" w14:textId="77777777" w:rsidR="00E00A9B" w:rsidRPr="00E63188" w:rsidRDefault="00E00A9B" w:rsidP="00CF0E4B">
      <w:pPr>
        <w:spacing w:before="240"/>
        <w:rPr>
          <w:b/>
          <w:bCs/>
        </w:rPr>
      </w:pPr>
      <w:r w:rsidRPr="00E63188">
        <w:rPr>
          <w:b/>
          <w:bCs/>
        </w:rPr>
        <w:t>Explanation for reserves designated for economic uncertainties if these reserves exceed the greater of $50,000 or 5 percent of total expenditures:</w:t>
      </w:r>
    </w:p>
    <w:p w14:paraId="07EAFDCC" w14:textId="77777777" w:rsidR="00E00A9B" w:rsidRPr="00E63188" w:rsidRDefault="00E00A9B" w:rsidP="00C13216">
      <w:r w:rsidRPr="002D1673">
        <w:rPr>
          <w:noProof/>
        </w:rPr>
        <w:t>Altus Schools South Bay calculates the designation for economic uncertainties to be two months of average operating expenditures.</w:t>
      </w:r>
    </w:p>
    <w:p w14:paraId="5D17296A" w14:textId="77777777" w:rsidR="00E00A9B" w:rsidRPr="00E63188" w:rsidRDefault="00E00A9B" w:rsidP="00C13216">
      <w:pPr>
        <w:rPr>
          <w:b/>
          <w:bCs/>
        </w:rPr>
      </w:pPr>
      <w:r w:rsidRPr="00E63188">
        <w:rPr>
          <w:b/>
          <w:bCs/>
        </w:rPr>
        <w:t>Explanation of Other Reserves:</w:t>
      </w:r>
    </w:p>
    <w:p w14:paraId="5C9CAB16" w14:textId="77777777" w:rsidR="00E00A9B" w:rsidRPr="00E63188" w:rsidRDefault="00E00A9B" w:rsidP="00C13216">
      <w:r w:rsidRPr="002D1673">
        <w:rPr>
          <w:noProof/>
        </w:rPr>
        <w:t>Other reserves consist of Prepaid Expenditures amounting to $130,315, Facility Lease Security Deposits of $19,237, Facility Lease Contractual Obligations of $1,500,000, and Contracted Services Contractual Obligations in the amount of $102,219. Due to increased self-insured health plan and retirement contribution costs the school has set aside Benefit Contingency Fund of $218,147 and Retirement Contingency Fund in the amount of $280,000 to cover these expenses.</w:t>
      </w:r>
    </w:p>
    <w:p w14:paraId="015C5432" w14:textId="77777777" w:rsidR="00E00A9B" w:rsidRPr="00E63188" w:rsidRDefault="00E00A9B" w:rsidP="00E24F47">
      <w:pPr>
        <w:rPr>
          <w:b/>
          <w:bCs/>
        </w:rPr>
      </w:pPr>
      <w:r w:rsidRPr="00E63188">
        <w:rPr>
          <w:b/>
          <w:bCs/>
        </w:rPr>
        <w:t>Explanation for reserves designated for facilities acquisition or capital projects if these reserves exceed the greater of $50,000 or 5 percent of total expenditures:</w:t>
      </w:r>
    </w:p>
    <w:p w14:paraId="4E16B68A" w14:textId="77777777" w:rsidR="00E00A9B" w:rsidRPr="00E63188" w:rsidRDefault="00E00A9B" w:rsidP="00E24F47">
      <w:r w:rsidRPr="002D1673">
        <w:rPr>
          <w:noProof/>
        </w:rPr>
        <w:t>Altus Schools South Bay's net capital assets amount to $633,405 as of 6/30/23. Capital assets include leasehold improvements, equipment, and the present value of right to use facility leases. Per FASB Accounting Standards Code 842 (ACS 842), lease agreements are now recognized as an asset on the balance sheet which is included in the net capital assets calculation. In addition, the school has set aside an additional $279,647 for capitalized improvements and technology infrastructure.</w:t>
      </w:r>
    </w:p>
    <w:p w14:paraId="5865A4B3" w14:textId="77777777" w:rsidR="00E00A9B" w:rsidRPr="00E63188" w:rsidRDefault="00E00A9B" w:rsidP="00E24F47">
      <w:pPr>
        <w:rPr>
          <w:b/>
          <w:bCs/>
        </w:rPr>
      </w:pPr>
      <w:r w:rsidRPr="00E63188">
        <w:rPr>
          <w:b/>
          <w:bCs/>
        </w:rPr>
        <w:lastRenderedPageBreak/>
        <w:t xml:space="preserve">Explanation of school’s unassigned/unappropriated fund balance and details regarding the school’s plans for these funds: </w:t>
      </w:r>
      <w:r w:rsidRPr="00E63188">
        <w:rPr>
          <w:b/>
          <w:bCs/>
          <w:i/>
          <w:iCs/>
        </w:rPr>
        <w:t>(Optional)</w:t>
      </w:r>
    </w:p>
    <w:p w14:paraId="4E6C40CA" w14:textId="77777777" w:rsidR="00E00A9B" w:rsidRDefault="00E00A9B" w:rsidP="007E706D">
      <w:pPr>
        <w:rPr>
          <w:rFonts w:eastAsiaTheme="majorEastAsia" w:cstheme="majorBidi"/>
          <w:b/>
          <w:sz w:val="32"/>
          <w:szCs w:val="28"/>
        </w:rPr>
      </w:pPr>
      <w:r w:rsidRPr="002D1673">
        <w:rPr>
          <w:noProof/>
        </w:rPr>
        <w:t>[No Response]</w:t>
      </w:r>
    </w:p>
    <w:p w14:paraId="29FE7674" w14:textId="77777777" w:rsidR="00E00A9B" w:rsidRPr="00E63188" w:rsidRDefault="00E00A9B" w:rsidP="000A49CD">
      <w:pPr>
        <w:pStyle w:val="Heading3"/>
        <w:jc w:val="center"/>
      </w:pPr>
      <w:r>
        <w:t xml:space="preserve">Section 3. </w:t>
      </w:r>
      <w:r w:rsidRPr="00E63188">
        <w:t>Pupil-Teacher Ratio</w:t>
      </w:r>
    </w:p>
    <w:p w14:paraId="2212F74A" w14:textId="77777777" w:rsidR="00E00A9B" w:rsidRPr="00E63188" w:rsidRDefault="00E00A9B"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E00A9B" w:rsidRPr="00CF0E4B" w14:paraId="23B4C7A0" w14:textId="77777777" w:rsidTr="00E92791">
        <w:trPr>
          <w:cantSplit/>
          <w:trHeight w:val="70"/>
          <w:tblHeader/>
        </w:trPr>
        <w:tc>
          <w:tcPr>
            <w:tcW w:w="4675" w:type="dxa"/>
            <w:shd w:val="clear" w:color="auto" w:fill="E7E6E6" w:themeFill="background2"/>
          </w:tcPr>
          <w:p w14:paraId="4CA59FBC" w14:textId="77777777" w:rsidR="00E00A9B" w:rsidRPr="00CF0E4B" w:rsidRDefault="00E00A9B" w:rsidP="00CF0E4B">
            <w:pPr>
              <w:pStyle w:val="NoSpacing"/>
              <w:rPr>
                <w:b/>
                <w:bCs/>
              </w:rPr>
            </w:pPr>
            <w:r w:rsidRPr="00CF0E4B">
              <w:rPr>
                <w:b/>
                <w:bCs/>
              </w:rPr>
              <w:t>Prompt</w:t>
            </w:r>
          </w:p>
        </w:tc>
        <w:tc>
          <w:tcPr>
            <w:tcW w:w="4656" w:type="dxa"/>
            <w:shd w:val="clear" w:color="auto" w:fill="E7E6E6" w:themeFill="background2"/>
          </w:tcPr>
          <w:p w14:paraId="08EDBE93" w14:textId="77777777" w:rsidR="00E00A9B" w:rsidRPr="00CF0E4B" w:rsidRDefault="00E00A9B" w:rsidP="00CF0E4B">
            <w:pPr>
              <w:pStyle w:val="NoSpacing"/>
              <w:rPr>
                <w:b/>
                <w:bCs/>
              </w:rPr>
            </w:pPr>
            <w:r w:rsidRPr="00CF0E4B">
              <w:rPr>
                <w:b/>
                <w:bCs/>
              </w:rPr>
              <w:t>Charter School’s Response</w:t>
            </w:r>
          </w:p>
        </w:tc>
      </w:tr>
      <w:tr w:rsidR="00E00A9B" w:rsidRPr="00CF0E4B" w14:paraId="6DABFA3E" w14:textId="77777777" w:rsidTr="00CF0E4B">
        <w:trPr>
          <w:cantSplit/>
          <w:trHeight w:val="79"/>
          <w:tblHeader/>
        </w:trPr>
        <w:tc>
          <w:tcPr>
            <w:tcW w:w="4675" w:type="dxa"/>
          </w:tcPr>
          <w:p w14:paraId="695AFDC5" w14:textId="77777777" w:rsidR="00E00A9B" w:rsidRPr="00CF0E4B" w:rsidRDefault="00E00A9B" w:rsidP="00CF0E4B">
            <w:pPr>
              <w:pStyle w:val="NoSpacing"/>
            </w:pPr>
            <w:r w:rsidRPr="00CF0E4B">
              <w:t>FY 2022–23 Average Daily Attendance for independent study pupils</w:t>
            </w:r>
          </w:p>
        </w:tc>
        <w:tc>
          <w:tcPr>
            <w:tcW w:w="4656" w:type="dxa"/>
          </w:tcPr>
          <w:p w14:paraId="62C654B1" w14:textId="77777777" w:rsidR="00E00A9B" w:rsidRPr="00CF0E4B" w:rsidRDefault="00E00A9B" w:rsidP="00CF0E4B">
            <w:pPr>
              <w:pStyle w:val="NoSpacing"/>
            </w:pPr>
            <w:r w:rsidRPr="002D1673">
              <w:rPr>
                <w:noProof/>
              </w:rPr>
              <w:t>387.99</w:t>
            </w:r>
          </w:p>
        </w:tc>
      </w:tr>
      <w:tr w:rsidR="00E00A9B" w:rsidRPr="00CF0E4B" w14:paraId="4B641C11" w14:textId="77777777" w:rsidTr="00E92791">
        <w:trPr>
          <w:cantSplit/>
          <w:trHeight w:val="588"/>
          <w:tblHeader/>
        </w:trPr>
        <w:tc>
          <w:tcPr>
            <w:tcW w:w="4675" w:type="dxa"/>
          </w:tcPr>
          <w:p w14:paraId="79AC0498" w14:textId="77777777" w:rsidR="00E00A9B" w:rsidRPr="00CF0E4B" w:rsidRDefault="00E00A9B" w:rsidP="00CF0E4B">
            <w:pPr>
              <w:pStyle w:val="NoSpacing"/>
            </w:pPr>
            <w:r w:rsidRPr="00CF0E4B">
              <w:t>FY 2022–22 Full-Time Equivalent certificated employees responsible for independent study</w:t>
            </w:r>
          </w:p>
        </w:tc>
        <w:tc>
          <w:tcPr>
            <w:tcW w:w="4656" w:type="dxa"/>
          </w:tcPr>
          <w:p w14:paraId="573946F5" w14:textId="77777777" w:rsidR="00E00A9B" w:rsidRPr="00CF0E4B" w:rsidRDefault="00E00A9B" w:rsidP="00CF0E4B">
            <w:pPr>
              <w:pStyle w:val="NoSpacing"/>
            </w:pPr>
            <w:r w:rsidRPr="002D1673">
              <w:rPr>
                <w:noProof/>
              </w:rPr>
              <w:t>16.88</w:t>
            </w:r>
          </w:p>
        </w:tc>
      </w:tr>
      <w:tr w:rsidR="00E00A9B" w:rsidRPr="00CF0E4B" w14:paraId="208424E6" w14:textId="77777777" w:rsidTr="00E92791">
        <w:trPr>
          <w:cantSplit/>
          <w:trHeight w:val="588"/>
          <w:tblHeader/>
        </w:trPr>
        <w:tc>
          <w:tcPr>
            <w:tcW w:w="4675" w:type="dxa"/>
          </w:tcPr>
          <w:p w14:paraId="5A9583B4" w14:textId="77777777" w:rsidR="00E00A9B" w:rsidRPr="00CF0E4B" w:rsidRDefault="00E00A9B"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34EA6DD4" w14:textId="77777777" w:rsidR="00E00A9B" w:rsidRPr="00CF0E4B" w:rsidRDefault="00E00A9B" w:rsidP="00CF0E4B">
            <w:pPr>
              <w:pStyle w:val="NoSpacing"/>
            </w:pPr>
            <w:r w:rsidRPr="002D1673">
              <w:rPr>
                <w:noProof/>
              </w:rPr>
              <w:t>[No Response]</w:t>
            </w:r>
          </w:p>
        </w:tc>
      </w:tr>
      <w:tr w:rsidR="00E00A9B" w:rsidRPr="00CF0E4B" w14:paraId="4F7B2794" w14:textId="77777777" w:rsidTr="00CF0E4B">
        <w:trPr>
          <w:cantSplit/>
          <w:trHeight w:val="458"/>
          <w:tblHeader/>
        </w:trPr>
        <w:tc>
          <w:tcPr>
            <w:tcW w:w="4675" w:type="dxa"/>
          </w:tcPr>
          <w:p w14:paraId="08885EF4" w14:textId="77777777" w:rsidR="00E00A9B" w:rsidRPr="00CF0E4B" w:rsidRDefault="00E00A9B" w:rsidP="00CF0E4B">
            <w:pPr>
              <w:pStyle w:val="NoSpacing"/>
            </w:pPr>
            <w:r w:rsidRPr="00CF0E4B">
              <w:t>Provide the name of the unified school district that reports a PTR greater than 25 to 1.</w:t>
            </w:r>
          </w:p>
        </w:tc>
        <w:tc>
          <w:tcPr>
            <w:tcW w:w="4656" w:type="dxa"/>
          </w:tcPr>
          <w:p w14:paraId="72AF707C" w14:textId="77777777" w:rsidR="00E00A9B" w:rsidRPr="00CF0E4B" w:rsidRDefault="00E00A9B" w:rsidP="00CF0E4B">
            <w:pPr>
              <w:pStyle w:val="NoSpacing"/>
            </w:pPr>
            <w:r w:rsidRPr="002D1673">
              <w:rPr>
                <w:noProof/>
              </w:rPr>
              <w:t>[No Response]</w:t>
            </w:r>
          </w:p>
        </w:tc>
      </w:tr>
      <w:tr w:rsidR="00E00A9B" w:rsidRPr="00CF0E4B" w14:paraId="19A9EF73" w14:textId="77777777" w:rsidTr="00CF0E4B">
        <w:trPr>
          <w:cantSplit/>
          <w:trHeight w:val="431"/>
          <w:tblHeader/>
        </w:trPr>
        <w:tc>
          <w:tcPr>
            <w:tcW w:w="4675" w:type="dxa"/>
          </w:tcPr>
          <w:p w14:paraId="42AA2D36" w14:textId="77777777" w:rsidR="00E00A9B" w:rsidRPr="00CF0E4B" w:rsidRDefault="00E00A9B" w:rsidP="00CF0E4B">
            <w:pPr>
              <w:pStyle w:val="NoSpacing"/>
            </w:pPr>
            <w:r w:rsidRPr="00CF0E4B">
              <w:t>Enter the PTR for the district above.</w:t>
            </w:r>
          </w:p>
        </w:tc>
        <w:tc>
          <w:tcPr>
            <w:tcW w:w="4656" w:type="dxa"/>
          </w:tcPr>
          <w:p w14:paraId="15953F4B" w14:textId="77777777" w:rsidR="00E00A9B" w:rsidRPr="00CF0E4B" w:rsidRDefault="00E00A9B" w:rsidP="00CF0E4B">
            <w:pPr>
              <w:pStyle w:val="NoSpacing"/>
            </w:pPr>
            <w:r w:rsidRPr="002D1673">
              <w:rPr>
                <w:noProof/>
              </w:rPr>
              <w:t>[No Response]</w:t>
            </w:r>
            <w:r w:rsidRPr="00CF0E4B">
              <w:t xml:space="preserve"> to 1</w:t>
            </w:r>
          </w:p>
        </w:tc>
      </w:tr>
    </w:tbl>
    <w:p w14:paraId="2753C208" w14:textId="77777777" w:rsidR="00E00A9B" w:rsidRPr="00E63188" w:rsidRDefault="00E00A9B" w:rsidP="000A49CD">
      <w:pPr>
        <w:pStyle w:val="Heading3"/>
        <w:jc w:val="center"/>
      </w:pPr>
      <w:r>
        <w:t xml:space="preserve">Section 4. </w:t>
      </w:r>
      <w:r w:rsidRPr="00E63188">
        <w:t>Funding Determination Calculations</w:t>
      </w:r>
    </w:p>
    <w:p w14:paraId="534769AC" w14:textId="77777777" w:rsidR="00E00A9B" w:rsidRPr="00E63188" w:rsidRDefault="00E00A9B"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E00A9B" w:rsidRPr="00CF0E4B" w14:paraId="5B9B86BB" w14:textId="77777777" w:rsidTr="00DA5296">
        <w:trPr>
          <w:cantSplit/>
          <w:tblHeader/>
        </w:trPr>
        <w:tc>
          <w:tcPr>
            <w:tcW w:w="4675" w:type="dxa"/>
            <w:shd w:val="clear" w:color="auto" w:fill="E7E6E6" w:themeFill="background2"/>
          </w:tcPr>
          <w:p w14:paraId="75ADD13C" w14:textId="77777777" w:rsidR="00E00A9B" w:rsidRPr="00CF0E4B" w:rsidRDefault="00E00A9B" w:rsidP="00CF0E4B">
            <w:pPr>
              <w:pStyle w:val="NoSpacing"/>
              <w:rPr>
                <w:b/>
                <w:bCs/>
              </w:rPr>
            </w:pPr>
            <w:r w:rsidRPr="00CF0E4B">
              <w:rPr>
                <w:b/>
                <w:bCs/>
              </w:rPr>
              <w:t>Criteria</w:t>
            </w:r>
          </w:p>
        </w:tc>
        <w:tc>
          <w:tcPr>
            <w:tcW w:w="4675" w:type="dxa"/>
            <w:shd w:val="clear" w:color="auto" w:fill="E7E6E6" w:themeFill="background2"/>
          </w:tcPr>
          <w:p w14:paraId="2840DE43" w14:textId="77777777" w:rsidR="00E00A9B" w:rsidRPr="00CF0E4B" w:rsidRDefault="00E00A9B" w:rsidP="00CF0E4B">
            <w:pPr>
              <w:pStyle w:val="NoSpacing"/>
              <w:rPr>
                <w:b/>
                <w:bCs/>
              </w:rPr>
            </w:pPr>
            <w:r w:rsidRPr="00CF0E4B">
              <w:rPr>
                <w:b/>
                <w:bCs/>
              </w:rPr>
              <w:t>Funding Determination Calculations</w:t>
            </w:r>
          </w:p>
        </w:tc>
      </w:tr>
      <w:tr w:rsidR="00E00A9B" w:rsidRPr="00E63188" w14:paraId="185E7540" w14:textId="77777777" w:rsidTr="00CF0E4B">
        <w:trPr>
          <w:cantSplit/>
          <w:trHeight w:val="836"/>
          <w:tblHeader/>
        </w:trPr>
        <w:tc>
          <w:tcPr>
            <w:tcW w:w="4675" w:type="dxa"/>
          </w:tcPr>
          <w:p w14:paraId="788C9E54" w14:textId="77777777" w:rsidR="00E00A9B" w:rsidRPr="00E63188" w:rsidRDefault="00E00A9B" w:rsidP="00CF0E4B">
            <w:pPr>
              <w:pStyle w:val="NoSpacing"/>
            </w:pPr>
            <w:r w:rsidRPr="00E63188">
              <w:t>Percentage Spent on Instructional Certificated Salaries and Benefits to Total Public Revenues</w:t>
            </w:r>
          </w:p>
        </w:tc>
        <w:tc>
          <w:tcPr>
            <w:tcW w:w="4675" w:type="dxa"/>
          </w:tcPr>
          <w:p w14:paraId="45A2FA05" w14:textId="77777777" w:rsidR="00E00A9B" w:rsidRPr="00E63188" w:rsidRDefault="00E00A9B" w:rsidP="00CF0E4B">
            <w:pPr>
              <w:pStyle w:val="NoSpacing"/>
            </w:pPr>
            <w:r w:rsidRPr="002D1673">
              <w:rPr>
                <w:noProof/>
              </w:rPr>
              <w:t>59.89%</w:t>
            </w:r>
          </w:p>
        </w:tc>
      </w:tr>
      <w:tr w:rsidR="00E00A9B" w:rsidRPr="00E63188" w14:paraId="55C0AFE9" w14:textId="77777777" w:rsidTr="00DA5296">
        <w:trPr>
          <w:cantSplit/>
          <w:tblHeader/>
        </w:trPr>
        <w:tc>
          <w:tcPr>
            <w:tcW w:w="4675" w:type="dxa"/>
          </w:tcPr>
          <w:p w14:paraId="7AC4CD25" w14:textId="77777777" w:rsidR="00E00A9B" w:rsidRPr="00E63188" w:rsidRDefault="00E00A9B" w:rsidP="00CF0E4B">
            <w:pPr>
              <w:pStyle w:val="NoSpacing"/>
            </w:pPr>
            <w:r w:rsidRPr="00E63188">
              <w:t>Percentage Spent on Instruction and Related Services and Allowable Facility Costs</w:t>
            </w:r>
          </w:p>
        </w:tc>
        <w:tc>
          <w:tcPr>
            <w:tcW w:w="4675" w:type="dxa"/>
          </w:tcPr>
          <w:p w14:paraId="6AFF0DC8" w14:textId="77777777" w:rsidR="00E00A9B" w:rsidRPr="00E63188" w:rsidRDefault="00E00A9B" w:rsidP="00CF0E4B">
            <w:pPr>
              <w:pStyle w:val="NoSpacing"/>
            </w:pPr>
            <w:r w:rsidRPr="002D1673">
              <w:rPr>
                <w:noProof/>
              </w:rPr>
              <w:t>80.67%</w:t>
            </w:r>
          </w:p>
        </w:tc>
      </w:tr>
      <w:tr w:rsidR="00E00A9B" w:rsidRPr="00E63188" w14:paraId="0EBED985" w14:textId="77777777" w:rsidTr="00DA5296">
        <w:trPr>
          <w:cantSplit/>
          <w:tblHeader/>
        </w:trPr>
        <w:tc>
          <w:tcPr>
            <w:tcW w:w="4675" w:type="dxa"/>
          </w:tcPr>
          <w:p w14:paraId="5C295A08" w14:textId="77777777" w:rsidR="00E00A9B" w:rsidRPr="00E63188" w:rsidRDefault="00E00A9B" w:rsidP="00CF0E4B">
            <w:pPr>
              <w:pStyle w:val="NoSpacing"/>
            </w:pPr>
            <w:r w:rsidRPr="00E63188">
              <w:t>2022–23 Pupil-Teacher Ratio</w:t>
            </w:r>
          </w:p>
        </w:tc>
        <w:tc>
          <w:tcPr>
            <w:tcW w:w="4675" w:type="dxa"/>
          </w:tcPr>
          <w:p w14:paraId="396FBD53" w14:textId="77777777" w:rsidR="00E00A9B" w:rsidRPr="00E63188" w:rsidRDefault="00E00A9B" w:rsidP="00CF0E4B">
            <w:pPr>
              <w:pStyle w:val="NoSpacing"/>
            </w:pPr>
            <w:r w:rsidRPr="002D1673">
              <w:rPr>
                <w:noProof/>
              </w:rPr>
              <w:t>22.99</w:t>
            </w:r>
            <w:r w:rsidRPr="00E63188">
              <w:t xml:space="preserve"> to 1</w:t>
            </w:r>
          </w:p>
        </w:tc>
      </w:tr>
      <w:tr w:rsidR="00E00A9B" w:rsidRPr="00E63188" w14:paraId="1BBDE59F" w14:textId="77777777" w:rsidTr="00DA5296">
        <w:trPr>
          <w:cantSplit/>
          <w:tblHeader/>
        </w:trPr>
        <w:tc>
          <w:tcPr>
            <w:tcW w:w="4675" w:type="dxa"/>
          </w:tcPr>
          <w:p w14:paraId="4AAB77EA" w14:textId="77777777" w:rsidR="00E00A9B" w:rsidRPr="00E63188" w:rsidRDefault="00E00A9B" w:rsidP="00CF0E4B">
            <w:pPr>
              <w:pStyle w:val="NoSpacing"/>
            </w:pPr>
            <w:r w:rsidRPr="00E63188">
              <w:t>Pupil-Teacher Ratio of Largest Unified School District in the County or Counties in which the Charter School Operates</w:t>
            </w:r>
          </w:p>
        </w:tc>
        <w:tc>
          <w:tcPr>
            <w:tcW w:w="4675" w:type="dxa"/>
          </w:tcPr>
          <w:p w14:paraId="2F24397B" w14:textId="77777777" w:rsidR="00E00A9B" w:rsidRPr="00E63188" w:rsidRDefault="00E00A9B" w:rsidP="00CF0E4B">
            <w:pPr>
              <w:pStyle w:val="NoSpacing"/>
            </w:pPr>
            <w:r w:rsidRPr="002D1673">
              <w:rPr>
                <w:noProof/>
              </w:rPr>
              <w:t>[No Response]</w:t>
            </w:r>
            <w:r w:rsidRPr="00E63188">
              <w:t xml:space="preserve"> to 1</w:t>
            </w:r>
          </w:p>
        </w:tc>
      </w:tr>
    </w:tbl>
    <w:p w14:paraId="5F1ED89B" w14:textId="77777777" w:rsidR="00E00A9B" w:rsidRPr="00E63188" w:rsidRDefault="00E00A9B">
      <w:pPr>
        <w:spacing w:after="160" w:line="259" w:lineRule="auto"/>
        <w:rPr>
          <w:rFonts w:eastAsiaTheme="majorEastAsia" w:cstheme="majorBidi"/>
          <w:b/>
          <w:sz w:val="28"/>
          <w:szCs w:val="24"/>
        </w:rPr>
      </w:pPr>
      <w:r w:rsidRPr="00E63188">
        <w:br w:type="page"/>
      </w:r>
    </w:p>
    <w:p w14:paraId="3D6895F7" w14:textId="77777777" w:rsidR="00E00A9B" w:rsidRPr="00E63188" w:rsidRDefault="00E00A9B" w:rsidP="000A49CD">
      <w:pPr>
        <w:pStyle w:val="Heading3"/>
        <w:jc w:val="center"/>
      </w:pPr>
      <w:r>
        <w:lastRenderedPageBreak/>
        <w:t xml:space="preserve">Section 5. </w:t>
      </w:r>
      <w:r w:rsidRPr="00E63188">
        <w:t>Supplemental Information</w:t>
      </w:r>
    </w:p>
    <w:p w14:paraId="704DEE88" w14:textId="77777777" w:rsidR="00E00A9B" w:rsidRPr="00E63188" w:rsidRDefault="00E00A9B" w:rsidP="00B4208F">
      <w:pPr>
        <w:pStyle w:val="Heading4"/>
      </w:pPr>
      <w:r>
        <w:t xml:space="preserve">A. </w:t>
      </w:r>
      <w:r w:rsidRPr="00E63188">
        <w:t>Virtual Charter Schools</w:t>
      </w:r>
    </w:p>
    <w:p w14:paraId="78C4D462" w14:textId="77777777" w:rsidR="00E00A9B" w:rsidRPr="00E63188" w:rsidRDefault="00E00A9B"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E00A9B" w:rsidRPr="00CF0E4B" w14:paraId="723CB8CC" w14:textId="77777777" w:rsidTr="00DA5296">
        <w:trPr>
          <w:cantSplit/>
          <w:tblHeader/>
        </w:trPr>
        <w:tc>
          <w:tcPr>
            <w:tcW w:w="4675" w:type="dxa"/>
            <w:shd w:val="clear" w:color="auto" w:fill="E7E6E6" w:themeFill="background2"/>
          </w:tcPr>
          <w:p w14:paraId="3214B2E8" w14:textId="77777777" w:rsidR="00E00A9B" w:rsidRPr="00CF0E4B" w:rsidRDefault="00E00A9B" w:rsidP="00CF0E4B">
            <w:pPr>
              <w:pStyle w:val="NoSpacing"/>
              <w:rPr>
                <w:b/>
                <w:bCs/>
              </w:rPr>
            </w:pPr>
            <w:r w:rsidRPr="00CF0E4B">
              <w:rPr>
                <w:b/>
                <w:bCs/>
              </w:rPr>
              <w:t>Prompt</w:t>
            </w:r>
          </w:p>
        </w:tc>
        <w:tc>
          <w:tcPr>
            <w:tcW w:w="4675" w:type="dxa"/>
            <w:shd w:val="clear" w:color="auto" w:fill="E7E6E6" w:themeFill="background2"/>
          </w:tcPr>
          <w:p w14:paraId="5F203922" w14:textId="77777777" w:rsidR="00E00A9B" w:rsidRPr="00CF0E4B" w:rsidRDefault="00E00A9B" w:rsidP="00CF0E4B">
            <w:pPr>
              <w:pStyle w:val="NoSpacing"/>
              <w:rPr>
                <w:b/>
                <w:bCs/>
              </w:rPr>
            </w:pPr>
            <w:r w:rsidRPr="00CF0E4B">
              <w:rPr>
                <w:b/>
                <w:bCs/>
              </w:rPr>
              <w:t>Charter School’s Response</w:t>
            </w:r>
          </w:p>
        </w:tc>
      </w:tr>
      <w:tr w:rsidR="00E00A9B" w:rsidRPr="00E63188" w14:paraId="146E4715" w14:textId="77777777" w:rsidTr="00DA5296">
        <w:trPr>
          <w:cantSplit/>
          <w:tblHeader/>
        </w:trPr>
        <w:tc>
          <w:tcPr>
            <w:tcW w:w="4675" w:type="dxa"/>
          </w:tcPr>
          <w:p w14:paraId="1E8A5615" w14:textId="77777777" w:rsidR="00E00A9B" w:rsidRPr="00E63188" w:rsidRDefault="00E00A9B"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3C1533BA" w14:textId="77777777" w:rsidR="00E00A9B" w:rsidRPr="00E63188" w:rsidRDefault="00E00A9B" w:rsidP="00CF0E4B">
            <w:pPr>
              <w:pStyle w:val="NoSpacing"/>
            </w:pPr>
            <w:r w:rsidRPr="002D1673">
              <w:rPr>
                <w:noProof/>
              </w:rPr>
              <w:t>No</w:t>
            </w:r>
          </w:p>
        </w:tc>
      </w:tr>
      <w:tr w:rsidR="00E00A9B" w:rsidRPr="00E63188" w14:paraId="06B967B3" w14:textId="77777777" w:rsidTr="00DA5296">
        <w:trPr>
          <w:cantSplit/>
          <w:tblHeader/>
        </w:trPr>
        <w:tc>
          <w:tcPr>
            <w:tcW w:w="4675" w:type="dxa"/>
          </w:tcPr>
          <w:p w14:paraId="65A9A24E" w14:textId="77777777" w:rsidR="00E00A9B" w:rsidRPr="00E63188" w:rsidRDefault="00E00A9B"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7C47496" w14:textId="77777777" w:rsidR="00E00A9B" w:rsidRPr="00E63188" w:rsidRDefault="00E00A9B" w:rsidP="00CF0E4B">
            <w:pPr>
              <w:pStyle w:val="NoSpacing"/>
            </w:pPr>
            <w:r w:rsidRPr="002D1673">
              <w:rPr>
                <w:noProof/>
              </w:rPr>
              <w:t>[No Response]</w:t>
            </w:r>
          </w:p>
        </w:tc>
      </w:tr>
    </w:tbl>
    <w:p w14:paraId="11CC0344" w14:textId="77777777" w:rsidR="00E00A9B" w:rsidRPr="00E63188" w:rsidRDefault="00E00A9B" w:rsidP="00B4208F">
      <w:pPr>
        <w:pStyle w:val="Heading4"/>
      </w:pPr>
      <w:r>
        <w:t xml:space="preserve">B. </w:t>
      </w:r>
      <w:r w:rsidRPr="00E63188">
        <w:t>Entity and Contract Information</w:t>
      </w:r>
    </w:p>
    <w:p w14:paraId="5AA5F4E2" w14:textId="77777777" w:rsidR="00E00A9B" w:rsidRPr="00E63188" w:rsidRDefault="00E00A9B"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00A9B" w:rsidRPr="00CF0E4B" w14:paraId="6186C277" w14:textId="77777777" w:rsidTr="00DA5296">
        <w:trPr>
          <w:cantSplit/>
          <w:tblHeader/>
        </w:trPr>
        <w:tc>
          <w:tcPr>
            <w:tcW w:w="4675" w:type="dxa"/>
            <w:shd w:val="clear" w:color="auto" w:fill="E7E6E6" w:themeFill="background2"/>
          </w:tcPr>
          <w:p w14:paraId="2BB0703F" w14:textId="77777777" w:rsidR="00E00A9B" w:rsidRPr="00CF0E4B" w:rsidRDefault="00E00A9B" w:rsidP="00CF0E4B">
            <w:pPr>
              <w:pStyle w:val="NoSpacing"/>
              <w:rPr>
                <w:b/>
                <w:bCs/>
              </w:rPr>
            </w:pPr>
            <w:r w:rsidRPr="00CF0E4B">
              <w:rPr>
                <w:b/>
                <w:bCs/>
              </w:rPr>
              <w:t>Prompt</w:t>
            </w:r>
          </w:p>
        </w:tc>
        <w:tc>
          <w:tcPr>
            <w:tcW w:w="4675" w:type="dxa"/>
            <w:shd w:val="clear" w:color="auto" w:fill="E7E6E6" w:themeFill="background2"/>
          </w:tcPr>
          <w:p w14:paraId="2ACEFB2D" w14:textId="77777777" w:rsidR="00E00A9B" w:rsidRPr="00CF0E4B" w:rsidRDefault="00E00A9B" w:rsidP="00CF0E4B">
            <w:pPr>
              <w:pStyle w:val="NoSpacing"/>
              <w:rPr>
                <w:b/>
                <w:bCs/>
              </w:rPr>
            </w:pPr>
            <w:r w:rsidRPr="00CF0E4B">
              <w:rPr>
                <w:b/>
                <w:bCs/>
              </w:rPr>
              <w:t>Charter School’s Response</w:t>
            </w:r>
          </w:p>
        </w:tc>
      </w:tr>
      <w:tr w:rsidR="00E00A9B" w:rsidRPr="00E63188" w14:paraId="2634E2C4" w14:textId="77777777" w:rsidTr="00DA5296">
        <w:trPr>
          <w:cantSplit/>
          <w:tblHeader/>
        </w:trPr>
        <w:tc>
          <w:tcPr>
            <w:tcW w:w="4675" w:type="dxa"/>
          </w:tcPr>
          <w:p w14:paraId="09DF3643" w14:textId="77777777" w:rsidR="00E00A9B" w:rsidRPr="00E63188" w:rsidRDefault="00E00A9B" w:rsidP="00CF0E4B">
            <w:pPr>
              <w:pStyle w:val="NoSpacing"/>
            </w:pPr>
            <w:r w:rsidRPr="00E63188">
              <w:t>Did any entity receive or will receive $50,000 or more or 10% or more of total expenditures from the school in FY 2022–23 or FY 2023–24?</w:t>
            </w:r>
          </w:p>
        </w:tc>
        <w:tc>
          <w:tcPr>
            <w:tcW w:w="4675" w:type="dxa"/>
          </w:tcPr>
          <w:p w14:paraId="53315273" w14:textId="77777777" w:rsidR="00E00A9B" w:rsidRPr="00E63188" w:rsidRDefault="00E00A9B" w:rsidP="00CF0E4B">
            <w:pPr>
              <w:pStyle w:val="NoSpacing"/>
            </w:pPr>
            <w:r w:rsidRPr="002D1673">
              <w:rPr>
                <w:noProof/>
              </w:rPr>
              <w:t>Yes</w:t>
            </w:r>
          </w:p>
        </w:tc>
      </w:tr>
      <w:tr w:rsidR="00E00A9B" w:rsidRPr="00E63188" w14:paraId="25A83234" w14:textId="77777777" w:rsidTr="00DA5296">
        <w:trPr>
          <w:cantSplit/>
          <w:tblHeader/>
        </w:trPr>
        <w:tc>
          <w:tcPr>
            <w:tcW w:w="4675" w:type="dxa"/>
          </w:tcPr>
          <w:p w14:paraId="55EC3CA3" w14:textId="77777777" w:rsidR="00E00A9B" w:rsidRPr="00E63188" w:rsidRDefault="00E00A9B" w:rsidP="00CF0E4B">
            <w:pPr>
              <w:pStyle w:val="NoSpacing"/>
            </w:pPr>
            <w:r>
              <w:t>Number of reportable entities</w:t>
            </w:r>
          </w:p>
        </w:tc>
        <w:tc>
          <w:tcPr>
            <w:tcW w:w="4675" w:type="dxa"/>
          </w:tcPr>
          <w:p w14:paraId="62DF2556" w14:textId="77777777" w:rsidR="00E00A9B" w:rsidRPr="00E63188" w:rsidRDefault="00E00A9B" w:rsidP="00CF0E4B">
            <w:pPr>
              <w:pStyle w:val="NoSpacing"/>
            </w:pPr>
            <w:r w:rsidRPr="002D1673">
              <w:rPr>
                <w:noProof/>
              </w:rPr>
              <w:t>8</w:t>
            </w:r>
          </w:p>
        </w:tc>
      </w:tr>
    </w:tbl>
    <w:p w14:paraId="409AC630" w14:textId="77777777" w:rsidR="00E00A9B" w:rsidRPr="00E63188" w:rsidRDefault="00E00A9B" w:rsidP="00B4208F">
      <w:pPr>
        <w:pStyle w:val="Heading5"/>
      </w:pPr>
      <w:r w:rsidRPr="00E63188">
        <w:t>List of Reported Entities</w:t>
      </w:r>
    </w:p>
    <w:p w14:paraId="0CB1FC5A" w14:textId="77777777" w:rsidR="00E00A9B" w:rsidRPr="00E63188" w:rsidRDefault="00E00A9B"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E00A9B" w:rsidRPr="00CF0E4B" w14:paraId="71246A4C" w14:textId="77777777" w:rsidTr="00E92791">
        <w:trPr>
          <w:cantSplit/>
          <w:tblHeader/>
        </w:trPr>
        <w:tc>
          <w:tcPr>
            <w:tcW w:w="4675" w:type="dxa"/>
            <w:shd w:val="clear" w:color="auto" w:fill="E7E6E6" w:themeFill="background2"/>
          </w:tcPr>
          <w:p w14:paraId="232AC52A" w14:textId="77777777" w:rsidR="00E00A9B" w:rsidRPr="00CF0E4B" w:rsidRDefault="00E00A9B" w:rsidP="00CF0E4B">
            <w:pPr>
              <w:pStyle w:val="NoSpacing"/>
              <w:rPr>
                <w:b/>
                <w:bCs/>
              </w:rPr>
            </w:pPr>
            <w:r w:rsidRPr="00CF0E4B">
              <w:rPr>
                <w:b/>
                <w:bCs/>
              </w:rPr>
              <w:t>Prompt</w:t>
            </w:r>
          </w:p>
        </w:tc>
        <w:tc>
          <w:tcPr>
            <w:tcW w:w="4675" w:type="dxa"/>
            <w:shd w:val="clear" w:color="auto" w:fill="E7E6E6" w:themeFill="background2"/>
          </w:tcPr>
          <w:p w14:paraId="3ADAA623" w14:textId="77777777" w:rsidR="00E00A9B" w:rsidRPr="00CF0E4B" w:rsidRDefault="00E00A9B" w:rsidP="00CF0E4B">
            <w:pPr>
              <w:pStyle w:val="NoSpacing"/>
              <w:rPr>
                <w:b/>
                <w:bCs/>
              </w:rPr>
            </w:pPr>
            <w:r w:rsidRPr="00CF0E4B">
              <w:rPr>
                <w:b/>
                <w:bCs/>
              </w:rPr>
              <w:t>Charter School’s Response</w:t>
            </w:r>
          </w:p>
        </w:tc>
      </w:tr>
      <w:tr w:rsidR="00E00A9B" w:rsidRPr="00E63188" w14:paraId="4FF3D683" w14:textId="77777777" w:rsidTr="00E92791">
        <w:trPr>
          <w:cantSplit/>
          <w:tblHeader/>
        </w:trPr>
        <w:tc>
          <w:tcPr>
            <w:tcW w:w="4675" w:type="dxa"/>
          </w:tcPr>
          <w:p w14:paraId="1D0EE0CB" w14:textId="77777777" w:rsidR="00E00A9B" w:rsidRPr="00E63188" w:rsidRDefault="00E00A9B" w:rsidP="00CF0E4B">
            <w:pPr>
              <w:pStyle w:val="NoSpacing"/>
            </w:pPr>
            <w:r w:rsidRPr="00E63188">
              <w:t>Name of Entity</w:t>
            </w:r>
          </w:p>
        </w:tc>
        <w:tc>
          <w:tcPr>
            <w:tcW w:w="4675" w:type="dxa"/>
          </w:tcPr>
          <w:p w14:paraId="5ED296E6" w14:textId="77777777" w:rsidR="00E00A9B" w:rsidRPr="00E63188" w:rsidRDefault="00E00A9B" w:rsidP="00CF0E4B">
            <w:pPr>
              <w:pStyle w:val="NoSpacing"/>
            </w:pPr>
            <w:r w:rsidRPr="002D1673">
              <w:rPr>
                <w:noProof/>
              </w:rPr>
              <w:t>Datel Systems Incorporated</w:t>
            </w:r>
          </w:p>
        </w:tc>
      </w:tr>
      <w:tr w:rsidR="00E00A9B" w:rsidRPr="00E63188" w14:paraId="4587F3D6" w14:textId="77777777" w:rsidTr="00E92791">
        <w:trPr>
          <w:cantSplit/>
          <w:tblHeader/>
        </w:trPr>
        <w:tc>
          <w:tcPr>
            <w:tcW w:w="4675" w:type="dxa"/>
          </w:tcPr>
          <w:p w14:paraId="58793B13" w14:textId="77777777" w:rsidR="00E00A9B" w:rsidRPr="00E63188" w:rsidRDefault="00E00A9B" w:rsidP="00CF0E4B">
            <w:pPr>
              <w:pStyle w:val="NoSpacing"/>
            </w:pPr>
            <w:r w:rsidRPr="00E63188">
              <w:t>Amount</w:t>
            </w:r>
          </w:p>
        </w:tc>
        <w:tc>
          <w:tcPr>
            <w:tcW w:w="4675" w:type="dxa"/>
          </w:tcPr>
          <w:p w14:paraId="3DDC3FCA" w14:textId="77777777" w:rsidR="00E00A9B" w:rsidRPr="00E63188" w:rsidRDefault="00E00A9B" w:rsidP="00CF0E4B">
            <w:pPr>
              <w:pStyle w:val="NoSpacing"/>
            </w:pPr>
            <w:r w:rsidRPr="002D1673">
              <w:rPr>
                <w:noProof/>
              </w:rPr>
              <w:t>$204,999</w:t>
            </w:r>
          </w:p>
        </w:tc>
      </w:tr>
      <w:tr w:rsidR="00E00A9B" w:rsidRPr="00E63188" w14:paraId="7B50A7C7" w14:textId="77777777" w:rsidTr="00E92791">
        <w:trPr>
          <w:cantSplit/>
          <w:tblHeader/>
        </w:trPr>
        <w:tc>
          <w:tcPr>
            <w:tcW w:w="4675" w:type="dxa"/>
          </w:tcPr>
          <w:p w14:paraId="0BA22F37" w14:textId="77777777" w:rsidR="00E00A9B" w:rsidRPr="00E63188" w:rsidRDefault="00E00A9B" w:rsidP="00CF0E4B">
            <w:pPr>
              <w:pStyle w:val="NoSpacing"/>
            </w:pPr>
            <w:r w:rsidRPr="00E63188">
              <w:t>Purpose/Explanation</w:t>
            </w:r>
          </w:p>
        </w:tc>
        <w:tc>
          <w:tcPr>
            <w:tcW w:w="4675" w:type="dxa"/>
          </w:tcPr>
          <w:p w14:paraId="67F9F59E" w14:textId="77777777" w:rsidR="00E00A9B" w:rsidRPr="00E63188" w:rsidRDefault="00E00A9B" w:rsidP="00CF0E4B">
            <w:pPr>
              <w:pStyle w:val="NoSpacing"/>
            </w:pPr>
            <w:r w:rsidRPr="002D1673">
              <w:rPr>
                <w:noProof/>
              </w:rPr>
              <w:t>Technology Provider</w:t>
            </w:r>
          </w:p>
        </w:tc>
      </w:tr>
      <w:tr w:rsidR="00E00A9B" w:rsidRPr="00E63188" w14:paraId="3BF95207" w14:textId="77777777" w:rsidTr="00E92791">
        <w:trPr>
          <w:cantSplit/>
          <w:tblHeader/>
        </w:trPr>
        <w:tc>
          <w:tcPr>
            <w:tcW w:w="4675" w:type="dxa"/>
          </w:tcPr>
          <w:p w14:paraId="60418762" w14:textId="77777777" w:rsidR="00E00A9B" w:rsidRPr="00E63188" w:rsidRDefault="00E00A9B" w:rsidP="00CF0E4B">
            <w:pPr>
              <w:pStyle w:val="NoSpacing"/>
            </w:pPr>
            <w:r w:rsidRPr="00E63188">
              <w:t>Are contracts based on specific services rendered?</w:t>
            </w:r>
          </w:p>
        </w:tc>
        <w:tc>
          <w:tcPr>
            <w:tcW w:w="4675" w:type="dxa"/>
          </w:tcPr>
          <w:p w14:paraId="4CF3B1D0" w14:textId="77777777" w:rsidR="00E00A9B" w:rsidRPr="00E63188" w:rsidRDefault="00E00A9B" w:rsidP="00CF0E4B">
            <w:pPr>
              <w:pStyle w:val="NoSpacing"/>
            </w:pPr>
            <w:r w:rsidRPr="002D1673">
              <w:rPr>
                <w:noProof/>
              </w:rPr>
              <w:t>Yes</w:t>
            </w:r>
          </w:p>
        </w:tc>
      </w:tr>
      <w:tr w:rsidR="00E00A9B" w:rsidRPr="00E63188" w14:paraId="78D3BE98" w14:textId="77777777" w:rsidTr="00E92791">
        <w:trPr>
          <w:cantSplit/>
          <w:tblHeader/>
        </w:trPr>
        <w:tc>
          <w:tcPr>
            <w:tcW w:w="4675" w:type="dxa"/>
          </w:tcPr>
          <w:p w14:paraId="66CCABBC" w14:textId="77777777" w:rsidR="00E00A9B" w:rsidRPr="00E63188" w:rsidRDefault="00E00A9B" w:rsidP="00CF0E4B">
            <w:pPr>
              <w:pStyle w:val="NoSpacing"/>
            </w:pPr>
            <w:r w:rsidRPr="00E63188">
              <w:t>If no, are payments based on amount per ADA or some other percentage?</w:t>
            </w:r>
          </w:p>
        </w:tc>
        <w:tc>
          <w:tcPr>
            <w:tcW w:w="4675" w:type="dxa"/>
          </w:tcPr>
          <w:p w14:paraId="54E5394A" w14:textId="77777777" w:rsidR="00E00A9B" w:rsidRPr="00E63188" w:rsidRDefault="00E00A9B" w:rsidP="00CF0E4B">
            <w:pPr>
              <w:pStyle w:val="NoSpacing"/>
            </w:pPr>
            <w:r w:rsidRPr="002D1673">
              <w:rPr>
                <w:noProof/>
              </w:rPr>
              <w:t>[No Response]</w:t>
            </w:r>
          </w:p>
        </w:tc>
      </w:tr>
    </w:tbl>
    <w:p w14:paraId="6E43D0F1" w14:textId="77777777" w:rsidR="00E00A9B" w:rsidRDefault="00E00A9B">
      <w:pPr>
        <w:spacing w:after="160" w:line="259" w:lineRule="auto"/>
        <w:rPr>
          <w:b/>
          <w:bCs/>
        </w:rPr>
      </w:pPr>
      <w:r>
        <w:br w:type="page"/>
      </w:r>
    </w:p>
    <w:p w14:paraId="3AB393FA" w14:textId="77777777" w:rsidR="00E00A9B" w:rsidRPr="00E63188" w:rsidRDefault="00E00A9B"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E00A9B" w:rsidRPr="00CF0E4B" w14:paraId="1D3C0C83" w14:textId="77777777" w:rsidTr="00E92791">
        <w:trPr>
          <w:cantSplit/>
          <w:tblHeader/>
        </w:trPr>
        <w:tc>
          <w:tcPr>
            <w:tcW w:w="4675" w:type="dxa"/>
            <w:shd w:val="clear" w:color="auto" w:fill="E7E6E6" w:themeFill="background2"/>
          </w:tcPr>
          <w:p w14:paraId="1640C35A" w14:textId="77777777" w:rsidR="00E00A9B" w:rsidRPr="00CF0E4B" w:rsidRDefault="00E00A9B" w:rsidP="00CF0E4B">
            <w:pPr>
              <w:pStyle w:val="NoSpacing"/>
              <w:rPr>
                <w:b/>
                <w:bCs/>
              </w:rPr>
            </w:pPr>
            <w:r w:rsidRPr="00CF0E4B">
              <w:rPr>
                <w:b/>
                <w:bCs/>
              </w:rPr>
              <w:t>Prompt</w:t>
            </w:r>
          </w:p>
        </w:tc>
        <w:tc>
          <w:tcPr>
            <w:tcW w:w="4675" w:type="dxa"/>
            <w:shd w:val="clear" w:color="auto" w:fill="E7E6E6" w:themeFill="background2"/>
          </w:tcPr>
          <w:p w14:paraId="4D930BE4" w14:textId="77777777" w:rsidR="00E00A9B" w:rsidRPr="00CF0E4B" w:rsidRDefault="00E00A9B" w:rsidP="00CF0E4B">
            <w:pPr>
              <w:pStyle w:val="NoSpacing"/>
              <w:rPr>
                <w:b/>
                <w:bCs/>
              </w:rPr>
            </w:pPr>
            <w:r w:rsidRPr="00CF0E4B">
              <w:rPr>
                <w:b/>
                <w:bCs/>
              </w:rPr>
              <w:t>Charter School’s Response</w:t>
            </w:r>
          </w:p>
        </w:tc>
      </w:tr>
      <w:tr w:rsidR="00E00A9B" w:rsidRPr="00E63188" w14:paraId="5A54DDDD" w14:textId="77777777" w:rsidTr="00E92791">
        <w:trPr>
          <w:cantSplit/>
          <w:tblHeader/>
        </w:trPr>
        <w:tc>
          <w:tcPr>
            <w:tcW w:w="4675" w:type="dxa"/>
          </w:tcPr>
          <w:p w14:paraId="23B8B989" w14:textId="77777777" w:rsidR="00E00A9B" w:rsidRPr="00E63188" w:rsidRDefault="00E00A9B" w:rsidP="00CF0E4B">
            <w:pPr>
              <w:pStyle w:val="NoSpacing"/>
            </w:pPr>
            <w:r w:rsidRPr="00E63188">
              <w:t>Name of Entity</w:t>
            </w:r>
          </w:p>
        </w:tc>
        <w:tc>
          <w:tcPr>
            <w:tcW w:w="4675" w:type="dxa"/>
          </w:tcPr>
          <w:p w14:paraId="00B27C3D" w14:textId="77777777" w:rsidR="00E00A9B" w:rsidRPr="00E63188" w:rsidRDefault="00E00A9B" w:rsidP="00CF0E4B">
            <w:pPr>
              <w:pStyle w:val="NoSpacing"/>
            </w:pPr>
            <w:r w:rsidRPr="002D1673">
              <w:rPr>
                <w:noProof/>
              </w:rPr>
              <w:t>Davis &amp; Adams Construction, Inc.</w:t>
            </w:r>
          </w:p>
        </w:tc>
      </w:tr>
      <w:tr w:rsidR="00E00A9B" w:rsidRPr="00E63188" w14:paraId="32C9B263" w14:textId="77777777" w:rsidTr="00E92791">
        <w:trPr>
          <w:cantSplit/>
          <w:tblHeader/>
        </w:trPr>
        <w:tc>
          <w:tcPr>
            <w:tcW w:w="4675" w:type="dxa"/>
          </w:tcPr>
          <w:p w14:paraId="04D05FDA" w14:textId="77777777" w:rsidR="00E00A9B" w:rsidRPr="00E63188" w:rsidRDefault="00E00A9B" w:rsidP="00CF0E4B">
            <w:pPr>
              <w:pStyle w:val="NoSpacing"/>
            </w:pPr>
            <w:r w:rsidRPr="00E63188">
              <w:t>Amount</w:t>
            </w:r>
          </w:p>
        </w:tc>
        <w:tc>
          <w:tcPr>
            <w:tcW w:w="4675" w:type="dxa"/>
          </w:tcPr>
          <w:p w14:paraId="48F9D0BD" w14:textId="77777777" w:rsidR="00E00A9B" w:rsidRPr="00E63188" w:rsidRDefault="00E00A9B" w:rsidP="00CF0E4B">
            <w:pPr>
              <w:pStyle w:val="NoSpacing"/>
            </w:pPr>
            <w:r w:rsidRPr="002D1673">
              <w:rPr>
                <w:noProof/>
              </w:rPr>
              <w:t>$203,383</w:t>
            </w:r>
          </w:p>
        </w:tc>
      </w:tr>
      <w:tr w:rsidR="00E00A9B" w:rsidRPr="00E63188" w14:paraId="0FA39EE1" w14:textId="77777777" w:rsidTr="00E92791">
        <w:trPr>
          <w:cantSplit/>
          <w:tblHeader/>
        </w:trPr>
        <w:tc>
          <w:tcPr>
            <w:tcW w:w="4675" w:type="dxa"/>
          </w:tcPr>
          <w:p w14:paraId="7ECD3DA1" w14:textId="77777777" w:rsidR="00E00A9B" w:rsidRPr="00E63188" w:rsidRDefault="00E00A9B" w:rsidP="00CF0E4B">
            <w:pPr>
              <w:pStyle w:val="NoSpacing"/>
            </w:pPr>
            <w:r w:rsidRPr="00E63188">
              <w:t>Purpose/Explanation</w:t>
            </w:r>
          </w:p>
        </w:tc>
        <w:tc>
          <w:tcPr>
            <w:tcW w:w="4675" w:type="dxa"/>
          </w:tcPr>
          <w:p w14:paraId="22C23623" w14:textId="77777777" w:rsidR="00E00A9B" w:rsidRPr="00E63188" w:rsidRDefault="00E00A9B" w:rsidP="00CF0E4B">
            <w:pPr>
              <w:pStyle w:val="NoSpacing"/>
            </w:pPr>
            <w:r w:rsidRPr="002D1673">
              <w:rPr>
                <w:noProof/>
              </w:rPr>
              <w:t>Construction of Facilities and Improvements</w:t>
            </w:r>
          </w:p>
        </w:tc>
      </w:tr>
      <w:tr w:rsidR="00E00A9B" w:rsidRPr="00E63188" w14:paraId="17D5BC4D" w14:textId="77777777" w:rsidTr="00E92791">
        <w:trPr>
          <w:cantSplit/>
          <w:tblHeader/>
        </w:trPr>
        <w:tc>
          <w:tcPr>
            <w:tcW w:w="4675" w:type="dxa"/>
          </w:tcPr>
          <w:p w14:paraId="1312E021" w14:textId="77777777" w:rsidR="00E00A9B" w:rsidRPr="00E63188" w:rsidRDefault="00E00A9B" w:rsidP="00CF0E4B">
            <w:pPr>
              <w:pStyle w:val="NoSpacing"/>
            </w:pPr>
            <w:r w:rsidRPr="00E63188">
              <w:t>Are contracts based on specific services rendered?</w:t>
            </w:r>
          </w:p>
        </w:tc>
        <w:tc>
          <w:tcPr>
            <w:tcW w:w="4675" w:type="dxa"/>
          </w:tcPr>
          <w:p w14:paraId="562D02EA" w14:textId="77777777" w:rsidR="00E00A9B" w:rsidRPr="00E63188" w:rsidRDefault="00E00A9B" w:rsidP="00CF0E4B">
            <w:pPr>
              <w:pStyle w:val="NoSpacing"/>
            </w:pPr>
            <w:r w:rsidRPr="002D1673">
              <w:rPr>
                <w:noProof/>
              </w:rPr>
              <w:t>Yes</w:t>
            </w:r>
          </w:p>
        </w:tc>
      </w:tr>
      <w:tr w:rsidR="00E00A9B" w:rsidRPr="00E63188" w14:paraId="494C0B74" w14:textId="77777777" w:rsidTr="00E92791">
        <w:trPr>
          <w:cantSplit/>
          <w:tblHeader/>
        </w:trPr>
        <w:tc>
          <w:tcPr>
            <w:tcW w:w="4675" w:type="dxa"/>
          </w:tcPr>
          <w:p w14:paraId="7DA5A205" w14:textId="77777777" w:rsidR="00E00A9B" w:rsidRPr="00E63188" w:rsidRDefault="00E00A9B" w:rsidP="00CF0E4B">
            <w:pPr>
              <w:pStyle w:val="NoSpacing"/>
            </w:pPr>
            <w:r w:rsidRPr="00E63188">
              <w:t>If no, are payments based on amount per ADA or some other percentage?</w:t>
            </w:r>
          </w:p>
        </w:tc>
        <w:tc>
          <w:tcPr>
            <w:tcW w:w="4675" w:type="dxa"/>
          </w:tcPr>
          <w:p w14:paraId="5645A807" w14:textId="77777777" w:rsidR="00E00A9B" w:rsidRPr="00E63188" w:rsidRDefault="00E00A9B" w:rsidP="00CF0E4B">
            <w:pPr>
              <w:pStyle w:val="NoSpacing"/>
            </w:pPr>
            <w:r w:rsidRPr="002D1673">
              <w:rPr>
                <w:noProof/>
              </w:rPr>
              <w:t>[No Response]</w:t>
            </w:r>
          </w:p>
        </w:tc>
      </w:tr>
    </w:tbl>
    <w:p w14:paraId="05604519" w14:textId="77777777" w:rsidR="00E00A9B" w:rsidRPr="00E63188" w:rsidRDefault="00E00A9B"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E00A9B" w:rsidRPr="00CF0E4B" w14:paraId="3D41C5E0" w14:textId="77777777" w:rsidTr="00E92791">
        <w:trPr>
          <w:cantSplit/>
          <w:tblHeader/>
        </w:trPr>
        <w:tc>
          <w:tcPr>
            <w:tcW w:w="4675" w:type="dxa"/>
            <w:shd w:val="clear" w:color="auto" w:fill="E7E6E6" w:themeFill="background2"/>
          </w:tcPr>
          <w:p w14:paraId="59478F65" w14:textId="77777777" w:rsidR="00E00A9B" w:rsidRPr="00CF0E4B" w:rsidRDefault="00E00A9B" w:rsidP="00CF0E4B">
            <w:pPr>
              <w:pStyle w:val="NoSpacing"/>
              <w:rPr>
                <w:b/>
                <w:bCs/>
              </w:rPr>
            </w:pPr>
            <w:r w:rsidRPr="00CF0E4B">
              <w:rPr>
                <w:b/>
                <w:bCs/>
              </w:rPr>
              <w:t>Prompt</w:t>
            </w:r>
          </w:p>
        </w:tc>
        <w:tc>
          <w:tcPr>
            <w:tcW w:w="4675" w:type="dxa"/>
            <w:shd w:val="clear" w:color="auto" w:fill="E7E6E6" w:themeFill="background2"/>
          </w:tcPr>
          <w:p w14:paraId="29550230" w14:textId="77777777" w:rsidR="00E00A9B" w:rsidRPr="00CF0E4B" w:rsidRDefault="00E00A9B" w:rsidP="00CF0E4B">
            <w:pPr>
              <w:pStyle w:val="NoSpacing"/>
              <w:rPr>
                <w:b/>
                <w:bCs/>
              </w:rPr>
            </w:pPr>
            <w:r w:rsidRPr="00CF0E4B">
              <w:rPr>
                <w:b/>
                <w:bCs/>
              </w:rPr>
              <w:t>Charter School’s Response</w:t>
            </w:r>
          </w:p>
        </w:tc>
      </w:tr>
      <w:tr w:rsidR="00E00A9B" w:rsidRPr="00E63188" w14:paraId="727D0F9B" w14:textId="77777777" w:rsidTr="00E92791">
        <w:trPr>
          <w:cantSplit/>
          <w:tblHeader/>
        </w:trPr>
        <w:tc>
          <w:tcPr>
            <w:tcW w:w="4675" w:type="dxa"/>
          </w:tcPr>
          <w:p w14:paraId="1F51056F" w14:textId="77777777" w:rsidR="00E00A9B" w:rsidRPr="00E63188" w:rsidRDefault="00E00A9B" w:rsidP="00CF0E4B">
            <w:pPr>
              <w:pStyle w:val="NoSpacing"/>
            </w:pPr>
            <w:r w:rsidRPr="00E63188">
              <w:t>Name of Entity</w:t>
            </w:r>
          </w:p>
        </w:tc>
        <w:tc>
          <w:tcPr>
            <w:tcW w:w="4675" w:type="dxa"/>
          </w:tcPr>
          <w:p w14:paraId="024A2BC0" w14:textId="77777777" w:rsidR="00E00A9B" w:rsidRPr="00E63188" w:rsidRDefault="00E00A9B" w:rsidP="00CF0E4B">
            <w:pPr>
              <w:pStyle w:val="NoSpacing"/>
            </w:pPr>
            <w:r w:rsidRPr="002D1673">
              <w:rPr>
                <w:noProof/>
              </w:rPr>
              <w:t>Specialized Therapy Services</w:t>
            </w:r>
          </w:p>
        </w:tc>
      </w:tr>
      <w:tr w:rsidR="00E00A9B" w:rsidRPr="00E63188" w14:paraId="058475B7" w14:textId="77777777" w:rsidTr="00E92791">
        <w:trPr>
          <w:cantSplit/>
          <w:tblHeader/>
        </w:trPr>
        <w:tc>
          <w:tcPr>
            <w:tcW w:w="4675" w:type="dxa"/>
          </w:tcPr>
          <w:p w14:paraId="42CCA99E" w14:textId="77777777" w:rsidR="00E00A9B" w:rsidRPr="00E63188" w:rsidRDefault="00E00A9B" w:rsidP="00CF0E4B">
            <w:pPr>
              <w:pStyle w:val="NoSpacing"/>
            </w:pPr>
            <w:r w:rsidRPr="00E63188">
              <w:t>Amount</w:t>
            </w:r>
          </w:p>
        </w:tc>
        <w:tc>
          <w:tcPr>
            <w:tcW w:w="4675" w:type="dxa"/>
          </w:tcPr>
          <w:p w14:paraId="4093E9FD" w14:textId="77777777" w:rsidR="00E00A9B" w:rsidRPr="00E63188" w:rsidRDefault="00E00A9B" w:rsidP="00CF0E4B">
            <w:pPr>
              <w:pStyle w:val="NoSpacing"/>
            </w:pPr>
            <w:r w:rsidRPr="002D1673">
              <w:rPr>
                <w:noProof/>
              </w:rPr>
              <w:t>$157,103</w:t>
            </w:r>
          </w:p>
        </w:tc>
      </w:tr>
      <w:tr w:rsidR="00E00A9B" w:rsidRPr="00E63188" w14:paraId="746B7A6D" w14:textId="77777777" w:rsidTr="00E92791">
        <w:trPr>
          <w:cantSplit/>
          <w:tblHeader/>
        </w:trPr>
        <w:tc>
          <w:tcPr>
            <w:tcW w:w="4675" w:type="dxa"/>
          </w:tcPr>
          <w:p w14:paraId="45A4A90C" w14:textId="77777777" w:rsidR="00E00A9B" w:rsidRPr="00E63188" w:rsidRDefault="00E00A9B" w:rsidP="00CF0E4B">
            <w:pPr>
              <w:pStyle w:val="NoSpacing"/>
            </w:pPr>
            <w:r w:rsidRPr="00E63188">
              <w:t>Purpose/Explanation</w:t>
            </w:r>
          </w:p>
        </w:tc>
        <w:tc>
          <w:tcPr>
            <w:tcW w:w="4675" w:type="dxa"/>
          </w:tcPr>
          <w:p w14:paraId="58F61AB5" w14:textId="77777777" w:rsidR="00E00A9B" w:rsidRPr="00E63188" w:rsidRDefault="00E00A9B" w:rsidP="00CF0E4B">
            <w:pPr>
              <w:pStyle w:val="NoSpacing"/>
            </w:pPr>
            <w:r w:rsidRPr="002D1673">
              <w:rPr>
                <w:noProof/>
              </w:rPr>
              <w:t>Special Education Service Provider</w:t>
            </w:r>
          </w:p>
        </w:tc>
      </w:tr>
      <w:tr w:rsidR="00E00A9B" w:rsidRPr="00E63188" w14:paraId="63A31DB7" w14:textId="77777777" w:rsidTr="00E92791">
        <w:trPr>
          <w:cantSplit/>
          <w:tblHeader/>
        </w:trPr>
        <w:tc>
          <w:tcPr>
            <w:tcW w:w="4675" w:type="dxa"/>
          </w:tcPr>
          <w:p w14:paraId="5A449E48" w14:textId="77777777" w:rsidR="00E00A9B" w:rsidRPr="00E63188" w:rsidRDefault="00E00A9B" w:rsidP="00CF0E4B">
            <w:pPr>
              <w:pStyle w:val="NoSpacing"/>
            </w:pPr>
            <w:r w:rsidRPr="00E63188">
              <w:t>Are contracts based on specific services rendered?</w:t>
            </w:r>
          </w:p>
        </w:tc>
        <w:tc>
          <w:tcPr>
            <w:tcW w:w="4675" w:type="dxa"/>
          </w:tcPr>
          <w:p w14:paraId="15792592" w14:textId="77777777" w:rsidR="00E00A9B" w:rsidRPr="00E63188" w:rsidRDefault="00E00A9B" w:rsidP="00CF0E4B">
            <w:pPr>
              <w:pStyle w:val="NoSpacing"/>
            </w:pPr>
            <w:r w:rsidRPr="002D1673">
              <w:rPr>
                <w:noProof/>
              </w:rPr>
              <w:t>Yes</w:t>
            </w:r>
          </w:p>
        </w:tc>
      </w:tr>
      <w:tr w:rsidR="00E00A9B" w:rsidRPr="00E63188" w14:paraId="09C0A8AD" w14:textId="77777777" w:rsidTr="00E92791">
        <w:trPr>
          <w:cantSplit/>
          <w:tblHeader/>
        </w:trPr>
        <w:tc>
          <w:tcPr>
            <w:tcW w:w="4675" w:type="dxa"/>
          </w:tcPr>
          <w:p w14:paraId="03B7E0DB" w14:textId="77777777" w:rsidR="00E00A9B" w:rsidRPr="00E63188" w:rsidRDefault="00E00A9B" w:rsidP="00CF0E4B">
            <w:pPr>
              <w:pStyle w:val="NoSpacing"/>
            </w:pPr>
            <w:r w:rsidRPr="00E63188">
              <w:t>If no, are payments based on amount per ADA or some other percentage?</w:t>
            </w:r>
          </w:p>
        </w:tc>
        <w:tc>
          <w:tcPr>
            <w:tcW w:w="4675" w:type="dxa"/>
          </w:tcPr>
          <w:p w14:paraId="4039F033" w14:textId="77777777" w:rsidR="00E00A9B" w:rsidRPr="00E63188" w:rsidRDefault="00E00A9B" w:rsidP="00CF0E4B">
            <w:pPr>
              <w:pStyle w:val="NoSpacing"/>
            </w:pPr>
            <w:r w:rsidRPr="002D1673">
              <w:rPr>
                <w:noProof/>
              </w:rPr>
              <w:t>[No Response]</w:t>
            </w:r>
          </w:p>
        </w:tc>
      </w:tr>
    </w:tbl>
    <w:p w14:paraId="3F13A7A6" w14:textId="77777777" w:rsidR="00E00A9B" w:rsidRPr="00E63188" w:rsidRDefault="00E00A9B"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E00A9B" w:rsidRPr="00CF0E4B" w14:paraId="6FCA8B65" w14:textId="77777777" w:rsidTr="00E92791">
        <w:trPr>
          <w:cantSplit/>
          <w:tblHeader/>
        </w:trPr>
        <w:tc>
          <w:tcPr>
            <w:tcW w:w="4675" w:type="dxa"/>
            <w:shd w:val="clear" w:color="auto" w:fill="E7E6E6" w:themeFill="background2"/>
          </w:tcPr>
          <w:p w14:paraId="70136AFC" w14:textId="77777777" w:rsidR="00E00A9B" w:rsidRPr="00CF0E4B" w:rsidRDefault="00E00A9B" w:rsidP="00CF0E4B">
            <w:pPr>
              <w:pStyle w:val="NoSpacing"/>
              <w:rPr>
                <w:b/>
                <w:bCs/>
              </w:rPr>
            </w:pPr>
            <w:r w:rsidRPr="00CF0E4B">
              <w:rPr>
                <w:b/>
                <w:bCs/>
              </w:rPr>
              <w:t>Prompt</w:t>
            </w:r>
          </w:p>
        </w:tc>
        <w:tc>
          <w:tcPr>
            <w:tcW w:w="4675" w:type="dxa"/>
            <w:shd w:val="clear" w:color="auto" w:fill="E7E6E6" w:themeFill="background2"/>
          </w:tcPr>
          <w:p w14:paraId="33FC4407" w14:textId="77777777" w:rsidR="00E00A9B" w:rsidRPr="00CF0E4B" w:rsidRDefault="00E00A9B" w:rsidP="00CF0E4B">
            <w:pPr>
              <w:pStyle w:val="NoSpacing"/>
              <w:rPr>
                <w:b/>
                <w:bCs/>
              </w:rPr>
            </w:pPr>
            <w:r w:rsidRPr="00CF0E4B">
              <w:rPr>
                <w:b/>
                <w:bCs/>
              </w:rPr>
              <w:t>Charter School’s Response</w:t>
            </w:r>
          </w:p>
        </w:tc>
      </w:tr>
      <w:tr w:rsidR="00E00A9B" w:rsidRPr="00E63188" w14:paraId="10EBE6B5" w14:textId="77777777" w:rsidTr="00E92791">
        <w:trPr>
          <w:cantSplit/>
          <w:tblHeader/>
        </w:trPr>
        <w:tc>
          <w:tcPr>
            <w:tcW w:w="4675" w:type="dxa"/>
          </w:tcPr>
          <w:p w14:paraId="48528D23" w14:textId="77777777" w:rsidR="00E00A9B" w:rsidRPr="00E63188" w:rsidRDefault="00E00A9B" w:rsidP="00CF0E4B">
            <w:pPr>
              <w:pStyle w:val="NoSpacing"/>
            </w:pPr>
            <w:r w:rsidRPr="00E63188">
              <w:t>Name of Entity</w:t>
            </w:r>
          </w:p>
        </w:tc>
        <w:tc>
          <w:tcPr>
            <w:tcW w:w="4675" w:type="dxa"/>
          </w:tcPr>
          <w:p w14:paraId="21FD63D7" w14:textId="77777777" w:rsidR="00E00A9B" w:rsidRPr="00E63188" w:rsidRDefault="00E00A9B" w:rsidP="00CF0E4B">
            <w:pPr>
              <w:pStyle w:val="NoSpacing"/>
            </w:pPr>
            <w:r w:rsidRPr="002D1673">
              <w:rPr>
                <w:noProof/>
              </w:rPr>
              <w:t>Pref Heritage, LLC</w:t>
            </w:r>
          </w:p>
        </w:tc>
      </w:tr>
      <w:tr w:rsidR="00E00A9B" w:rsidRPr="00E63188" w14:paraId="66014BA9" w14:textId="77777777" w:rsidTr="00E92791">
        <w:trPr>
          <w:cantSplit/>
          <w:tblHeader/>
        </w:trPr>
        <w:tc>
          <w:tcPr>
            <w:tcW w:w="4675" w:type="dxa"/>
          </w:tcPr>
          <w:p w14:paraId="44FE58B0" w14:textId="77777777" w:rsidR="00E00A9B" w:rsidRPr="00E63188" w:rsidRDefault="00E00A9B" w:rsidP="00CF0E4B">
            <w:pPr>
              <w:pStyle w:val="NoSpacing"/>
            </w:pPr>
            <w:r w:rsidRPr="00E63188">
              <w:t>Amount</w:t>
            </w:r>
          </w:p>
        </w:tc>
        <w:tc>
          <w:tcPr>
            <w:tcW w:w="4675" w:type="dxa"/>
          </w:tcPr>
          <w:p w14:paraId="6C9D34D9" w14:textId="77777777" w:rsidR="00E00A9B" w:rsidRPr="00E63188" w:rsidRDefault="00E00A9B" w:rsidP="00CF0E4B">
            <w:pPr>
              <w:pStyle w:val="NoSpacing"/>
            </w:pPr>
            <w:r w:rsidRPr="002D1673">
              <w:rPr>
                <w:noProof/>
              </w:rPr>
              <w:t>$132,110</w:t>
            </w:r>
          </w:p>
        </w:tc>
      </w:tr>
      <w:tr w:rsidR="00E00A9B" w:rsidRPr="00E63188" w14:paraId="4E19EB2E" w14:textId="77777777" w:rsidTr="00E92791">
        <w:trPr>
          <w:cantSplit/>
          <w:tblHeader/>
        </w:trPr>
        <w:tc>
          <w:tcPr>
            <w:tcW w:w="4675" w:type="dxa"/>
          </w:tcPr>
          <w:p w14:paraId="5AC082B6" w14:textId="77777777" w:rsidR="00E00A9B" w:rsidRPr="00E63188" w:rsidRDefault="00E00A9B" w:rsidP="00CF0E4B">
            <w:pPr>
              <w:pStyle w:val="NoSpacing"/>
            </w:pPr>
            <w:r w:rsidRPr="00E63188">
              <w:t>Purpose/Explanation</w:t>
            </w:r>
          </w:p>
        </w:tc>
        <w:tc>
          <w:tcPr>
            <w:tcW w:w="4675" w:type="dxa"/>
          </w:tcPr>
          <w:p w14:paraId="266364AC" w14:textId="77777777" w:rsidR="00E00A9B" w:rsidRPr="00E63188" w:rsidRDefault="00E00A9B" w:rsidP="00CF0E4B">
            <w:pPr>
              <w:pStyle w:val="NoSpacing"/>
            </w:pPr>
            <w:r w:rsidRPr="002D1673">
              <w:rPr>
                <w:noProof/>
              </w:rPr>
              <w:t>Facility Lease</w:t>
            </w:r>
          </w:p>
        </w:tc>
      </w:tr>
      <w:tr w:rsidR="00E00A9B" w:rsidRPr="00E63188" w14:paraId="559AA07C" w14:textId="77777777" w:rsidTr="00E92791">
        <w:trPr>
          <w:cantSplit/>
          <w:tblHeader/>
        </w:trPr>
        <w:tc>
          <w:tcPr>
            <w:tcW w:w="4675" w:type="dxa"/>
          </w:tcPr>
          <w:p w14:paraId="5360359A" w14:textId="77777777" w:rsidR="00E00A9B" w:rsidRPr="00E63188" w:rsidRDefault="00E00A9B" w:rsidP="00CF0E4B">
            <w:pPr>
              <w:pStyle w:val="NoSpacing"/>
            </w:pPr>
            <w:r w:rsidRPr="00E63188">
              <w:t>Are contracts based on specific services rendered?</w:t>
            </w:r>
          </w:p>
        </w:tc>
        <w:tc>
          <w:tcPr>
            <w:tcW w:w="4675" w:type="dxa"/>
          </w:tcPr>
          <w:p w14:paraId="2CF53262" w14:textId="77777777" w:rsidR="00E00A9B" w:rsidRPr="00E63188" w:rsidRDefault="00E00A9B" w:rsidP="00CF0E4B">
            <w:pPr>
              <w:pStyle w:val="NoSpacing"/>
            </w:pPr>
            <w:r w:rsidRPr="002D1673">
              <w:rPr>
                <w:noProof/>
              </w:rPr>
              <w:t>Yes</w:t>
            </w:r>
          </w:p>
        </w:tc>
      </w:tr>
      <w:tr w:rsidR="00E00A9B" w:rsidRPr="00E63188" w14:paraId="4E1AC182" w14:textId="77777777" w:rsidTr="00E92791">
        <w:trPr>
          <w:cantSplit/>
          <w:tblHeader/>
        </w:trPr>
        <w:tc>
          <w:tcPr>
            <w:tcW w:w="4675" w:type="dxa"/>
          </w:tcPr>
          <w:p w14:paraId="280B8872" w14:textId="77777777" w:rsidR="00E00A9B" w:rsidRPr="00E63188" w:rsidRDefault="00E00A9B" w:rsidP="00CF0E4B">
            <w:pPr>
              <w:pStyle w:val="NoSpacing"/>
            </w:pPr>
            <w:r w:rsidRPr="00E63188">
              <w:t>If no, are payments based on amount per ADA or some other percentage?</w:t>
            </w:r>
          </w:p>
        </w:tc>
        <w:tc>
          <w:tcPr>
            <w:tcW w:w="4675" w:type="dxa"/>
          </w:tcPr>
          <w:p w14:paraId="5D7E3742" w14:textId="77777777" w:rsidR="00E00A9B" w:rsidRPr="00E63188" w:rsidRDefault="00E00A9B" w:rsidP="00CF0E4B">
            <w:pPr>
              <w:pStyle w:val="NoSpacing"/>
            </w:pPr>
            <w:r w:rsidRPr="002D1673">
              <w:rPr>
                <w:noProof/>
              </w:rPr>
              <w:t>[No Response]</w:t>
            </w:r>
          </w:p>
        </w:tc>
      </w:tr>
    </w:tbl>
    <w:p w14:paraId="737E6C98" w14:textId="77777777" w:rsidR="00E00A9B" w:rsidRDefault="00E00A9B">
      <w:pPr>
        <w:spacing w:after="160" w:line="259" w:lineRule="auto"/>
        <w:rPr>
          <w:b/>
          <w:bCs/>
        </w:rPr>
      </w:pPr>
      <w:r>
        <w:br w:type="page"/>
      </w:r>
    </w:p>
    <w:p w14:paraId="5418F14A" w14:textId="77777777" w:rsidR="00E00A9B" w:rsidRPr="00E63188" w:rsidRDefault="00E00A9B"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E00A9B" w:rsidRPr="00CF0E4B" w14:paraId="377D4588" w14:textId="77777777" w:rsidTr="00E92791">
        <w:trPr>
          <w:cantSplit/>
          <w:tblHeader/>
        </w:trPr>
        <w:tc>
          <w:tcPr>
            <w:tcW w:w="4675" w:type="dxa"/>
            <w:shd w:val="clear" w:color="auto" w:fill="E7E6E6" w:themeFill="background2"/>
          </w:tcPr>
          <w:p w14:paraId="5BED7747" w14:textId="77777777" w:rsidR="00E00A9B" w:rsidRPr="00CF0E4B" w:rsidRDefault="00E00A9B" w:rsidP="00CF0E4B">
            <w:pPr>
              <w:pStyle w:val="NoSpacing"/>
              <w:rPr>
                <w:b/>
                <w:bCs/>
              </w:rPr>
            </w:pPr>
            <w:r w:rsidRPr="00CF0E4B">
              <w:rPr>
                <w:b/>
                <w:bCs/>
              </w:rPr>
              <w:t>Prompt</w:t>
            </w:r>
          </w:p>
        </w:tc>
        <w:tc>
          <w:tcPr>
            <w:tcW w:w="4675" w:type="dxa"/>
            <w:shd w:val="clear" w:color="auto" w:fill="E7E6E6" w:themeFill="background2"/>
          </w:tcPr>
          <w:p w14:paraId="4005BF00" w14:textId="77777777" w:rsidR="00E00A9B" w:rsidRPr="00CF0E4B" w:rsidRDefault="00E00A9B" w:rsidP="00CF0E4B">
            <w:pPr>
              <w:pStyle w:val="NoSpacing"/>
              <w:rPr>
                <w:b/>
                <w:bCs/>
              </w:rPr>
            </w:pPr>
            <w:r w:rsidRPr="00CF0E4B">
              <w:rPr>
                <w:b/>
                <w:bCs/>
              </w:rPr>
              <w:t>Charter School’s Response</w:t>
            </w:r>
          </w:p>
        </w:tc>
      </w:tr>
      <w:tr w:rsidR="00E00A9B" w:rsidRPr="00E63188" w14:paraId="7AF0BB51" w14:textId="77777777" w:rsidTr="00E92791">
        <w:trPr>
          <w:cantSplit/>
          <w:tblHeader/>
        </w:trPr>
        <w:tc>
          <w:tcPr>
            <w:tcW w:w="4675" w:type="dxa"/>
          </w:tcPr>
          <w:p w14:paraId="5BE146C6" w14:textId="77777777" w:rsidR="00E00A9B" w:rsidRPr="00E63188" w:rsidRDefault="00E00A9B" w:rsidP="00CF0E4B">
            <w:pPr>
              <w:pStyle w:val="NoSpacing"/>
            </w:pPr>
            <w:r w:rsidRPr="00E63188">
              <w:t>Name of Entity</w:t>
            </w:r>
          </w:p>
        </w:tc>
        <w:tc>
          <w:tcPr>
            <w:tcW w:w="4675" w:type="dxa"/>
          </w:tcPr>
          <w:p w14:paraId="6C6507FF" w14:textId="77777777" w:rsidR="00E00A9B" w:rsidRPr="00E63188" w:rsidRDefault="00E00A9B" w:rsidP="00CF0E4B">
            <w:pPr>
              <w:pStyle w:val="NoSpacing"/>
            </w:pPr>
            <w:r w:rsidRPr="002D1673">
              <w:rPr>
                <w:noProof/>
              </w:rPr>
              <w:t>Plaza Bonita LP</w:t>
            </w:r>
          </w:p>
        </w:tc>
      </w:tr>
      <w:tr w:rsidR="00E00A9B" w:rsidRPr="00E63188" w14:paraId="0D999B09" w14:textId="77777777" w:rsidTr="00E92791">
        <w:trPr>
          <w:cantSplit/>
          <w:tblHeader/>
        </w:trPr>
        <w:tc>
          <w:tcPr>
            <w:tcW w:w="4675" w:type="dxa"/>
          </w:tcPr>
          <w:p w14:paraId="004F1208" w14:textId="77777777" w:rsidR="00E00A9B" w:rsidRPr="00E63188" w:rsidRDefault="00E00A9B" w:rsidP="00CF0E4B">
            <w:pPr>
              <w:pStyle w:val="NoSpacing"/>
            </w:pPr>
            <w:r w:rsidRPr="00E63188">
              <w:t>Amount</w:t>
            </w:r>
          </w:p>
        </w:tc>
        <w:tc>
          <w:tcPr>
            <w:tcW w:w="4675" w:type="dxa"/>
          </w:tcPr>
          <w:p w14:paraId="74737D44" w14:textId="77777777" w:rsidR="00E00A9B" w:rsidRPr="00E63188" w:rsidRDefault="00E00A9B" w:rsidP="00CF0E4B">
            <w:pPr>
              <w:pStyle w:val="NoSpacing"/>
            </w:pPr>
            <w:r w:rsidRPr="002D1673">
              <w:rPr>
                <w:noProof/>
              </w:rPr>
              <w:t>$98,278</w:t>
            </w:r>
          </w:p>
        </w:tc>
      </w:tr>
      <w:tr w:rsidR="00E00A9B" w:rsidRPr="00E63188" w14:paraId="3AEA9B2E" w14:textId="77777777" w:rsidTr="00E92791">
        <w:trPr>
          <w:cantSplit/>
          <w:tblHeader/>
        </w:trPr>
        <w:tc>
          <w:tcPr>
            <w:tcW w:w="4675" w:type="dxa"/>
          </w:tcPr>
          <w:p w14:paraId="58DD5766" w14:textId="77777777" w:rsidR="00E00A9B" w:rsidRPr="00E63188" w:rsidRDefault="00E00A9B" w:rsidP="00CF0E4B">
            <w:pPr>
              <w:pStyle w:val="NoSpacing"/>
            </w:pPr>
            <w:r w:rsidRPr="00E63188">
              <w:t>Purpose/Explanation</w:t>
            </w:r>
          </w:p>
        </w:tc>
        <w:tc>
          <w:tcPr>
            <w:tcW w:w="4675" w:type="dxa"/>
          </w:tcPr>
          <w:p w14:paraId="3E6EC78F" w14:textId="77777777" w:rsidR="00E00A9B" w:rsidRPr="00E63188" w:rsidRDefault="00E00A9B" w:rsidP="00CF0E4B">
            <w:pPr>
              <w:pStyle w:val="NoSpacing"/>
            </w:pPr>
            <w:r w:rsidRPr="002D1673">
              <w:rPr>
                <w:noProof/>
              </w:rPr>
              <w:t>Facility Lease</w:t>
            </w:r>
          </w:p>
        </w:tc>
      </w:tr>
      <w:tr w:rsidR="00E00A9B" w:rsidRPr="00E63188" w14:paraId="25510042" w14:textId="77777777" w:rsidTr="00E92791">
        <w:trPr>
          <w:cantSplit/>
          <w:tblHeader/>
        </w:trPr>
        <w:tc>
          <w:tcPr>
            <w:tcW w:w="4675" w:type="dxa"/>
          </w:tcPr>
          <w:p w14:paraId="55501292" w14:textId="77777777" w:rsidR="00E00A9B" w:rsidRPr="00E63188" w:rsidRDefault="00E00A9B" w:rsidP="00CF0E4B">
            <w:pPr>
              <w:pStyle w:val="NoSpacing"/>
            </w:pPr>
            <w:r w:rsidRPr="00E63188">
              <w:t>Are contracts based on specific services rendered?</w:t>
            </w:r>
          </w:p>
        </w:tc>
        <w:tc>
          <w:tcPr>
            <w:tcW w:w="4675" w:type="dxa"/>
          </w:tcPr>
          <w:p w14:paraId="7BE5433A" w14:textId="77777777" w:rsidR="00E00A9B" w:rsidRPr="00E63188" w:rsidRDefault="00E00A9B" w:rsidP="00CF0E4B">
            <w:pPr>
              <w:pStyle w:val="NoSpacing"/>
            </w:pPr>
            <w:r w:rsidRPr="002D1673">
              <w:rPr>
                <w:noProof/>
              </w:rPr>
              <w:t>Yes</w:t>
            </w:r>
          </w:p>
        </w:tc>
      </w:tr>
      <w:tr w:rsidR="00E00A9B" w:rsidRPr="00E63188" w14:paraId="18058F46" w14:textId="77777777" w:rsidTr="00E92791">
        <w:trPr>
          <w:cantSplit/>
          <w:tblHeader/>
        </w:trPr>
        <w:tc>
          <w:tcPr>
            <w:tcW w:w="4675" w:type="dxa"/>
          </w:tcPr>
          <w:p w14:paraId="2F83A4F1" w14:textId="77777777" w:rsidR="00E00A9B" w:rsidRPr="00E63188" w:rsidRDefault="00E00A9B" w:rsidP="00CF0E4B">
            <w:pPr>
              <w:pStyle w:val="NoSpacing"/>
            </w:pPr>
            <w:r w:rsidRPr="00E63188">
              <w:t>If no, are payments based on amount per ADA or some other percentage?</w:t>
            </w:r>
          </w:p>
        </w:tc>
        <w:tc>
          <w:tcPr>
            <w:tcW w:w="4675" w:type="dxa"/>
          </w:tcPr>
          <w:p w14:paraId="685B7788" w14:textId="77777777" w:rsidR="00E00A9B" w:rsidRPr="00E63188" w:rsidRDefault="00E00A9B" w:rsidP="00CF0E4B">
            <w:pPr>
              <w:pStyle w:val="NoSpacing"/>
            </w:pPr>
            <w:r w:rsidRPr="002D1673">
              <w:rPr>
                <w:noProof/>
              </w:rPr>
              <w:t>[No Response]</w:t>
            </w:r>
          </w:p>
        </w:tc>
      </w:tr>
    </w:tbl>
    <w:p w14:paraId="2856355E" w14:textId="77777777" w:rsidR="00E00A9B" w:rsidRPr="00E63188" w:rsidRDefault="00E00A9B"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E00A9B" w:rsidRPr="00CF0E4B" w14:paraId="64962E60" w14:textId="77777777" w:rsidTr="00E92791">
        <w:trPr>
          <w:cantSplit/>
          <w:tblHeader/>
        </w:trPr>
        <w:tc>
          <w:tcPr>
            <w:tcW w:w="4675" w:type="dxa"/>
            <w:shd w:val="clear" w:color="auto" w:fill="E7E6E6" w:themeFill="background2"/>
          </w:tcPr>
          <w:p w14:paraId="0E4A0ED3" w14:textId="77777777" w:rsidR="00E00A9B" w:rsidRPr="00CF0E4B" w:rsidRDefault="00E00A9B" w:rsidP="00CF0E4B">
            <w:pPr>
              <w:pStyle w:val="NoSpacing"/>
              <w:rPr>
                <w:b/>
                <w:bCs/>
              </w:rPr>
            </w:pPr>
            <w:r w:rsidRPr="00CF0E4B">
              <w:rPr>
                <w:b/>
                <w:bCs/>
              </w:rPr>
              <w:t>Prompt</w:t>
            </w:r>
          </w:p>
        </w:tc>
        <w:tc>
          <w:tcPr>
            <w:tcW w:w="4675" w:type="dxa"/>
            <w:shd w:val="clear" w:color="auto" w:fill="E7E6E6" w:themeFill="background2"/>
          </w:tcPr>
          <w:p w14:paraId="4A27668E" w14:textId="77777777" w:rsidR="00E00A9B" w:rsidRPr="00CF0E4B" w:rsidRDefault="00E00A9B" w:rsidP="00CF0E4B">
            <w:pPr>
              <w:pStyle w:val="NoSpacing"/>
              <w:rPr>
                <w:b/>
                <w:bCs/>
              </w:rPr>
            </w:pPr>
            <w:r w:rsidRPr="00CF0E4B">
              <w:rPr>
                <w:b/>
                <w:bCs/>
              </w:rPr>
              <w:t>Charter School’s Response</w:t>
            </w:r>
          </w:p>
        </w:tc>
      </w:tr>
      <w:tr w:rsidR="00E00A9B" w:rsidRPr="00E63188" w14:paraId="26D3EDF8" w14:textId="77777777" w:rsidTr="00E92791">
        <w:trPr>
          <w:cantSplit/>
          <w:tblHeader/>
        </w:trPr>
        <w:tc>
          <w:tcPr>
            <w:tcW w:w="4675" w:type="dxa"/>
          </w:tcPr>
          <w:p w14:paraId="707DFC14" w14:textId="77777777" w:rsidR="00E00A9B" w:rsidRPr="00E63188" w:rsidRDefault="00E00A9B" w:rsidP="00CF0E4B">
            <w:pPr>
              <w:pStyle w:val="NoSpacing"/>
            </w:pPr>
            <w:r w:rsidRPr="00E63188">
              <w:t>Name of Entity</w:t>
            </w:r>
          </w:p>
        </w:tc>
        <w:tc>
          <w:tcPr>
            <w:tcW w:w="4675" w:type="dxa"/>
          </w:tcPr>
          <w:p w14:paraId="2C3C77FD" w14:textId="77777777" w:rsidR="00E00A9B" w:rsidRPr="00E63188" w:rsidRDefault="00E00A9B" w:rsidP="00CF0E4B">
            <w:pPr>
              <w:pStyle w:val="NoSpacing"/>
            </w:pPr>
            <w:r w:rsidRPr="002D1673">
              <w:rPr>
                <w:noProof/>
              </w:rPr>
              <w:t>California Department of Education</w:t>
            </w:r>
          </w:p>
        </w:tc>
      </w:tr>
      <w:tr w:rsidR="00E00A9B" w:rsidRPr="00E63188" w14:paraId="4CD107EE" w14:textId="77777777" w:rsidTr="00E92791">
        <w:trPr>
          <w:cantSplit/>
          <w:tblHeader/>
        </w:trPr>
        <w:tc>
          <w:tcPr>
            <w:tcW w:w="4675" w:type="dxa"/>
          </w:tcPr>
          <w:p w14:paraId="2B5CFA64" w14:textId="77777777" w:rsidR="00E00A9B" w:rsidRPr="00E63188" w:rsidRDefault="00E00A9B" w:rsidP="00CF0E4B">
            <w:pPr>
              <w:pStyle w:val="NoSpacing"/>
            </w:pPr>
            <w:r w:rsidRPr="00E63188">
              <w:t>Amount</w:t>
            </w:r>
          </w:p>
        </w:tc>
        <w:tc>
          <w:tcPr>
            <w:tcW w:w="4675" w:type="dxa"/>
          </w:tcPr>
          <w:p w14:paraId="28FEAA1E" w14:textId="77777777" w:rsidR="00E00A9B" w:rsidRPr="00E63188" w:rsidRDefault="00E00A9B" w:rsidP="00CF0E4B">
            <w:pPr>
              <w:pStyle w:val="NoSpacing"/>
            </w:pPr>
            <w:r w:rsidRPr="002D1673">
              <w:rPr>
                <w:noProof/>
              </w:rPr>
              <w:t>$93,917</w:t>
            </w:r>
          </w:p>
        </w:tc>
      </w:tr>
      <w:tr w:rsidR="00E00A9B" w:rsidRPr="00E63188" w14:paraId="5D1AC665" w14:textId="77777777" w:rsidTr="00E92791">
        <w:trPr>
          <w:cantSplit/>
          <w:tblHeader/>
        </w:trPr>
        <w:tc>
          <w:tcPr>
            <w:tcW w:w="4675" w:type="dxa"/>
          </w:tcPr>
          <w:p w14:paraId="0A2A16CC" w14:textId="77777777" w:rsidR="00E00A9B" w:rsidRPr="00E63188" w:rsidRDefault="00E00A9B" w:rsidP="00CF0E4B">
            <w:pPr>
              <w:pStyle w:val="NoSpacing"/>
            </w:pPr>
            <w:r w:rsidRPr="00E63188">
              <w:t>Purpose/Explanation</w:t>
            </w:r>
          </w:p>
        </w:tc>
        <w:tc>
          <w:tcPr>
            <w:tcW w:w="4675" w:type="dxa"/>
          </w:tcPr>
          <w:p w14:paraId="0BB941B7" w14:textId="77777777" w:rsidR="00E00A9B" w:rsidRPr="00E63188" w:rsidRDefault="00E00A9B" w:rsidP="00CF0E4B">
            <w:pPr>
              <w:pStyle w:val="NoSpacing"/>
            </w:pPr>
            <w:r w:rsidRPr="002D1673">
              <w:rPr>
                <w:noProof/>
              </w:rPr>
              <w:t>Oversight Fees</w:t>
            </w:r>
          </w:p>
        </w:tc>
      </w:tr>
      <w:tr w:rsidR="00E00A9B" w:rsidRPr="00E63188" w14:paraId="64D0CDEF" w14:textId="77777777" w:rsidTr="00E92791">
        <w:trPr>
          <w:cantSplit/>
          <w:tblHeader/>
        </w:trPr>
        <w:tc>
          <w:tcPr>
            <w:tcW w:w="4675" w:type="dxa"/>
          </w:tcPr>
          <w:p w14:paraId="673A0461" w14:textId="77777777" w:rsidR="00E00A9B" w:rsidRPr="00E63188" w:rsidRDefault="00E00A9B" w:rsidP="00CF0E4B">
            <w:pPr>
              <w:pStyle w:val="NoSpacing"/>
            </w:pPr>
            <w:r w:rsidRPr="00E63188">
              <w:t>Are contracts based on specific services rendered?</w:t>
            </w:r>
          </w:p>
        </w:tc>
        <w:tc>
          <w:tcPr>
            <w:tcW w:w="4675" w:type="dxa"/>
          </w:tcPr>
          <w:p w14:paraId="37C6E876" w14:textId="77777777" w:rsidR="00E00A9B" w:rsidRPr="00E63188" w:rsidRDefault="00E00A9B" w:rsidP="00CF0E4B">
            <w:pPr>
              <w:pStyle w:val="NoSpacing"/>
            </w:pPr>
            <w:r w:rsidRPr="002D1673">
              <w:rPr>
                <w:noProof/>
              </w:rPr>
              <w:t>Yes</w:t>
            </w:r>
          </w:p>
        </w:tc>
      </w:tr>
      <w:tr w:rsidR="00E00A9B" w:rsidRPr="00E63188" w14:paraId="78761FA1" w14:textId="77777777" w:rsidTr="00E92791">
        <w:trPr>
          <w:cantSplit/>
          <w:tblHeader/>
        </w:trPr>
        <w:tc>
          <w:tcPr>
            <w:tcW w:w="4675" w:type="dxa"/>
          </w:tcPr>
          <w:p w14:paraId="39792636" w14:textId="77777777" w:rsidR="00E00A9B" w:rsidRPr="00E63188" w:rsidRDefault="00E00A9B" w:rsidP="00CF0E4B">
            <w:pPr>
              <w:pStyle w:val="NoSpacing"/>
            </w:pPr>
            <w:r w:rsidRPr="00E63188">
              <w:t>If no, are payments based on amount per ADA or some other percentage?</w:t>
            </w:r>
          </w:p>
        </w:tc>
        <w:tc>
          <w:tcPr>
            <w:tcW w:w="4675" w:type="dxa"/>
          </w:tcPr>
          <w:p w14:paraId="77BBBE08" w14:textId="77777777" w:rsidR="00E00A9B" w:rsidRPr="00E63188" w:rsidRDefault="00E00A9B" w:rsidP="00CF0E4B">
            <w:pPr>
              <w:pStyle w:val="NoSpacing"/>
            </w:pPr>
            <w:r w:rsidRPr="002D1673">
              <w:rPr>
                <w:noProof/>
              </w:rPr>
              <w:t>[No Response]</w:t>
            </w:r>
          </w:p>
        </w:tc>
      </w:tr>
    </w:tbl>
    <w:p w14:paraId="66A864E3" w14:textId="77777777" w:rsidR="00E00A9B" w:rsidRPr="00E63188" w:rsidRDefault="00E00A9B"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E00A9B" w:rsidRPr="00CF0E4B" w14:paraId="7F47E330" w14:textId="77777777" w:rsidTr="00E92791">
        <w:trPr>
          <w:cantSplit/>
          <w:tblHeader/>
        </w:trPr>
        <w:tc>
          <w:tcPr>
            <w:tcW w:w="4675" w:type="dxa"/>
            <w:shd w:val="clear" w:color="auto" w:fill="E7E6E6" w:themeFill="background2"/>
          </w:tcPr>
          <w:p w14:paraId="65334CFA" w14:textId="77777777" w:rsidR="00E00A9B" w:rsidRPr="00CF0E4B" w:rsidRDefault="00E00A9B" w:rsidP="00CF0E4B">
            <w:pPr>
              <w:pStyle w:val="NoSpacing"/>
              <w:rPr>
                <w:b/>
                <w:bCs/>
              </w:rPr>
            </w:pPr>
            <w:r w:rsidRPr="00CF0E4B">
              <w:rPr>
                <w:b/>
                <w:bCs/>
              </w:rPr>
              <w:t>Prompt</w:t>
            </w:r>
          </w:p>
        </w:tc>
        <w:tc>
          <w:tcPr>
            <w:tcW w:w="4675" w:type="dxa"/>
            <w:shd w:val="clear" w:color="auto" w:fill="E7E6E6" w:themeFill="background2"/>
          </w:tcPr>
          <w:p w14:paraId="7C1CFDF7" w14:textId="77777777" w:rsidR="00E00A9B" w:rsidRPr="00CF0E4B" w:rsidRDefault="00E00A9B" w:rsidP="00CF0E4B">
            <w:pPr>
              <w:pStyle w:val="NoSpacing"/>
              <w:rPr>
                <w:b/>
                <w:bCs/>
              </w:rPr>
            </w:pPr>
            <w:r w:rsidRPr="00CF0E4B">
              <w:rPr>
                <w:b/>
                <w:bCs/>
              </w:rPr>
              <w:t>Charter School’s Response</w:t>
            </w:r>
          </w:p>
        </w:tc>
      </w:tr>
      <w:tr w:rsidR="00E00A9B" w:rsidRPr="00E63188" w14:paraId="423523AC" w14:textId="77777777" w:rsidTr="00E92791">
        <w:trPr>
          <w:cantSplit/>
          <w:tblHeader/>
        </w:trPr>
        <w:tc>
          <w:tcPr>
            <w:tcW w:w="4675" w:type="dxa"/>
          </w:tcPr>
          <w:p w14:paraId="03E3AF63" w14:textId="77777777" w:rsidR="00E00A9B" w:rsidRPr="00E63188" w:rsidRDefault="00E00A9B" w:rsidP="00CF0E4B">
            <w:pPr>
              <w:pStyle w:val="NoSpacing"/>
            </w:pPr>
            <w:r w:rsidRPr="00E63188">
              <w:t>Name of Entity</w:t>
            </w:r>
          </w:p>
        </w:tc>
        <w:tc>
          <w:tcPr>
            <w:tcW w:w="4675" w:type="dxa"/>
          </w:tcPr>
          <w:p w14:paraId="50CC21AF" w14:textId="77777777" w:rsidR="00E00A9B" w:rsidRPr="00E63188" w:rsidRDefault="00E00A9B" w:rsidP="00CF0E4B">
            <w:pPr>
              <w:pStyle w:val="NoSpacing"/>
            </w:pPr>
            <w:r w:rsidRPr="002D1673">
              <w:rPr>
                <w:noProof/>
              </w:rPr>
              <w:t>Nickie Investments, Inc</w:t>
            </w:r>
          </w:p>
        </w:tc>
      </w:tr>
      <w:tr w:rsidR="00E00A9B" w:rsidRPr="00E63188" w14:paraId="6503E1C8" w14:textId="77777777" w:rsidTr="00E92791">
        <w:trPr>
          <w:cantSplit/>
          <w:tblHeader/>
        </w:trPr>
        <w:tc>
          <w:tcPr>
            <w:tcW w:w="4675" w:type="dxa"/>
          </w:tcPr>
          <w:p w14:paraId="0BA642F2" w14:textId="77777777" w:rsidR="00E00A9B" w:rsidRPr="00E63188" w:rsidRDefault="00E00A9B" w:rsidP="00CF0E4B">
            <w:pPr>
              <w:pStyle w:val="NoSpacing"/>
            </w:pPr>
            <w:r w:rsidRPr="00E63188">
              <w:t>Amount</w:t>
            </w:r>
          </w:p>
        </w:tc>
        <w:tc>
          <w:tcPr>
            <w:tcW w:w="4675" w:type="dxa"/>
          </w:tcPr>
          <w:p w14:paraId="04630001" w14:textId="77777777" w:rsidR="00E00A9B" w:rsidRPr="00E63188" w:rsidRDefault="00E00A9B" w:rsidP="00CF0E4B">
            <w:pPr>
              <w:pStyle w:val="NoSpacing"/>
            </w:pPr>
            <w:r w:rsidRPr="002D1673">
              <w:rPr>
                <w:noProof/>
              </w:rPr>
              <w:t>$93,427</w:t>
            </w:r>
          </w:p>
        </w:tc>
      </w:tr>
      <w:tr w:rsidR="00E00A9B" w:rsidRPr="00E63188" w14:paraId="4F3EAA4B" w14:textId="77777777" w:rsidTr="00E92791">
        <w:trPr>
          <w:cantSplit/>
          <w:tblHeader/>
        </w:trPr>
        <w:tc>
          <w:tcPr>
            <w:tcW w:w="4675" w:type="dxa"/>
          </w:tcPr>
          <w:p w14:paraId="60F99111" w14:textId="77777777" w:rsidR="00E00A9B" w:rsidRPr="00E63188" w:rsidRDefault="00E00A9B" w:rsidP="00CF0E4B">
            <w:pPr>
              <w:pStyle w:val="NoSpacing"/>
            </w:pPr>
            <w:r w:rsidRPr="00E63188">
              <w:t>Purpose/Explanation</w:t>
            </w:r>
          </w:p>
        </w:tc>
        <w:tc>
          <w:tcPr>
            <w:tcW w:w="4675" w:type="dxa"/>
          </w:tcPr>
          <w:p w14:paraId="613F2A17" w14:textId="77777777" w:rsidR="00E00A9B" w:rsidRPr="00E63188" w:rsidRDefault="00E00A9B" w:rsidP="00CF0E4B">
            <w:pPr>
              <w:pStyle w:val="NoSpacing"/>
            </w:pPr>
            <w:r w:rsidRPr="002D1673">
              <w:rPr>
                <w:noProof/>
              </w:rPr>
              <w:t>Facility Lease</w:t>
            </w:r>
          </w:p>
        </w:tc>
      </w:tr>
      <w:tr w:rsidR="00E00A9B" w:rsidRPr="00E63188" w14:paraId="217C8E9E" w14:textId="77777777" w:rsidTr="00E92791">
        <w:trPr>
          <w:cantSplit/>
          <w:tblHeader/>
        </w:trPr>
        <w:tc>
          <w:tcPr>
            <w:tcW w:w="4675" w:type="dxa"/>
          </w:tcPr>
          <w:p w14:paraId="3217D557" w14:textId="77777777" w:rsidR="00E00A9B" w:rsidRPr="00E63188" w:rsidRDefault="00E00A9B" w:rsidP="00CF0E4B">
            <w:pPr>
              <w:pStyle w:val="NoSpacing"/>
            </w:pPr>
            <w:r w:rsidRPr="00E63188">
              <w:t>Are contracts based on specific services rendered?</w:t>
            </w:r>
          </w:p>
        </w:tc>
        <w:tc>
          <w:tcPr>
            <w:tcW w:w="4675" w:type="dxa"/>
          </w:tcPr>
          <w:p w14:paraId="57603921" w14:textId="77777777" w:rsidR="00E00A9B" w:rsidRPr="00E63188" w:rsidRDefault="00E00A9B" w:rsidP="00CF0E4B">
            <w:pPr>
              <w:pStyle w:val="NoSpacing"/>
            </w:pPr>
            <w:r w:rsidRPr="002D1673">
              <w:rPr>
                <w:noProof/>
              </w:rPr>
              <w:t>Yes</w:t>
            </w:r>
          </w:p>
        </w:tc>
      </w:tr>
      <w:tr w:rsidR="00E00A9B" w:rsidRPr="00E63188" w14:paraId="3FD7050D" w14:textId="77777777" w:rsidTr="00E92791">
        <w:trPr>
          <w:cantSplit/>
          <w:tblHeader/>
        </w:trPr>
        <w:tc>
          <w:tcPr>
            <w:tcW w:w="4675" w:type="dxa"/>
          </w:tcPr>
          <w:p w14:paraId="4277FEE4" w14:textId="77777777" w:rsidR="00E00A9B" w:rsidRPr="00E63188" w:rsidRDefault="00E00A9B" w:rsidP="00CF0E4B">
            <w:pPr>
              <w:pStyle w:val="NoSpacing"/>
            </w:pPr>
            <w:r w:rsidRPr="00E63188">
              <w:t>If no, are payments based on amount per ADA or some other percentage?</w:t>
            </w:r>
          </w:p>
        </w:tc>
        <w:tc>
          <w:tcPr>
            <w:tcW w:w="4675" w:type="dxa"/>
          </w:tcPr>
          <w:p w14:paraId="107A5336" w14:textId="77777777" w:rsidR="00E00A9B" w:rsidRPr="00E63188" w:rsidRDefault="00E00A9B" w:rsidP="00CF0E4B">
            <w:pPr>
              <w:pStyle w:val="NoSpacing"/>
            </w:pPr>
            <w:r w:rsidRPr="002D1673">
              <w:rPr>
                <w:noProof/>
              </w:rPr>
              <w:t>[No Response]</w:t>
            </w:r>
          </w:p>
        </w:tc>
      </w:tr>
    </w:tbl>
    <w:p w14:paraId="36E993AC" w14:textId="77777777" w:rsidR="00E00A9B" w:rsidRDefault="00E00A9B">
      <w:pPr>
        <w:spacing w:after="160" w:line="259" w:lineRule="auto"/>
        <w:rPr>
          <w:b/>
          <w:bCs/>
        </w:rPr>
      </w:pPr>
      <w:r>
        <w:br w:type="page"/>
      </w:r>
    </w:p>
    <w:p w14:paraId="39D3000E" w14:textId="77777777" w:rsidR="00E00A9B" w:rsidRPr="00E63188" w:rsidRDefault="00E00A9B"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E00A9B" w:rsidRPr="00CF0E4B" w14:paraId="0283D48F" w14:textId="77777777" w:rsidTr="00E92791">
        <w:trPr>
          <w:cantSplit/>
          <w:tblHeader/>
        </w:trPr>
        <w:tc>
          <w:tcPr>
            <w:tcW w:w="4675" w:type="dxa"/>
            <w:shd w:val="clear" w:color="auto" w:fill="E7E6E6" w:themeFill="background2"/>
          </w:tcPr>
          <w:p w14:paraId="6EB5F95E" w14:textId="77777777" w:rsidR="00E00A9B" w:rsidRPr="00CF0E4B" w:rsidRDefault="00E00A9B" w:rsidP="00CF0E4B">
            <w:pPr>
              <w:pStyle w:val="NoSpacing"/>
              <w:rPr>
                <w:b/>
                <w:bCs/>
              </w:rPr>
            </w:pPr>
            <w:r w:rsidRPr="00CF0E4B">
              <w:rPr>
                <w:b/>
                <w:bCs/>
              </w:rPr>
              <w:t>Prompt</w:t>
            </w:r>
          </w:p>
        </w:tc>
        <w:tc>
          <w:tcPr>
            <w:tcW w:w="4675" w:type="dxa"/>
            <w:shd w:val="clear" w:color="auto" w:fill="E7E6E6" w:themeFill="background2"/>
          </w:tcPr>
          <w:p w14:paraId="562C74A5" w14:textId="77777777" w:rsidR="00E00A9B" w:rsidRPr="00CF0E4B" w:rsidRDefault="00E00A9B" w:rsidP="00CF0E4B">
            <w:pPr>
              <w:pStyle w:val="NoSpacing"/>
              <w:rPr>
                <w:b/>
                <w:bCs/>
              </w:rPr>
            </w:pPr>
            <w:r w:rsidRPr="00CF0E4B">
              <w:rPr>
                <w:b/>
                <w:bCs/>
              </w:rPr>
              <w:t>Charter School’s Response</w:t>
            </w:r>
          </w:p>
        </w:tc>
      </w:tr>
      <w:tr w:rsidR="00E00A9B" w:rsidRPr="00E63188" w14:paraId="16A47760" w14:textId="77777777" w:rsidTr="00E92791">
        <w:trPr>
          <w:cantSplit/>
          <w:tblHeader/>
        </w:trPr>
        <w:tc>
          <w:tcPr>
            <w:tcW w:w="4675" w:type="dxa"/>
          </w:tcPr>
          <w:p w14:paraId="167E13AB" w14:textId="77777777" w:rsidR="00E00A9B" w:rsidRPr="00E63188" w:rsidRDefault="00E00A9B" w:rsidP="00CF0E4B">
            <w:pPr>
              <w:pStyle w:val="NoSpacing"/>
            </w:pPr>
            <w:r w:rsidRPr="00E63188">
              <w:t>Name of Entity</w:t>
            </w:r>
          </w:p>
        </w:tc>
        <w:tc>
          <w:tcPr>
            <w:tcW w:w="4675" w:type="dxa"/>
          </w:tcPr>
          <w:p w14:paraId="7DC556EB" w14:textId="77777777" w:rsidR="00E00A9B" w:rsidRPr="00E63188" w:rsidRDefault="00E00A9B" w:rsidP="00CF0E4B">
            <w:pPr>
              <w:pStyle w:val="NoSpacing"/>
            </w:pPr>
            <w:r w:rsidRPr="002D1673">
              <w:rPr>
                <w:noProof/>
              </w:rPr>
              <w:t>The Ed Ladder</w:t>
            </w:r>
          </w:p>
        </w:tc>
      </w:tr>
      <w:tr w:rsidR="00E00A9B" w:rsidRPr="00E63188" w14:paraId="4CD54E3A" w14:textId="77777777" w:rsidTr="00E92791">
        <w:trPr>
          <w:cantSplit/>
          <w:tblHeader/>
        </w:trPr>
        <w:tc>
          <w:tcPr>
            <w:tcW w:w="4675" w:type="dxa"/>
          </w:tcPr>
          <w:p w14:paraId="3E84570C" w14:textId="77777777" w:rsidR="00E00A9B" w:rsidRPr="00E63188" w:rsidRDefault="00E00A9B" w:rsidP="00CF0E4B">
            <w:pPr>
              <w:pStyle w:val="NoSpacing"/>
            </w:pPr>
            <w:r w:rsidRPr="00E63188">
              <w:t>Amount</w:t>
            </w:r>
          </w:p>
        </w:tc>
        <w:tc>
          <w:tcPr>
            <w:tcW w:w="4675" w:type="dxa"/>
          </w:tcPr>
          <w:p w14:paraId="760C3189" w14:textId="77777777" w:rsidR="00E00A9B" w:rsidRPr="00E63188" w:rsidRDefault="00E00A9B" w:rsidP="00CF0E4B">
            <w:pPr>
              <w:pStyle w:val="NoSpacing"/>
            </w:pPr>
            <w:r w:rsidRPr="002D1673">
              <w:rPr>
                <w:noProof/>
              </w:rPr>
              <w:t>$86,029</w:t>
            </w:r>
          </w:p>
        </w:tc>
      </w:tr>
      <w:tr w:rsidR="00E00A9B" w:rsidRPr="00E63188" w14:paraId="7B67A41A" w14:textId="77777777" w:rsidTr="00E92791">
        <w:trPr>
          <w:cantSplit/>
          <w:tblHeader/>
        </w:trPr>
        <w:tc>
          <w:tcPr>
            <w:tcW w:w="4675" w:type="dxa"/>
          </w:tcPr>
          <w:p w14:paraId="2E26F1D8" w14:textId="77777777" w:rsidR="00E00A9B" w:rsidRPr="00E63188" w:rsidRDefault="00E00A9B" w:rsidP="00CF0E4B">
            <w:pPr>
              <w:pStyle w:val="NoSpacing"/>
            </w:pPr>
            <w:r w:rsidRPr="00E63188">
              <w:t>Purpose/Explanation</w:t>
            </w:r>
          </w:p>
        </w:tc>
        <w:tc>
          <w:tcPr>
            <w:tcW w:w="4675" w:type="dxa"/>
          </w:tcPr>
          <w:p w14:paraId="2718BF17" w14:textId="77777777" w:rsidR="00E00A9B" w:rsidRPr="00E63188" w:rsidRDefault="00E00A9B" w:rsidP="00CF0E4B">
            <w:pPr>
              <w:pStyle w:val="NoSpacing"/>
            </w:pPr>
            <w:r w:rsidRPr="002D1673">
              <w:rPr>
                <w:noProof/>
              </w:rPr>
              <w:t>Tutoring Services</w:t>
            </w:r>
          </w:p>
        </w:tc>
      </w:tr>
      <w:tr w:rsidR="00E00A9B" w:rsidRPr="00E63188" w14:paraId="16301950" w14:textId="77777777" w:rsidTr="00E92791">
        <w:trPr>
          <w:cantSplit/>
          <w:tblHeader/>
        </w:trPr>
        <w:tc>
          <w:tcPr>
            <w:tcW w:w="4675" w:type="dxa"/>
          </w:tcPr>
          <w:p w14:paraId="520F75FA" w14:textId="77777777" w:rsidR="00E00A9B" w:rsidRPr="00E63188" w:rsidRDefault="00E00A9B" w:rsidP="00CF0E4B">
            <w:pPr>
              <w:pStyle w:val="NoSpacing"/>
            </w:pPr>
            <w:r w:rsidRPr="00E63188">
              <w:t>Are contracts based on specific services rendered?</w:t>
            </w:r>
          </w:p>
        </w:tc>
        <w:tc>
          <w:tcPr>
            <w:tcW w:w="4675" w:type="dxa"/>
          </w:tcPr>
          <w:p w14:paraId="362DCD77" w14:textId="77777777" w:rsidR="00E00A9B" w:rsidRPr="00E63188" w:rsidRDefault="00E00A9B" w:rsidP="00CF0E4B">
            <w:pPr>
              <w:pStyle w:val="NoSpacing"/>
            </w:pPr>
            <w:r w:rsidRPr="002D1673">
              <w:rPr>
                <w:noProof/>
              </w:rPr>
              <w:t>Yes</w:t>
            </w:r>
          </w:p>
        </w:tc>
      </w:tr>
      <w:tr w:rsidR="00E00A9B" w:rsidRPr="00E63188" w14:paraId="39885C02" w14:textId="77777777" w:rsidTr="00E92791">
        <w:trPr>
          <w:cantSplit/>
          <w:tblHeader/>
        </w:trPr>
        <w:tc>
          <w:tcPr>
            <w:tcW w:w="4675" w:type="dxa"/>
          </w:tcPr>
          <w:p w14:paraId="4E47C5B0" w14:textId="77777777" w:rsidR="00E00A9B" w:rsidRPr="00E63188" w:rsidRDefault="00E00A9B" w:rsidP="00CF0E4B">
            <w:pPr>
              <w:pStyle w:val="NoSpacing"/>
            </w:pPr>
            <w:r w:rsidRPr="00E63188">
              <w:t>If no, are payments based on amount per ADA or some other percentage?</w:t>
            </w:r>
          </w:p>
        </w:tc>
        <w:tc>
          <w:tcPr>
            <w:tcW w:w="4675" w:type="dxa"/>
          </w:tcPr>
          <w:p w14:paraId="3277D08C" w14:textId="77777777" w:rsidR="00E00A9B" w:rsidRPr="00E63188" w:rsidRDefault="00E00A9B" w:rsidP="00CF0E4B">
            <w:pPr>
              <w:pStyle w:val="NoSpacing"/>
            </w:pPr>
            <w:r w:rsidRPr="002D1673">
              <w:rPr>
                <w:noProof/>
              </w:rPr>
              <w:t>[No Response]</w:t>
            </w:r>
          </w:p>
        </w:tc>
      </w:tr>
    </w:tbl>
    <w:p w14:paraId="6E46BA0E" w14:textId="77777777" w:rsidR="00E00A9B" w:rsidRPr="00E63188" w:rsidRDefault="00E00A9B">
      <w:pPr>
        <w:spacing w:after="160" w:line="259" w:lineRule="auto"/>
        <w:rPr>
          <w:rFonts w:eastAsiaTheme="majorEastAsia" w:cstheme="majorBidi"/>
          <w:b/>
          <w:iCs/>
          <w:sz w:val="28"/>
        </w:rPr>
      </w:pPr>
      <w:r w:rsidRPr="00E63188">
        <w:br w:type="page"/>
      </w:r>
    </w:p>
    <w:p w14:paraId="2A5C8F6B" w14:textId="77777777" w:rsidR="00E00A9B" w:rsidRPr="00E63188" w:rsidRDefault="00E00A9B" w:rsidP="00B4208F">
      <w:pPr>
        <w:pStyle w:val="Heading4"/>
      </w:pPr>
      <w:r>
        <w:lastRenderedPageBreak/>
        <w:t xml:space="preserve">C. </w:t>
      </w:r>
      <w:r w:rsidRPr="00E63188">
        <w:t>Current Governing Board Information</w:t>
      </w:r>
    </w:p>
    <w:p w14:paraId="3BF6B7BD" w14:textId="77777777" w:rsidR="00E00A9B" w:rsidRPr="00E63188" w:rsidRDefault="00E00A9B" w:rsidP="00B4208F">
      <w:pPr>
        <w:pStyle w:val="Heading5"/>
      </w:pPr>
      <w:r w:rsidRPr="00E63188">
        <w:t>List of Board Members</w:t>
      </w:r>
    </w:p>
    <w:p w14:paraId="02F3AC86" w14:textId="77777777" w:rsidR="00E00A9B" w:rsidRPr="00E63188" w:rsidRDefault="00E00A9B"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E00A9B" w:rsidRPr="004732C7" w14:paraId="2B4495B1" w14:textId="77777777" w:rsidTr="00E92791">
        <w:trPr>
          <w:cantSplit/>
          <w:tblHeader/>
        </w:trPr>
        <w:tc>
          <w:tcPr>
            <w:tcW w:w="4675" w:type="dxa"/>
            <w:shd w:val="clear" w:color="auto" w:fill="E7E6E6" w:themeFill="background2"/>
          </w:tcPr>
          <w:p w14:paraId="592E4281" w14:textId="77777777" w:rsidR="00E00A9B" w:rsidRPr="004732C7" w:rsidRDefault="00E00A9B" w:rsidP="004732C7">
            <w:pPr>
              <w:pStyle w:val="NoSpacing"/>
              <w:rPr>
                <w:b/>
                <w:bCs/>
              </w:rPr>
            </w:pPr>
            <w:r w:rsidRPr="004732C7">
              <w:rPr>
                <w:b/>
                <w:bCs/>
              </w:rPr>
              <w:t>Prompt</w:t>
            </w:r>
          </w:p>
        </w:tc>
        <w:tc>
          <w:tcPr>
            <w:tcW w:w="4675" w:type="dxa"/>
            <w:shd w:val="clear" w:color="auto" w:fill="E7E6E6" w:themeFill="background2"/>
          </w:tcPr>
          <w:p w14:paraId="5EBA470D" w14:textId="77777777" w:rsidR="00E00A9B" w:rsidRPr="004732C7" w:rsidRDefault="00E00A9B" w:rsidP="004732C7">
            <w:pPr>
              <w:pStyle w:val="NoSpacing"/>
              <w:rPr>
                <w:b/>
                <w:bCs/>
              </w:rPr>
            </w:pPr>
            <w:r w:rsidRPr="004732C7">
              <w:rPr>
                <w:b/>
                <w:bCs/>
              </w:rPr>
              <w:t>Charter School’s Response</w:t>
            </w:r>
          </w:p>
        </w:tc>
      </w:tr>
      <w:tr w:rsidR="00E00A9B" w:rsidRPr="00E63188" w14:paraId="1E28DC59" w14:textId="77777777" w:rsidTr="00234EDA">
        <w:trPr>
          <w:cantSplit/>
          <w:tblHeader/>
        </w:trPr>
        <w:tc>
          <w:tcPr>
            <w:tcW w:w="4675" w:type="dxa"/>
          </w:tcPr>
          <w:p w14:paraId="012F6439" w14:textId="77777777" w:rsidR="00E00A9B" w:rsidRPr="00E63188" w:rsidRDefault="00E00A9B" w:rsidP="004732C7">
            <w:pPr>
              <w:pStyle w:val="NoSpacing"/>
            </w:pPr>
            <w:r w:rsidRPr="00E63188">
              <w:t>First Name of Board Member</w:t>
            </w:r>
          </w:p>
        </w:tc>
        <w:tc>
          <w:tcPr>
            <w:tcW w:w="4675" w:type="dxa"/>
          </w:tcPr>
          <w:p w14:paraId="122485AC" w14:textId="77777777" w:rsidR="00E00A9B" w:rsidRPr="00E63188" w:rsidRDefault="00E00A9B" w:rsidP="004732C7">
            <w:pPr>
              <w:pStyle w:val="NoSpacing"/>
            </w:pPr>
            <w:r w:rsidRPr="002D1673">
              <w:rPr>
                <w:noProof/>
              </w:rPr>
              <w:t>Wayland</w:t>
            </w:r>
          </w:p>
        </w:tc>
      </w:tr>
      <w:tr w:rsidR="00E00A9B" w:rsidRPr="00E63188" w14:paraId="38AC8FAA" w14:textId="77777777" w:rsidTr="00234EDA">
        <w:trPr>
          <w:cantSplit/>
          <w:tblHeader/>
        </w:trPr>
        <w:tc>
          <w:tcPr>
            <w:tcW w:w="4675" w:type="dxa"/>
          </w:tcPr>
          <w:p w14:paraId="2099FE8A" w14:textId="77777777" w:rsidR="00E00A9B" w:rsidRPr="00E63188" w:rsidRDefault="00E00A9B" w:rsidP="004732C7">
            <w:pPr>
              <w:pStyle w:val="NoSpacing"/>
            </w:pPr>
            <w:r w:rsidRPr="00E63188">
              <w:t>Last Name of Board Member</w:t>
            </w:r>
          </w:p>
        </w:tc>
        <w:tc>
          <w:tcPr>
            <w:tcW w:w="4675" w:type="dxa"/>
          </w:tcPr>
          <w:p w14:paraId="4EC6B8CE" w14:textId="77777777" w:rsidR="00E00A9B" w:rsidRPr="00E63188" w:rsidRDefault="00E00A9B" w:rsidP="004732C7">
            <w:pPr>
              <w:pStyle w:val="NoSpacing"/>
            </w:pPr>
            <w:r w:rsidRPr="002D1673">
              <w:rPr>
                <w:noProof/>
              </w:rPr>
              <w:t>Myers</w:t>
            </w:r>
          </w:p>
        </w:tc>
      </w:tr>
      <w:tr w:rsidR="00E00A9B" w:rsidRPr="00E63188" w14:paraId="7980C74B" w14:textId="77777777" w:rsidTr="00234EDA">
        <w:trPr>
          <w:cantSplit/>
          <w:tblHeader/>
        </w:trPr>
        <w:tc>
          <w:tcPr>
            <w:tcW w:w="4675" w:type="dxa"/>
          </w:tcPr>
          <w:p w14:paraId="4F10403A" w14:textId="77777777" w:rsidR="00E00A9B" w:rsidRPr="00E63188" w:rsidRDefault="00E00A9B" w:rsidP="004732C7">
            <w:pPr>
              <w:pStyle w:val="NoSpacing"/>
            </w:pPr>
            <w:r w:rsidRPr="00E63188">
              <w:t>Title of Board Member</w:t>
            </w:r>
          </w:p>
        </w:tc>
        <w:tc>
          <w:tcPr>
            <w:tcW w:w="4675" w:type="dxa"/>
          </w:tcPr>
          <w:p w14:paraId="3D7CD83F" w14:textId="77777777" w:rsidR="00E00A9B" w:rsidRPr="00E63188" w:rsidRDefault="00E00A9B" w:rsidP="004732C7">
            <w:pPr>
              <w:pStyle w:val="NoSpacing"/>
            </w:pPr>
            <w:r w:rsidRPr="002D1673">
              <w:rPr>
                <w:noProof/>
              </w:rPr>
              <w:t>Chairman</w:t>
            </w:r>
          </w:p>
        </w:tc>
      </w:tr>
      <w:tr w:rsidR="00E00A9B" w:rsidRPr="00E63188" w14:paraId="4E525579" w14:textId="77777777" w:rsidTr="00E92791">
        <w:trPr>
          <w:cantSplit/>
          <w:tblHeader/>
        </w:trPr>
        <w:tc>
          <w:tcPr>
            <w:tcW w:w="4675" w:type="dxa"/>
          </w:tcPr>
          <w:p w14:paraId="5C6A835A" w14:textId="77777777" w:rsidR="00E00A9B" w:rsidRPr="00E63188" w:rsidRDefault="00E00A9B" w:rsidP="004732C7">
            <w:pPr>
              <w:pStyle w:val="NoSpacing"/>
            </w:pPr>
            <w:r w:rsidRPr="00E63188">
              <w:t>Board Member Type</w:t>
            </w:r>
          </w:p>
        </w:tc>
        <w:tc>
          <w:tcPr>
            <w:tcW w:w="4675" w:type="dxa"/>
          </w:tcPr>
          <w:p w14:paraId="7D3DFE51" w14:textId="77777777" w:rsidR="00E00A9B" w:rsidRPr="00E63188" w:rsidRDefault="00E00A9B" w:rsidP="004732C7">
            <w:pPr>
              <w:pStyle w:val="NoSpacing"/>
            </w:pPr>
            <w:r w:rsidRPr="002D1673">
              <w:rPr>
                <w:noProof/>
              </w:rPr>
              <w:t>District representative</w:t>
            </w:r>
          </w:p>
        </w:tc>
      </w:tr>
      <w:tr w:rsidR="00E00A9B" w:rsidRPr="00E63188" w14:paraId="415EA0FB" w14:textId="77777777" w:rsidTr="00E92791">
        <w:trPr>
          <w:cantSplit/>
          <w:tblHeader/>
        </w:trPr>
        <w:tc>
          <w:tcPr>
            <w:tcW w:w="4675" w:type="dxa"/>
          </w:tcPr>
          <w:p w14:paraId="47A5DA19" w14:textId="77777777" w:rsidR="00E00A9B" w:rsidRPr="00E63188" w:rsidRDefault="00E00A9B" w:rsidP="004732C7">
            <w:pPr>
              <w:pStyle w:val="NoSpacing"/>
            </w:pPr>
            <w:r w:rsidRPr="00E63188">
              <w:t>How was this member selected?</w:t>
            </w:r>
          </w:p>
        </w:tc>
        <w:tc>
          <w:tcPr>
            <w:tcW w:w="4675" w:type="dxa"/>
          </w:tcPr>
          <w:p w14:paraId="40ACD470" w14:textId="77777777" w:rsidR="00E00A9B" w:rsidRPr="00E63188" w:rsidRDefault="00E00A9B" w:rsidP="004732C7">
            <w:pPr>
              <w:pStyle w:val="NoSpacing"/>
            </w:pPr>
            <w:r w:rsidRPr="002D1673">
              <w:rPr>
                <w:noProof/>
              </w:rPr>
              <w:t>Appointed and Authorized</w:t>
            </w:r>
          </w:p>
        </w:tc>
      </w:tr>
      <w:tr w:rsidR="00E00A9B" w:rsidRPr="00E63188" w14:paraId="3055C53C" w14:textId="77777777" w:rsidTr="00E92791">
        <w:trPr>
          <w:cantSplit/>
          <w:tblHeader/>
        </w:trPr>
        <w:tc>
          <w:tcPr>
            <w:tcW w:w="4675" w:type="dxa"/>
          </w:tcPr>
          <w:p w14:paraId="6652A448" w14:textId="77777777" w:rsidR="00E00A9B" w:rsidRPr="00E63188" w:rsidRDefault="00E00A9B" w:rsidP="004732C7">
            <w:pPr>
              <w:pStyle w:val="NoSpacing"/>
            </w:pPr>
            <w:r w:rsidRPr="00E63188">
              <w:t>Is this board member affiliated in any way with any of the reportable entities listed in the Entity and Contract Information section?</w:t>
            </w:r>
          </w:p>
        </w:tc>
        <w:tc>
          <w:tcPr>
            <w:tcW w:w="4675" w:type="dxa"/>
          </w:tcPr>
          <w:p w14:paraId="0B755BF7" w14:textId="77777777" w:rsidR="00E00A9B" w:rsidRPr="00E63188" w:rsidRDefault="00E00A9B" w:rsidP="004732C7">
            <w:pPr>
              <w:pStyle w:val="NoSpacing"/>
            </w:pPr>
            <w:r w:rsidRPr="002D1673">
              <w:rPr>
                <w:noProof/>
              </w:rPr>
              <w:t>No</w:t>
            </w:r>
          </w:p>
        </w:tc>
      </w:tr>
      <w:tr w:rsidR="00E00A9B" w:rsidRPr="00E63188" w14:paraId="79826FFF" w14:textId="77777777" w:rsidTr="00E92791">
        <w:trPr>
          <w:cantSplit/>
          <w:tblHeader/>
        </w:trPr>
        <w:tc>
          <w:tcPr>
            <w:tcW w:w="4675" w:type="dxa"/>
          </w:tcPr>
          <w:p w14:paraId="657C529B" w14:textId="77777777" w:rsidR="00E00A9B" w:rsidRPr="00E63188" w:rsidRDefault="00E00A9B" w:rsidP="004732C7">
            <w:pPr>
              <w:pStyle w:val="NoSpacing"/>
            </w:pPr>
            <w:r w:rsidRPr="00E63188">
              <w:t>If so, explain the nature of the affiliation.</w:t>
            </w:r>
          </w:p>
        </w:tc>
        <w:tc>
          <w:tcPr>
            <w:tcW w:w="4675" w:type="dxa"/>
          </w:tcPr>
          <w:p w14:paraId="6D79ECE8" w14:textId="77777777" w:rsidR="00E00A9B" w:rsidRPr="00E63188" w:rsidRDefault="00E00A9B" w:rsidP="004732C7">
            <w:pPr>
              <w:pStyle w:val="NoSpacing"/>
            </w:pPr>
            <w:r w:rsidRPr="002D1673">
              <w:rPr>
                <w:noProof/>
              </w:rPr>
              <w:t>[No Response]</w:t>
            </w:r>
          </w:p>
        </w:tc>
      </w:tr>
      <w:tr w:rsidR="00E00A9B" w:rsidRPr="00E63188" w14:paraId="7902FB2C" w14:textId="77777777" w:rsidTr="00E92791">
        <w:trPr>
          <w:cantSplit/>
          <w:tblHeader/>
        </w:trPr>
        <w:tc>
          <w:tcPr>
            <w:tcW w:w="4675" w:type="dxa"/>
          </w:tcPr>
          <w:p w14:paraId="1C0F833F" w14:textId="77777777" w:rsidR="00E00A9B" w:rsidRPr="00E63188" w:rsidRDefault="00E00A9B" w:rsidP="004732C7">
            <w:pPr>
              <w:pStyle w:val="NoSpacing"/>
            </w:pPr>
            <w:r w:rsidRPr="00E63188">
              <w:t>Board Member Term (MM/YYYY to MM/YYYY)</w:t>
            </w:r>
          </w:p>
        </w:tc>
        <w:tc>
          <w:tcPr>
            <w:tcW w:w="4675" w:type="dxa"/>
          </w:tcPr>
          <w:p w14:paraId="1A2ADA3C" w14:textId="77777777" w:rsidR="00E00A9B" w:rsidRPr="00E63188" w:rsidRDefault="00E00A9B" w:rsidP="004732C7">
            <w:pPr>
              <w:pStyle w:val="NoSpacing"/>
            </w:pPr>
            <w:r w:rsidRPr="002D1673">
              <w:rPr>
                <w:noProof/>
              </w:rPr>
              <w:t>10/2021 to 06/2027</w:t>
            </w:r>
          </w:p>
        </w:tc>
      </w:tr>
    </w:tbl>
    <w:p w14:paraId="026ABCDA" w14:textId="77777777" w:rsidR="00E00A9B" w:rsidRPr="00E63188" w:rsidRDefault="00E00A9B"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E00A9B" w:rsidRPr="004732C7" w14:paraId="6193E473" w14:textId="77777777" w:rsidTr="00E92791">
        <w:trPr>
          <w:cantSplit/>
          <w:tblHeader/>
        </w:trPr>
        <w:tc>
          <w:tcPr>
            <w:tcW w:w="4675" w:type="dxa"/>
            <w:shd w:val="clear" w:color="auto" w:fill="E7E6E6" w:themeFill="background2"/>
          </w:tcPr>
          <w:p w14:paraId="53DBA008" w14:textId="77777777" w:rsidR="00E00A9B" w:rsidRPr="004732C7" w:rsidRDefault="00E00A9B" w:rsidP="004732C7">
            <w:pPr>
              <w:pStyle w:val="NoSpacing"/>
              <w:rPr>
                <w:b/>
                <w:bCs/>
              </w:rPr>
            </w:pPr>
            <w:r w:rsidRPr="004732C7">
              <w:rPr>
                <w:b/>
                <w:bCs/>
              </w:rPr>
              <w:t>Prompt</w:t>
            </w:r>
          </w:p>
        </w:tc>
        <w:tc>
          <w:tcPr>
            <w:tcW w:w="4675" w:type="dxa"/>
            <w:shd w:val="clear" w:color="auto" w:fill="E7E6E6" w:themeFill="background2"/>
          </w:tcPr>
          <w:p w14:paraId="2B972C86" w14:textId="77777777" w:rsidR="00E00A9B" w:rsidRPr="004732C7" w:rsidRDefault="00E00A9B" w:rsidP="004732C7">
            <w:pPr>
              <w:pStyle w:val="NoSpacing"/>
              <w:rPr>
                <w:b/>
                <w:bCs/>
              </w:rPr>
            </w:pPr>
            <w:r w:rsidRPr="004732C7">
              <w:rPr>
                <w:b/>
                <w:bCs/>
              </w:rPr>
              <w:t>Charter School’s Response</w:t>
            </w:r>
          </w:p>
        </w:tc>
      </w:tr>
      <w:tr w:rsidR="00E00A9B" w:rsidRPr="00E63188" w14:paraId="49C257C7" w14:textId="77777777" w:rsidTr="00234EDA">
        <w:trPr>
          <w:cantSplit/>
          <w:tblHeader/>
        </w:trPr>
        <w:tc>
          <w:tcPr>
            <w:tcW w:w="4675" w:type="dxa"/>
          </w:tcPr>
          <w:p w14:paraId="01AFEC78" w14:textId="77777777" w:rsidR="00E00A9B" w:rsidRPr="00E63188" w:rsidRDefault="00E00A9B" w:rsidP="004732C7">
            <w:pPr>
              <w:pStyle w:val="NoSpacing"/>
            </w:pPr>
            <w:r w:rsidRPr="00E63188">
              <w:t>First Name of Board Member</w:t>
            </w:r>
          </w:p>
        </w:tc>
        <w:tc>
          <w:tcPr>
            <w:tcW w:w="4675" w:type="dxa"/>
          </w:tcPr>
          <w:p w14:paraId="550F5F28" w14:textId="77777777" w:rsidR="00E00A9B" w:rsidRPr="00E63188" w:rsidRDefault="00E00A9B" w:rsidP="004732C7">
            <w:pPr>
              <w:pStyle w:val="NoSpacing"/>
            </w:pPr>
            <w:r w:rsidRPr="002D1673">
              <w:rPr>
                <w:noProof/>
              </w:rPr>
              <w:t>Chris</w:t>
            </w:r>
          </w:p>
        </w:tc>
      </w:tr>
      <w:tr w:rsidR="00E00A9B" w:rsidRPr="00E63188" w14:paraId="01CA2F29" w14:textId="77777777" w:rsidTr="00234EDA">
        <w:trPr>
          <w:cantSplit/>
          <w:tblHeader/>
        </w:trPr>
        <w:tc>
          <w:tcPr>
            <w:tcW w:w="4675" w:type="dxa"/>
          </w:tcPr>
          <w:p w14:paraId="3FAE3A65" w14:textId="77777777" w:rsidR="00E00A9B" w:rsidRPr="00E63188" w:rsidRDefault="00E00A9B" w:rsidP="004732C7">
            <w:pPr>
              <w:pStyle w:val="NoSpacing"/>
            </w:pPr>
            <w:r w:rsidRPr="00E63188">
              <w:t>Last Name of Board Member</w:t>
            </w:r>
          </w:p>
        </w:tc>
        <w:tc>
          <w:tcPr>
            <w:tcW w:w="4675" w:type="dxa"/>
          </w:tcPr>
          <w:p w14:paraId="1A030B03" w14:textId="77777777" w:rsidR="00E00A9B" w:rsidRPr="00E63188" w:rsidRDefault="00E00A9B" w:rsidP="004732C7">
            <w:pPr>
              <w:pStyle w:val="NoSpacing"/>
            </w:pPr>
            <w:r w:rsidRPr="002D1673">
              <w:rPr>
                <w:noProof/>
              </w:rPr>
              <w:t>Gordon</w:t>
            </w:r>
          </w:p>
        </w:tc>
      </w:tr>
      <w:tr w:rsidR="00E00A9B" w:rsidRPr="00E63188" w14:paraId="35247064" w14:textId="77777777" w:rsidTr="00234EDA">
        <w:trPr>
          <w:cantSplit/>
          <w:tblHeader/>
        </w:trPr>
        <w:tc>
          <w:tcPr>
            <w:tcW w:w="4675" w:type="dxa"/>
          </w:tcPr>
          <w:p w14:paraId="447FECCB" w14:textId="77777777" w:rsidR="00E00A9B" w:rsidRPr="00E63188" w:rsidRDefault="00E00A9B" w:rsidP="004732C7">
            <w:pPr>
              <w:pStyle w:val="NoSpacing"/>
            </w:pPr>
            <w:r w:rsidRPr="00E63188">
              <w:t>Title of Board Member</w:t>
            </w:r>
          </w:p>
        </w:tc>
        <w:tc>
          <w:tcPr>
            <w:tcW w:w="4675" w:type="dxa"/>
          </w:tcPr>
          <w:p w14:paraId="7AAC0ABA" w14:textId="77777777" w:rsidR="00E00A9B" w:rsidRPr="00E63188" w:rsidRDefault="00E00A9B" w:rsidP="004732C7">
            <w:pPr>
              <w:pStyle w:val="NoSpacing"/>
            </w:pPr>
            <w:r w:rsidRPr="002D1673">
              <w:rPr>
                <w:noProof/>
              </w:rPr>
              <w:t>Board Member</w:t>
            </w:r>
          </w:p>
        </w:tc>
      </w:tr>
      <w:tr w:rsidR="00E00A9B" w:rsidRPr="00E63188" w14:paraId="14962F52" w14:textId="77777777" w:rsidTr="00E92791">
        <w:trPr>
          <w:cantSplit/>
          <w:tblHeader/>
        </w:trPr>
        <w:tc>
          <w:tcPr>
            <w:tcW w:w="4675" w:type="dxa"/>
          </w:tcPr>
          <w:p w14:paraId="51F878AE" w14:textId="77777777" w:rsidR="00E00A9B" w:rsidRPr="00E63188" w:rsidRDefault="00E00A9B" w:rsidP="004732C7">
            <w:pPr>
              <w:pStyle w:val="NoSpacing"/>
            </w:pPr>
            <w:r w:rsidRPr="00E63188">
              <w:t>Board Member Type</w:t>
            </w:r>
          </w:p>
        </w:tc>
        <w:tc>
          <w:tcPr>
            <w:tcW w:w="4675" w:type="dxa"/>
          </w:tcPr>
          <w:p w14:paraId="443A8892" w14:textId="77777777" w:rsidR="00E00A9B" w:rsidRPr="00E63188" w:rsidRDefault="00E00A9B" w:rsidP="004732C7">
            <w:pPr>
              <w:pStyle w:val="NoSpacing"/>
            </w:pPr>
            <w:r w:rsidRPr="002D1673">
              <w:rPr>
                <w:noProof/>
              </w:rPr>
              <w:t>Community</w:t>
            </w:r>
          </w:p>
        </w:tc>
      </w:tr>
      <w:tr w:rsidR="00E00A9B" w:rsidRPr="00E63188" w14:paraId="774AB3A7" w14:textId="77777777" w:rsidTr="00E92791">
        <w:trPr>
          <w:cantSplit/>
          <w:tblHeader/>
        </w:trPr>
        <w:tc>
          <w:tcPr>
            <w:tcW w:w="4675" w:type="dxa"/>
          </w:tcPr>
          <w:p w14:paraId="60A20DF1" w14:textId="77777777" w:rsidR="00E00A9B" w:rsidRPr="00E63188" w:rsidRDefault="00E00A9B" w:rsidP="004732C7">
            <w:pPr>
              <w:pStyle w:val="NoSpacing"/>
            </w:pPr>
            <w:r w:rsidRPr="00E63188">
              <w:t>How was this member selected?</w:t>
            </w:r>
          </w:p>
        </w:tc>
        <w:tc>
          <w:tcPr>
            <w:tcW w:w="4675" w:type="dxa"/>
          </w:tcPr>
          <w:p w14:paraId="43FDB662" w14:textId="77777777" w:rsidR="00E00A9B" w:rsidRPr="00E63188" w:rsidRDefault="00E00A9B" w:rsidP="004732C7">
            <w:pPr>
              <w:pStyle w:val="NoSpacing"/>
            </w:pPr>
            <w:r w:rsidRPr="002D1673">
              <w:rPr>
                <w:noProof/>
              </w:rPr>
              <w:t>Nominated and Elected</w:t>
            </w:r>
          </w:p>
        </w:tc>
      </w:tr>
      <w:tr w:rsidR="00E00A9B" w:rsidRPr="00E63188" w14:paraId="652FB9BA" w14:textId="77777777" w:rsidTr="00E92791">
        <w:trPr>
          <w:cantSplit/>
          <w:tblHeader/>
        </w:trPr>
        <w:tc>
          <w:tcPr>
            <w:tcW w:w="4675" w:type="dxa"/>
          </w:tcPr>
          <w:p w14:paraId="07DAF6A5" w14:textId="77777777" w:rsidR="00E00A9B" w:rsidRPr="00E63188" w:rsidRDefault="00E00A9B" w:rsidP="004732C7">
            <w:pPr>
              <w:pStyle w:val="NoSpacing"/>
            </w:pPr>
            <w:r w:rsidRPr="00E63188">
              <w:t>Is this board member affiliated in any way with any of the reportable entities listed in the Entity and Contract Information section?</w:t>
            </w:r>
          </w:p>
        </w:tc>
        <w:tc>
          <w:tcPr>
            <w:tcW w:w="4675" w:type="dxa"/>
          </w:tcPr>
          <w:p w14:paraId="7634DDD9" w14:textId="77777777" w:rsidR="00E00A9B" w:rsidRPr="00E63188" w:rsidRDefault="00E00A9B" w:rsidP="004732C7">
            <w:pPr>
              <w:pStyle w:val="NoSpacing"/>
            </w:pPr>
            <w:r w:rsidRPr="002D1673">
              <w:rPr>
                <w:noProof/>
              </w:rPr>
              <w:t>No</w:t>
            </w:r>
          </w:p>
        </w:tc>
      </w:tr>
      <w:tr w:rsidR="00E00A9B" w:rsidRPr="00E63188" w14:paraId="68B562F9" w14:textId="77777777" w:rsidTr="00E92791">
        <w:trPr>
          <w:cantSplit/>
          <w:tblHeader/>
        </w:trPr>
        <w:tc>
          <w:tcPr>
            <w:tcW w:w="4675" w:type="dxa"/>
          </w:tcPr>
          <w:p w14:paraId="72F503FC" w14:textId="77777777" w:rsidR="00E00A9B" w:rsidRPr="00E63188" w:rsidRDefault="00E00A9B" w:rsidP="004732C7">
            <w:pPr>
              <w:pStyle w:val="NoSpacing"/>
            </w:pPr>
            <w:r w:rsidRPr="00E63188">
              <w:t>If so, explain the nature of the affiliation.</w:t>
            </w:r>
          </w:p>
        </w:tc>
        <w:tc>
          <w:tcPr>
            <w:tcW w:w="4675" w:type="dxa"/>
          </w:tcPr>
          <w:p w14:paraId="3CA6DE92" w14:textId="77777777" w:rsidR="00E00A9B" w:rsidRPr="00E63188" w:rsidRDefault="00E00A9B" w:rsidP="004732C7">
            <w:pPr>
              <w:pStyle w:val="NoSpacing"/>
            </w:pPr>
            <w:r w:rsidRPr="002D1673">
              <w:rPr>
                <w:noProof/>
              </w:rPr>
              <w:t>[No Response]</w:t>
            </w:r>
          </w:p>
        </w:tc>
      </w:tr>
      <w:tr w:rsidR="00E00A9B" w:rsidRPr="00E63188" w14:paraId="5733ADAC" w14:textId="77777777" w:rsidTr="00E92791">
        <w:trPr>
          <w:cantSplit/>
          <w:tblHeader/>
        </w:trPr>
        <w:tc>
          <w:tcPr>
            <w:tcW w:w="4675" w:type="dxa"/>
          </w:tcPr>
          <w:p w14:paraId="11A2E5CB" w14:textId="77777777" w:rsidR="00E00A9B" w:rsidRPr="00E63188" w:rsidRDefault="00E00A9B" w:rsidP="004732C7">
            <w:pPr>
              <w:pStyle w:val="NoSpacing"/>
            </w:pPr>
            <w:r w:rsidRPr="00E63188">
              <w:t>Board Member Term (MM/YYYY to MM/YYYY)</w:t>
            </w:r>
          </w:p>
        </w:tc>
        <w:tc>
          <w:tcPr>
            <w:tcW w:w="4675" w:type="dxa"/>
          </w:tcPr>
          <w:p w14:paraId="31564F79" w14:textId="77777777" w:rsidR="00E00A9B" w:rsidRPr="00E63188" w:rsidRDefault="00E00A9B" w:rsidP="004732C7">
            <w:pPr>
              <w:pStyle w:val="NoSpacing"/>
            </w:pPr>
            <w:r w:rsidRPr="002D1673">
              <w:rPr>
                <w:noProof/>
              </w:rPr>
              <w:t>01/2023 to 06/2029</w:t>
            </w:r>
          </w:p>
        </w:tc>
      </w:tr>
    </w:tbl>
    <w:p w14:paraId="749A7BB8" w14:textId="77777777" w:rsidR="00E00A9B" w:rsidRDefault="00E00A9B">
      <w:pPr>
        <w:spacing w:after="160" w:line="259" w:lineRule="auto"/>
        <w:rPr>
          <w:b/>
          <w:bCs/>
        </w:rPr>
      </w:pPr>
      <w:r>
        <w:br w:type="page"/>
      </w:r>
    </w:p>
    <w:p w14:paraId="658932AF" w14:textId="77777777" w:rsidR="00E00A9B" w:rsidRPr="00E63188" w:rsidRDefault="00E00A9B"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E00A9B" w:rsidRPr="004732C7" w14:paraId="45C9800C" w14:textId="77777777" w:rsidTr="00E92791">
        <w:trPr>
          <w:cantSplit/>
          <w:tblHeader/>
        </w:trPr>
        <w:tc>
          <w:tcPr>
            <w:tcW w:w="4675" w:type="dxa"/>
            <w:shd w:val="clear" w:color="auto" w:fill="E7E6E6" w:themeFill="background2"/>
          </w:tcPr>
          <w:p w14:paraId="5B6A52B1" w14:textId="77777777" w:rsidR="00E00A9B" w:rsidRPr="004732C7" w:rsidRDefault="00E00A9B" w:rsidP="004732C7">
            <w:pPr>
              <w:pStyle w:val="NoSpacing"/>
              <w:rPr>
                <w:b/>
                <w:bCs/>
              </w:rPr>
            </w:pPr>
            <w:r w:rsidRPr="004732C7">
              <w:rPr>
                <w:b/>
                <w:bCs/>
              </w:rPr>
              <w:t>Prompt</w:t>
            </w:r>
          </w:p>
        </w:tc>
        <w:tc>
          <w:tcPr>
            <w:tcW w:w="4675" w:type="dxa"/>
            <w:shd w:val="clear" w:color="auto" w:fill="E7E6E6" w:themeFill="background2"/>
          </w:tcPr>
          <w:p w14:paraId="18F33874" w14:textId="77777777" w:rsidR="00E00A9B" w:rsidRPr="004732C7" w:rsidRDefault="00E00A9B" w:rsidP="004732C7">
            <w:pPr>
              <w:pStyle w:val="NoSpacing"/>
              <w:rPr>
                <w:b/>
                <w:bCs/>
              </w:rPr>
            </w:pPr>
            <w:r w:rsidRPr="004732C7">
              <w:rPr>
                <w:b/>
                <w:bCs/>
              </w:rPr>
              <w:t>Charter School’s Response</w:t>
            </w:r>
          </w:p>
        </w:tc>
      </w:tr>
      <w:tr w:rsidR="00E00A9B" w:rsidRPr="00E63188" w14:paraId="7D4EE190" w14:textId="77777777" w:rsidTr="00234EDA">
        <w:trPr>
          <w:cantSplit/>
          <w:tblHeader/>
        </w:trPr>
        <w:tc>
          <w:tcPr>
            <w:tcW w:w="4675" w:type="dxa"/>
          </w:tcPr>
          <w:p w14:paraId="5E423841" w14:textId="77777777" w:rsidR="00E00A9B" w:rsidRPr="00E63188" w:rsidRDefault="00E00A9B" w:rsidP="004732C7">
            <w:pPr>
              <w:pStyle w:val="NoSpacing"/>
            </w:pPr>
            <w:r w:rsidRPr="00E63188">
              <w:t>First Name of Board Member</w:t>
            </w:r>
          </w:p>
        </w:tc>
        <w:tc>
          <w:tcPr>
            <w:tcW w:w="4675" w:type="dxa"/>
          </w:tcPr>
          <w:p w14:paraId="2D750508" w14:textId="77777777" w:rsidR="00E00A9B" w:rsidRPr="00E63188" w:rsidRDefault="00E00A9B" w:rsidP="004732C7">
            <w:pPr>
              <w:pStyle w:val="NoSpacing"/>
            </w:pPr>
            <w:r w:rsidRPr="002D1673">
              <w:rPr>
                <w:noProof/>
              </w:rPr>
              <w:t>Jim</w:t>
            </w:r>
          </w:p>
        </w:tc>
      </w:tr>
      <w:tr w:rsidR="00E00A9B" w:rsidRPr="00E63188" w14:paraId="4698A28B" w14:textId="77777777" w:rsidTr="00234EDA">
        <w:trPr>
          <w:cantSplit/>
          <w:tblHeader/>
        </w:trPr>
        <w:tc>
          <w:tcPr>
            <w:tcW w:w="4675" w:type="dxa"/>
          </w:tcPr>
          <w:p w14:paraId="56305376" w14:textId="77777777" w:rsidR="00E00A9B" w:rsidRPr="00E63188" w:rsidRDefault="00E00A9B" w:rsidP="004732C7">
            <w:pPr>
              <w:pStyle w:val="NoSpacing"/>
            </w:pPr>
            <w:r w:rsidRPr="00E63188">
              <w:t>Last Name of Board Member</w:t>
            </w:r>
          </w:p>
        </w:tc>
        <w:tc>
          <w:tcPr>
            <w:tcW w:w="4675" w:type="dxa"/>
          </w:tcPr>
          <w:p w14:paraId="16FEC357" w14:textId="77777777" w:rsidR="00E00A9B" w:rsidRPr="00E63188" w:rsidRDefault="00E00A9B" w:rsidP="004732C7">
            <w:pPr>
              <w:pStyle w:val="NoSpacing"/>
            </w:pPr>
            <w:r w:rsidRPr="002D1673">
              <w:rPr>
                <w:noProof/>
              </w:rPr>
              <w:t>Herr</w:t>
            </w:r>
          </w:p>
        </w:tc>
      </w:tr>
      <w:tr w:rsidR="00E00A9B" w:rsidRPr="00E63188" w14:paraId="70AFFF24" w14:textId="77777777" w:rsidTr="00234EDA">
        <w:trPr>
          <w:cantSplit/>
          <w:tblHeader/>
        </w:trPr>
        <w:tc>
          <w:tcPr>
            <w:tcW w:w="4675" w:type="dxa"/>
          </w:tcPr>
          <w:p w14:paraId="68A08257" w14:textId="77777777" w:rsidR="00E00A9B" w:rsidRPr="00E63188" w:rsidRDefault="00E00A9B" w:rsidP="004732C7">
            <w:pPr>
              <w:pStyle w:val="NoSpacing"/>
            </w:pPr>
            <w:r w:rsidRPr="00E63188">
              <w:t>Title of Board Member</w:t>
            </w:r>
          </w:p>
        </w:tc>
        <w:tc>
          <w:tcPr>
            <w:tcW w:w="4675" w:type="dxa"/>
          </w:tcPr>
          <w:p w14:paraId="70B52742" w14:textId="77777777" w:rsidR="00E00A9B" w:rsidRPr="00E63188" w:rsidRDefault="00E00A9B" w:rsidP="004732C7">
            <w:pPr>
              <w:pStyle w:val="NoSpacing"/>
            </w:pPr>
            <w:r w:rsidRPr="002D1673">
              <w:rPr>
                <w:noProof/>
              </w:rPr>
              <w:t>Board Member</w:t>
            </w:r>
          </w:p>
        </w:tc>
      </w:tr>
      <w:tr w:rsidR="00E00A9B" w:rsidRPr="00E63188" w14:paraId="6CE1B5DE" w14:textId="77777777" w:rsidTr="00E92791">
        <w:trPr>
          <w:cantSplit/>
          <w:tblHeader/>
        </w:trPr>
        <w:tc>
          <w:tcPr>
            <w:tcW w:w="4675" w:type="dxa"/>
          </w:tcPr>
          <w:p w14:paraId="2ADC0523" w14:textId="77777777" w:rsidR="00E00A9B" w:rsidRPr="00E63188" w:rsidRDefault="00E00A9B" w:rsidP="004732C7">
            <w:pPr>
              <w:pStyle w:val="NoSpacing"/>
            </w:pPr>
            <w:r w:rsidRPr="00E63188">
              <w:t>Board Member Type</w:t>
            </w:r>
          </w:p>
        </w:tc>
        <w:tc>
          <w:tcPr>
            <w:tcW w:w="4675" w:type="dxa"/>
          </w:tcPr>
          <w:p w14:paraId="55BDC955" w14:textId="77777777" w:rsidR="00E00A9B" w:rsidRPr="00E63188" w:rsidRDefault="00E00A9B" w:rsidP="004732C7">
            <w:pPr>
              <w:pStyle w:val="NoSpacing"/>
            </w:pPr>
            <w:r w:rsidRPr="002D1673">
              <w:rPr>
                <w:noProof/>
              </w:rPr>
              <w:t>Community</w:t>
            </w:r>
          </w:p>
        </w:tc>
      </w:tr>
      <w:tr w:rsidR="00E00A9B" w:rsidRPr="00E63188" w14:paraId="2FF13CD5" w14:textId="77777777" w:rsidTr="00E92791">
        <w:trPr>
          <w:cantSplit/>
          <w:tblHeader/>
        </w:trPr>
        <w:tc>
          <w:tcPr>
            <w:tcW w:w="4675" w:type="dxa"/>
          </w:tcPr>
          <w:p w14:paraId="2A0AE662" w14:textId="77777777" w:rsidR="00E00A9B" w:rsidRPr="00E63188" w:rsidRDefault="00E00A9B" w:rsidP="004732C7">
            <w:pPr>
              <w:pStyle w:val="NoSpacing"/>
            </w:pPr>
            <w:r w:rsidRPr="00E63188">
              <w:t>How was this member selected?</w:t>
            </w:r>
          </w:p>
        </w:tc>
        <w:tc>
          <w:tcPr>
            <w:tcW w:w="4675" w:type="dxa"/>
          </w:tcPr>
          <w:p w14:paraId="7F350441" w14:textId="77777777" w:rsidR="00E00A9B" w:rsidRPr="00E63188" w:rsidRDefault="00E00A9B" w:rsidP="004732C7">
            <w:pPr>
              <w:pStyle w:val="NoSpacing"/>
            </w:pPr>
            <w:r w:rsidRPr="002D1673">
              <w:rPr>
                <w:noProof/>
              </w:rPr>
              <w:t>Nominated and Elected</w:t>
            </w:r>
          </w:p>
        </w:tc>
      </w:tr>
      <w:tr w:rsidR="00E00A9B" w:rsidRPr="00E63188" w14:paraId="51705E45" w14:textId="77777777" w:rsidTr="00E92791">
        <w:trPr>
          <w:cantSplit/>
          <w:tblHeader/>
        </w:trPr>
        <w:tc>
          <w:tcPr>
            <w:tcW w:w="4675" w:type="dxa"/>
          </w:tcPr>
          <w:p w14:paraId="54B77DBC" w14:textId="77777777" w:rsidR="00E00A9B" w:rsidRPr="00E63188" w:rsidRDefault="00E00A9B" w:rsidP="004732C7">
            <w:pPr>
              <w:pStyle w:val="NoSpacing"/>
            </w:pPr>
            <w:r w:rsidRPr="00E63188">
              <w:t>Is this board member affiliated in any way with any of the reportable entities listed in the Entity and Contract Information section?</w:t>
            </w:r>
          </w:p>
        </w:tc>
        <w:tc>
          <w:tcPr>
            <w:tcW w:w="4675" w:type="dxa"/>
          </w:tcPr>
          <w:p w14:paraId="1E5F84A5" w14:textId="77777777" w:rsidR="00E00A9B" w:rsidRPr="00E63188" w:rsidRDefault="00E00A9B" w:rsidP="004732C7">
            <w:pPr>
              <w:pStyle w:val="NoSpacing"/>
            </w:pPr>
            <w:r w:rsidRPr="002D1673">
              <w:rPr>
                <w:noProof/>
              </w:rPr>
              <w:t>No</w:t>
            </w:r>
          </w:p>
        </w:tc>
      </w:tr>
      <w:tr w:rsidR="00E00A9B" w:rsidRPr="00E63188" w14:paraId="7E26922C" w14:textId="77777777" w:rsidTr="00E92791">
        <w:trPr>
          <w:cantSplit/>
          <w:tblHeader/>
        </w:trPr>
        <w:tc>
          <w:tcPr>
            <w:tcW w:w="4675" w:type="dxa"/>
          </w:tcPr>
          <w:p w14:paraId="5EDD5CF9" w14:textId="77777777" w:rsidR="00E00A9B" w:rsidRPr="00E63188" w:rsidRDefault="00E00A9B" w:rsidP="004732C7">
            <w:pPr>
              <w:pStyle w:val="NoSpacing"/>
            </w:pPr>
            <w:r w:rsidRPr="00E63188">
              <w:t>If so, explain the nature of the affiliation.</w:t>
            </w:r>
          </w:p>
        </w:tc>
        <w:tc>
          <w:tcPr>
            <w:tcW w:w="4675" w:type="dxa"/>
          </w:tcPr>
          <w:p w14:paraId="6D44A97A" w14:textId="77777777" w:rsidR="00E00A9B" w:rsidRPr="00E63188" w:rsidRDefault="00E00A9B" w:rsidP="004732C7">
            <w:pPr>
              <w:pStyle w:val="NoSpacing"/>
            </w:pPr>
            <w:r w:rsidRPr="002D1673">
              <w:rPr>
                <w:noProof/>
              </w:rPr>
              <w:t>[No Response]</w:t>
            </w:r>
          </w:p>
        </w:tc>
      </w:tr>
      <w:tr w:rsidR="00E00A9B" w:rsidRPr="00E63188" w14:paraId="7AB2A8DB" w14:textId="77777777" w:rsidTr="00E92791">
        <w:trPr>
          <w:cantSplit/>
          <w:tblHeader/>
        </w:trPr>
        <w:tc>
          <w:tcPr>
            <w:tcW w:w="4675" w:type="dxa"/>
          </w:tcPr>
          <w:p w14:paraId="28C28EB5" w14:textId="77777777" w:rsidR="00E00A9B" w:rsidRPr="00E63188" w:rsidRDefault="00E00A9B" w:rsidP="004732C7">
            <w:pPr>
              <w:pStyle w:val="NoSpacing"/>
            </w:pPr>
            <w:r w:rsidRPr="00E63188">
              <w:t>Board Member Term (MM/YYYY to MM/YYYY)</w:t>
            </w:r>
          </w:p>
        </w:tc>
        <w:tc>
          <w:tcPr>
            <w:tcW w:w="4675" w:type="dxa"/>
          </w:tcPr>
          <w:p w14:paraId="4AE97ECF" w14:textId="77777777" w:rsidR="00E00A9B" w:rsidRPr="00E63188" w:rsidRDefault="00E00A9B" w:rsidP="004732C7">
            <w:pPr>
              <w:pStyle w:val="NoSpacing"/>
            </w:pPr>
            <w:r w:rsidRPr="002D1673">
              <w:rPr>
                <w:noProof/>
              </w:rPr>
              <w:t>01/2023 to 06/2029</w:t>
            </w:r>
          </w:p>
        </w:tc>
      </w:tr>
    </w:tbl>
    <w:p w14:paraId="3304DBB6" w14:textId="77777777" w:rsidR="00E00A9B" w:rsidRPr="00E63188" w:rsidRDefault="00E00A9B"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E00A9B" w:rsidRPr="004732C7" w14:paraId="03256393" w14:textId="77777777" w:rsidTr="00E92791">
        <w:trPr>
          <w:cantSplit/>
          <w:tblHeader/>
        </w:trPr>
        <w:tc>
          <w:tcPr>
            <w:tcW w:w="4675" w:type="dxa"/>
            <w:shd w:val="clear" w:color="auto" w:fill="E7E6E6" w:themeFill="background2"/>
          </w:tcPr>
          <w:p w14:paraId="5C6D9C39" w14:textId="77777777" w:rsidR="00E00A9B" w:rsidRPr="004732C7" w:rsidRDefault="00E00A9B" w:rsidP="004732C7">
            <w:pPr>
              <w:pStyle w:val="NoSpacing"/>
              <w:rPr>
                <w:b/>
                <w:bCs/>
              </w:rPr>
            </w:pPr>
            <w:r w:rsidRPr="004732C7">
              <w:rPr>
                <w:b/>
                <w:bCs/>
              </w:rPr>
              <w:t>Prompt</w:t>
            </w:r>
          </w:p>
        </w:tc>
        <w:tc>
          <w:tcPr>
            <w:tcW w:w="4675" w:type="dxa"/>
            <w:shd w:val="clear" w:color="auto" w:fill="E7E6E6" w:themeFill="background2"/>
          </w:tcPr>
          <w:p w14:paraId="740F1F01" w14:textId="77777777" w:rsidR="00E00A9B" w:rsidRPr="004732C7" w:rsidRDefault="00E00A9B" w:rsidP="004732C7">
            <w:pPr>
              <w:pStyle w:val="NoSpacing"/>
              <w:rPr>
                <w:b/>
                <w:bCs/>
              </w:rPr>
            </w:pPr>
            <w:r w:rsidRPr="004732C7">
              <w:rPr>
                <w:b/>
                <w:bCs/>
              </w:rPr>
              <w:t>Charter School’s Response</w:t>
            </w:r>
          </w:p>
        </w:tc>
      </w:tr>
      <w:tr w:rsidR="00E00A9B" w:rsidRPr="00E63188" w14:paraId="5552041B" w14:textId="77777777" w:rsidTr="00234EDA">
        <w:trPr>
          <w:cantSplit/>
          <w:tblHeader/>
        </w:trPr>
        <w:tc>
          <w:tcPr>
            <w:tcW w:w="4675" w:type="dxa"/>
          </w:tcPr>
          <w:p w14:paraId="4C69BBC5" w14:textId="77777777" w:rsidR="00E00A9B" w:rsidRPr="00E63188" w:rsidRDefault="00E00A9B" w:rsidP="004732C7">
            <w:pPr>
              <w:pStyle w:val="NoSpacing"/>
            </w:pPr>
            <w:r w:rsidRPr="00E63188">
              <w:t>First Name of Board Member</w:t>
            </w:r>
          </w:p>
        </w:tc>
        <w:tc>
          <w:tcPr>
            <w:tcW w:w="4675" w:type="dxa"/>
          </w:tcPr>
          <w:p w14:paraId="0F554558" w14:textId="77777777" w:rsidR="00E00A9B" w:rsidRPr="00E63188" w:rsidRDefault="00E00A9B" w:rsidP="004732C7">
            <w:pPr>
              <w:pStyle w:val="NoSpacing"/>
            </w:pPr>
            <w:r w:rsidRPr="002D1673">
              <w:rPr>
                <w:noProof/>
              </w:rPr>
              <w:t>Cristina</w:t>
            </w:r>
          </w:p>
        </w:tc>
      </w:tr>
      <w:tr w:rsidR="00E00A9B" w:rsidRPr="00E63188" w14:paraId="0B038C35" w14:textId="77777777" w:rsidTr="00234EDA">
        <w:trPr>
          <w:cantSplit/>
          <w:tblHeader/>
        </w:trPr>
        <w:tc>
          <w:tcPr>
            <w:tcW w:w="4675" w:type="dxa"/>
          </w:tcPr>
          <w:p w14:paraId="4674500F" w14:textId="77777777" w:rsidR="00E00A9B" w:rsidRPr="00E63188" w:rsidRDefault="00E00A9B" w:rsidP="004732C7">
            <w:pPr>
              <w:pStyle w:val="NoSpacing"/>
            </w:pPr>
            <w:r w:rsidRPr="00E63188">
              <w:t>Last Name of Board Member</w:t>
            </w:r>
          </w:p>
        </w:tc>
        <w:tc>
          <w:tcPr>
            <w:tcW w:w="4675" w:type="dxa"/>
          </w:tcPr>
          <w:p w14:paraId="77301787" w14:textId="77777777" w:rsidR="00E00A9B" w:rsidRPr="00E63188" w:rsidRDefault="00E00A9B" w:rsidP="004732C7">
            <w:pPr>
              <w:pStyle w:val="NoSpacing"/>
            </w:pPr>
            <w:r w:rsidRPr="002D1673">
              <w:rPr>
                <w:noProof/>
              </w:rPr>
              <w:t>Stevens</w:t>
            </w:r>
          </w:p>
        </w:tc>
      </w:tr>
      <w:tr w:rsidR="00E00A9B" w:rsidRPr="00E63188" w14:paraId="58E1D18D" w14:textId="77777777" w:rsidTr="00234EDA">
        <w:trPr>
          <w:cantSplit/>
          <w:tblHeader/>
        </w:trPr>
        <w:tc>
          <w:tcPr>
            <w:tcW w:w="4675" w:type="dxa"/>
          </w:tcPr>
          <w:p w14:paraId="222691F7" w14:textId="77777777" w:rsidR="00E00A9B" w:rsidRPr="00E63188" w:rsidRDefault="00E00A9B" w:rsidP="004732C7">
            <w:pPr>
              <w:pStyle w:val="NoSpacing"/>
            </w:pPr>
            <w:r w:rsidRPr="00E63188">
              <w:t>Title of Board Member</w:t>
            </w:r>
          </w:p>
        </w:tc>
        <w:tc>
          <w:tcPr>
            <w:tcW w:w="4675" w:type="dxa"/>
          </w:tcPr>
          <w:p w14:paraId="3CBA79DC" w14:textId="77777777" w:rsidR="00E00A9B" w:rsidRPr="00E63188" w:rsidRDefault="00E00A9B" w:rsidP="004732C7">
            <w:pPr>
              <w:pStyle w:val="NoSpacing"/>
            </w:pPr>
            <w:r w:rsidRPr="002D1673">
              <w:rPr>
                <w:noProof/>
              </w:rPr>
              <w:t>Board Member</w:t>
            </w:r>
          </w:p>
        </w:tc>
      </w:tr>
      <w:tr w:rsidR="00E00A9B" w:rsidRPr="00E63188" w14:paraId="4784929B" w14:textId="77777777" w:rsidTr="00E92791">
        <w:trPr>
          <w:cantSplit/>
          <w:tblHeader/>
        </w:trPr>
        <w:tc>
          <w:tcPr>
            <w:tcW w:w="4675" w:type="dxa"/>
          </w:tcPr>
          <w:p w14:paraId="6A30E5E3" w14:textId="77777777" w:rsidR="00E00A9B" w:rsidRPr="00E63188" w:rsidRDefault="00E00A9B" w:rsidP="004732C7">
            <w:pPr>
              <w:pStyle w:val="NoSpacing"/>
            </w:pPr>
            <w:r w:rsidRPr="00E63188">
              <w:t>Board Member Type</w:t>
            </w:r>
          </w:p>
        </w:tc>
        <w:tc>
          <w:tcPr>
            <w:tcW w:w="4675" w:type="dxa"/>
          </w:tcPr>
          <w:p w14:paraId="70F0233B" w14:textId="77777777" w:rsidR="00E00A9B" w:rsidRPr="00E63188" w:rsidRDefault="00E00A9B" w:rsidP="004732C7">
            <w:pPr>
              <w:pStyle w:val="NoSpacing"/>
            </w:pPr>
            <w:r w:rsidRPr="002D1673">
              <w:rPr>
                <w:noProof/>
              </w:rPr>
              <w:t>Parent Representative</w:t>
            </w:r>
          </w:p>
        </w:tc>
      </w:tr>
      <w:tr w:rsidR="00E00A9B" w:rsidRPr="00E63188" w14:paraId="2E58F788" w14:textId="77777777" w:rsidTr="00E92791">
        <w:trPr>
          <w:cantSplit/>
          <w:tblHeader/>
        </w:trPr>
        <w:tc>
          <w:tcPr>
            <w:tcW w:w="4675" w:type="dxa"/>
          </w:tcPr>
          <w:p w14:paraId="43F92E08" w14:textId="77777777" w:rsidR="00E00A9B" w:rsidRPr="00E63188" w:rsidRDefault="00E00A9B" w:rsidP="004732C7">
            <w:pPr>
              <w:pStyle w:val="NoSpacing"/>
            </w:pPr>
            <w:r w:rsidRPr="00E63188">
              <w:t>How was this member selected?</w:t>
            </w:r>
          </w:p>
        </w:tc>
        <w:tc>
          <w:tcPr>
            <w:tcW w:w="4675" w:type="dxa"/>
          </w:tcPr>
          <w:p w14:paraId="4967CE0F" w14:textId="77777777" w:rsidR="00E00A9B" w:rsidRPr="00E63188" w:rsidRDefault="00E00A9B" w:rsidP="004732C7">
            <w:pPr>
              <w:pStyle w:val="NoSpacing"/>
            </w:pPr>
            <w:r w:rsidRPr="002D1673">
              <w:rPr>
                <w:noProof/>
              </w:rPr>
              <w:t>Nominated and Elected</w:t>
            </w:r>
          </w:p>
        </w:tc>
      </w:tr>
      <w:tr w:rsidR="00E00A9B" w:rsidRPr="00E63188" w14:paraId="55A42E59" w14:textId="77777777" w:rsidTr="00E92791">
        <w:trPr>
          <w:cantSplit/>
          <w:tblHeader/>
        </w:trPr>
        <w:tc>
          <w:tcPr>
            <w:tcW w:w="4675" w:type="dxa"/>
          </w:tcPr>
          <w:p w14:paraId="261CED55" w14:textId="77777777" w:rsidR="00E00A9B" w:rsidRPr="00E63188" w:rsidRDefault="00E00A9B" w:rsidP="004732C7">
            <w:pPr>
              <w:pStyle w:val="NoSpacing"/>
            </w:pPr>
            <w:r w:rsidRPr="00E63188">
              <w:t>Is this board member affiliated in any way with any of the reportable entities listed in the Entity and Contract Information section?</w:t>
            </w:r>
          </w:p>
        </w:tc>
        <w:tc>
          <w:tcPr>
            <w:tcW w:w="4675" w:type="dxa"/>
          </w:tcPr>
          <w:p w14:paraId="3EC98FF3" w14:textId="77777777" w:rsidR="00E00A9B" w:rsidRPr="00E63188" w:rsidRDefault="00E00A9B" w:rsidP="004732C7">
            <w:pPr>
              <w:pStyle w:val="NoSpacing"/>
            </w:pPr>
            <w:r w:rsidRPr="002D1673">
              <w:rPr>
                <w:noProof/>
              </w:rPr>
              <w:t>No</w:t>
            </w:r>
          </w:p>
        </w:tc>
      </w:tr>
      <w:tr w:rsidR="00E00A9B" w:rsidRPr="00E63188" w14:paraId="214B1777" w14:textId="77777777" w:rsidTr="00E92791">
        <w:trPr>
          <w:cantSplit/>
          <w:tblHeader/>
        </w:trPr>
        <w:tc>
          <w:tcPr>
            <w:tcW w:w="4675" w:type="dxa"/>
          </w:tcPr>
          <w:p w14:paraId="1692FAB4" w14:textId="77777777" w:rsidR="00E00A9B" w:rsidRPr="00E63188" w:rsidRDefault="00E00A9B" w:rsidP="004732C7">
            <w:pPr>
              <w:pStyle w:val="NoSpacing"/>
            </w:pPr>
            <w:r w:rsidRPr="00E63188">
              <w:t>If so, explain the nature of the affiliation.</w:t>
            </w:r>
          </w:p>
        </w:tc>
        <w:tc>
          <w:tcPr>
            <w:tcW w:w="4675" w:type="dxa"/>
          </w:tcPr>
          <w:p w14:paraId="1FA89439" w14:textId="77777777" w:rsidR="00E00A9B" w:rsidRPr="00E63188" w:rsidRDefault="00E00A9B" w:rsidP="004732C7">
            <w:pPr>
              <w:pStyle w:val="NoSpacing"/>
            </w:pPr>
            <w:r w:rsidRPr="002D1673">
              <w:rPr>
                <w:noProof/>
              </w:rPr>
              <w:t>[No Response]</w:t>
            </w:r>
          </w:p>
        </w:tc>
      </w:tr>
      <w:tr w:rsidR="00E00A9B" w:rsidRPr="00E63188" w14:paraId="3FBEF81B" w14:textId="77777777" w:rsidTr="00E92791">
        <w:trPr>
          <w:cantSplit/>
          <w:tblHeader/>
        </w:trPr>
        <w:tc>
          <w:tcPr>
            <w:tcW w:w="4675" w:type="dxa"/>
          </w:tcPr>
          <w:p w14:paraId="58CFF204" w14:textId="77777777" w:rsidR="00E00A9B" w:rsidRPr="00E63188" w:rsidRDefault="00E00A9B" w:rsidP="004732C7">
            <w:pPr>
              <w:pStyle w:val="NoSpacing"/>
            </w:pPr>
            <w:r w:rsidRPr="00E63188">
              <w:t>Board Member Term (MM/YYYY to MM/YYYY)</w:t>
            </w:r>
          </w:p>
        </w:tc>
        <w:tc>
          <w:tcPr>
            <w:tcW w:w="4675" w:type="dxa"/>
          </w:tcPr>
          <w:p w14:paraId="3C846FBA" w14:textId="77777777" w:rsidR="00E00A9B" w:rsidRPr="00E63188" w:rsidRDefault="00E00A9B" w:rsidP="004732C7">
            <w:pPr>
              <w:pStyle w:val="NoSpacing"/>
            </w:pPr>
            <w:r w:rsidRPr="002D1673">
              <w:rPr>
                <w:noProof/>
              </w:rPr>
              <w:t>07/2022 to 06/2026</w:t>
            </w:r>
          </w:p>
        </w:tc>
      </w:tr>
    </w:tbl>
    <w:p w14:paraId="1C40ECDE" w14:textId="77777777" w:rsidR="00E00A9B" w:rsidRDefault="00E00A9B">
      <w:pPr>
        <w:spacing w:after="160" w:line="259" w:lineRule="auto"/>
        <w:rPr>
          <w:b/>
          <w:bCs/>
        </w:rPr>
      </w:pPr>
      <w:r>
        <w:br w:type="page"/>
      </w:r>
    </w:p>
    <w:p w14:paraId="5BACC135" w14:textId="77777777" w:rsidR="00E00A9B" w:rsidRPr="00E63188" w:rsidRDefault="00E00A9B" w:rsidP="000A49CD">
      <w:pPr>
        <w:pStyle w:val="Heading3"/>
        <w:jc w:val="center"/>
      </w:pPr>
      <w:r>
        <w:lastRenderedPageBreak/>
        <w:t xml:space="preserve">Section 6. </w:t>
      </w:r>
      <w:r w:rsidRPr="00E63188">
        <w:t>Mitigating Circumstances</w:t>
      </w:r>
    </w:p>
    <w:p w14:paraId="0D7D0518" w14:textId="77777777" w:rsidR="00E00A9B" w:rsidRPr="00E63188" w:rsidRDefault="00E00A9B"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10392058" w14:textId="77777777" w:rsidR="00E00A9B" w:rsidRPr="00E63188" w:rsidRDefault="00E00A9B" w:rsidP="00B03B92">
      <w:r w:rsidRPr="002D1673">
        <w:rPr>
          <w:noProof/>
        </w:rPr>
        <w:t>[No Response]</w:t>
      </w:r>
    </w:p>
    <w:p w14:paraId="7A9A9367" w14:textId="77777777" w:rsidR="00E00A9B" w:rsidRPr="00E63188" w:rsidRDefault="00E00A9B" w:rsidP="000A49CD">
      <w:pPr>
        <w:pStyle w:val="Heading3"/>
        <w:jc w:val="center"/>
      </w:pPr>
      <w:r>
        <w:t xml:space="preserve">Section 7. </w:t>
      </w:r>
      <w:r w:rsidRPr="00E63188">
        <w:t>Additional Information</w:t>
      </w:r>
    </w:p>
    <w:p w14:paraId="1715C28B" w14:textId="77777777" w:rsidR="00E00A9B" w:rsidRPr="00E63188" w:rsidRDefault="00E00A9B" w:rsidP="00E24F47">
      <w:pPr>
        <w:rPr>
          <w:b/>
          <w:bCs/>
        </w:rPr>
      </w:pPr>
      <w:r w:rsidRPr="00E63188">
        <w:rPr>
          <w:b/>
          <w:bCs/>
        </w:rPr>
        <w:t>Provide any other pertinent information that may assist the CDE and ACCS in conducting a detailed review or develop a reasonable basis for a recommendation.</w:t>
      </w:r>
    </w:p>
    <w:p w14:paraId="38D5062B" w14:textId="77777777" w:rsidR="00E00A9B" w:rsidRPr="00E63188" w:rsidRDefault="00E00A9B" w:rsidP="00B03B92">
      <w:r w:rsidRPr="002D1673">
        <w:rPr>
          <w:noProof/>
        </w:rPr>
        <w:t>[No Response]</w:t>
      </w:r>
    </w:p>
    <w:p w14:paraId="5F5A77E3" w14:textId="77777777" w:rsidR="00E00A9B" w:rsidRPr="00E63188" w:rsidRDefault="00E00A9B" w:rsidP="000A49CD">
      <w:pPr>
        <w:pStyle w:val="Heading3"/>
        <w:jc w:val="center"/>
      </w:pPr>
      <w:r>
        <w:t xml:space="preserve">Section 8. </w:t>
      </w:r>
      <w:r w:rsidRPr="00E63188">
        <w:t>Certification</w:t>
      </w:r>
    </w:p>
    <w:p w14:paraId="2CB61842" w14:textId="77777777" w:rsidR="00E00A9B" w:rsidRPr="00E63188" w:rsidRDefault="00E00A9B" w:rsidP="00B03B92">
      <w:pPr>
        <w:rPr>
          <w:b/>
          <w:bCs/>
        </w:rPr>
      </w:pPr>
      <w:r w:rsidRPr="00E63188">
        <w:rPr>
          <w:b/>
          <w:bCs/>
        </w:rPr>
        <w:t>1) The information provided is true and correct to the best of my ability and knowledge.</w:t>
      </w:r>
    </w:p>
    <w:p w14:paraId="60CD58D1" w14:textId="77777777" w:rsidR="00E00A9B" w:rsidRPr="00E63188" w:rsidRDefault="00E00A9B"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40D536A6" w14:textId="77777777" w:rsidR="00E00A9B" w:rsidRPr="00E63188" w:rsidRDefault="00E00A9B" w:rsidP="00B03B92">
      <w:pPr>
        <w:rPr>
          <w:b/>
          <w:bCs/>
        </w:rPr>
      </w:pPr>
      <w:r w:rsidRPr="00E63188">
        <w:rPr>
          <w:b/>
          <w:bCs/>
        </w:rPr>
        <w:t>3) This charter school's governing board has adopted and implemented conflict of interest policies.</w:t>
      </w:r>
    </w:p>
    <w:p w14:paraId="4E9E4749" w14:textId="77777777" w:rsidR="00E00A9B" w:rsidRPr="00E63188" w:rsidRDefault="00E00A9B"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29219237" w14:textId="77777777" w:rsidR="00E00A9B" w:rsidRPr="00E63188" w:rsidRDefault="00E00A9B"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07F30187" w14:textId="77777777" w:rsidR="00E00A9B" w:rsidRPr="00E63188" w:rsidRDefault="00E00A9B" w:rsidP="00B03B92">
      <w:r w:rsidRPr="002D1673">
        <w:rPr>
          <w:noProof/>
        </w:rPr>
        <w:t>Lynne H. Alipio</w:t>
      </w:r>
    </w:p>
    <w:p w14:paraId="108E5EB4" w14:textId="77777777" w:rsidR="00E00A9B" w:rsidRPr="00E63188" w:rsidRDefault="00E00A9B" w:rsidP="00B4208F">
      <w:pPr>
        <w:rPr>
          <w:b/>
          <w:bCs/>
        </w:rPr>
      </w:pPr>
      <w:r w:rsidRPr="00E63188">
        <w:rPr>
          <w:b/>
          <w:bCs/>
        </w:rPr>
        <w:t>Indicate whether the certification is from the charter school's director, principal, or governing chairperson:</w:t>
      </w:r>
    </w:p>
    <w:p w14:paraId="1AF3ED50" w14:textId="3933F60F" w:rsidR="00E00A9B" w:rsidRPr="00B03B92" w:rsidRDefault="00E00A9B" w:rsidP="00B03B92">
      <w:r w:rsidRPr="002D1673">
        <w:rPr>
          <w:noProof/>
        </w:rPr>
        <w:t>Director</w:t>
      </w:r>
    </w:p>
    <w:sectPr w:rsidR="00E00A9B" w:rsidRPr="00B03B92" w:rsidSect="00E00A9B">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34751" w14:textId="77777777" w:rsidR="00E00A9B" w:rsidRDefault="00E00A9B" w:rsidP="00683988">
      <w:pPr>
        <w:spacing w:after="0"/>
      </w:pPr>
      <w:r>
        <w:separator/>
      </w:r>
    </w:p>
  </w:endnote>
  <w:endnote w:type="continuationSeparator" w:id="0">
    <w:p w14:paraId="560084F5" w14:textId="77777777" w:rsidR="00E00A9B" w:rsidRDefault="00E00A9B"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9D7BE" w14:textId="77777777" w:rsidR="00E00A9B" w:rsidRDefault="00E00A9B" w:rsidP="00683988">
      <w:pPr>
        <w:spacing w:after="0"/>
      </w:pPr>
      <w:r>
        <w:separator/>
      </w:r>
    </w:p>
  </w:footnote>
  <w:footnote w:type="continuationSeparator" w:id="0">
    <w:p w14:paraId="33ED9FC7" w14:textId="77777777" w:rsidR="00E00A9B" w:rsidRDefault="00E00A9B" w:rsidP="00683988">
      <w:pPr>
        <w:spacing w:after="0"/>
      </w:pPr>
      <w:r>
        <w:continuationSeparator/>
      </w:r>
    </w:p>
  </w:footnote>
  <w:footnote w:id="1">
    <w:p w14:paraId="467B7C47" w14:textId="77777777" w:rsidR="00E00A9B" w:rsidRDefault="00E00A9B">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A5B78B4" w14:textId="77777777" w:rsidR="00E00A9B" w:rsidRPr="006C785E" w:rsidRDefault="00E00A9B">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BE905" w14:textId="77777777" w:rsidR="0095555D" w:rsidRDefault="0095555D" w:rsidP="0095555D">
    <w:pPr>
      <w:pStyle w:val="Header"/>
    </w:pPr>
    <w:r>
      <w:t>accs-apr24item0</w:t>
    </w:r>
    <w:r w:rsidR="0050383E">
      <w:t>1</w:t>
    </w:r>
  </w:p>
  <w:p w14:paraId="50F74C24" w14:textId="7391D869" w:rsidR="00683988" w:rsidRDefault="0095555D" w:rsidP="0095555D">
    <w:pPr>
      <w:pStyle w:val="Header"/>
    </w:pPr>
    <w:r>
      <w:t xml:space="preserve">Attachment </w:t>
    </w:r>
    <w:r w:rsidR="00E00A9B">
      <w:t>8</w:t>
    </w:r>
    <w:r>
      <w:t xml:space="preserve"> - </w:t>
    </w:r>
    <w:r w:rsidR="002F2043" w:rsidRPr="002D1673">
      <w:rPr>
        <w:noProof/>
      </w:rPr>
      <w:t>Altus Schools South Bay</w:t>
    </w:r>
    <w:r w:rsidR="00683988">
      <w:t xml:space="preserve"> (Charter #</w:t>
    </w:r>
    <w:r w:rsidR="002F2043" w:rsidRPr="002D1673">
      <w:rPr>
        <w:noProof/>
      </w:rPr>
      <w:t>1903</w:t>
    </w:r>
    <w:r w:rsidR="00683988">
      <w:t>)</w:t>
    </w:r>
  </w:p>
  <w:p w14:paraId="3A30ED6D"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0A9B"/>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4AE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8 - Advisory Commission on Charter Schools (CA State Board of Education)</dc:title>
  <dc:subject>Determination of Funding Request for Altus Schools South Bay, Charter #1903.</dc:subject>
  <dc:creator/>
  <cp:keywords/>
  <dc:description/>
  <cp:lastModifiedBy/>
  <cp:revision>1</cp:revision>
  <dcterms:created xsi:type="dcterms:W3CDTF">2024-03-19T18:44:00Z</dcterms:created>
  <dcterms:modified xsi:type="dcterms:W3CDTF">2024-03-19T18:45:00Z</dcterms:modified>
</cp:coreProperties>
</file>